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8" w:rsidRDefault="00F030A8" w:rsidP="00F030A8">
      <w:r>
        <w:t xml:space="preserve">          </w:t>
      </w:r>
    </w:p>
    <w:tbl>
      <w:tblPr>
        <w:tblW w:w="9639" w:type="dxa"/>
        <w:tblInd w:w="108" w:type="dxa"/>
        <w:tblLook w:val="04A0"/>
      </w:tblPr>
      <w:tblGrid>
        <w:gridCol w:w="4560"/>
        <w:gridCol w:w="5079"/>
      </w:tblGrid>
      <w:tr w:rsidR="00F030A8" w:rsidRPr="005115A7" w:rsidTr="00DE0953">
        <w:tc>
          <w:tcPr>
            <w:tcW w:w="4560" w:type="dxa"/>
          </w:tcPr>
          <w:p w:rsidR="00F030A8" w:rsidRPr="005415B3" w:rsidRDefault="00F030A8" w:rsidP="00DE0953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object w:dxaOrig="196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51.75pt" o:ole="" fillcolor="window">
                  <v:imagedata r:id="rId8" o:title=""/>
                </v:shape>
                <o:OLEObject Type="Embed" ProgID="Word.Picture.8" ShapeID="_x0000_i1025" DrawAspect="Content" ObjectID="_1720269581" r:id="rId9"/>
              </w:object>
            </w:r>
          </w:p>
        </w:tc>
        <w:tc>
          <w:tcPr>
            <w:tcW w:w="5079" w:type="dxa"/>
            <w:vMerge w:val="restart"/>
          </w:tcPr>
          <w:p w:rsidR="00F030A8" w:rsidRDefault="00F030A8" w:rsidP="00DE0953">
            <w:pPr>
              <w:pStyle w:val="a3"/>
              <w:ind w:left="252"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</w:t>
            </w:r>
          </w:p>
          <w:p w:rsidR="00F030A8" w:rsidRDefault="00F030A8" w:rsidP="00DE0953">
            <w:pPr>
              <w:rPr>
                <w:b/>
              </w:rPr>
            </w:pPr>
          </w:p>
          <w:p w:rsidR="00F030A8" w:rsidRPr="00391522" w:rsidRDefault="00F030A8" w:rsidP="00DE0953">
            <w:r w:rsidRPr="00391522">
              <w:t>Начальнику управления образования</w:t>
            </w:r>
          </w:p>
          <w:p w:rsidR="00F030A8" w:rsidRPr="00391522" w:rsidRDefault="00F030A8" w:rsidP="00DE0953">
            <w:r w:rsidRPr="00391522">
              <w:t>городского округа Ревда</w:t>
            </w:r>
          </w:p>
          <w:p w:rsidR="00F030A8" w:rsidRPr="00391522" w:rsidRDefault="00F030A8" w:rsidP="00DE0953">
            <w:r w:rsidRPr="00391522">
              <w:t xml:space="preserve">Т.В. Мещерских </w:t>
            </w:r>
          </w:p>
          <w:p w:rsidR="00F030A8" w:rsidRPr="00391522" w:rsidRDefault="00F030A8" w:rsidP="00DE0953"/>
          <w:p w:rsidR="00F030A8" w:rsidRPr="00391522" w:rsidRDefault="00F030A8" w:rsidP="00DE0953">
            <w:r w:rsidRPr="00391522">
              <w:t>Начальнику Управления образования</w:t>
            </w:r>
          </w:p>
          <w:p w:rsidR="00F030A8" w:rsidRPr="00391522" w:rsidRDefault="00F030A8" w:rsidP="00DE0953">
            <w:r w:rsidRPr="00391522">
              <w:t>городского округа Дегтярск</w:t>
            </w:r>
          </w:p>
          <w:p w:rsidR="00F030A8" w:rsidRPr="00391522" w:rsidRDefault="00F030A8" w:rsidP="00DE0953">
            <w:pPr>
              <w:pStyle w:val="a3"/>
              <w:tabs>
                <w:tab w:val="left" w:pos="18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С. </w:t>
            </w:r>
            <w:proofErr w:type="spellStart"/>
            <w:r>
              <w:rPr>
                <w:sz w:val="24"/>
                <w:szCs w:val="24"/>
              </w:rPr>
              <w:t>Главатских</w:t>
            </w:r>
            <w:proofErr w:type="spellEnd"/>
          </w:p>
          <w:p w:rsidR="00F030A8" w:rsidRPr="00391522" w:rsidRDefault="00F030A8" w:rsidP="00DE0953">
            <w:pPr>
              <w:pStyle w:val="a3"/>
              <w:tabs>
                <w:tab w:val="left" w:pos="1890"/>
              </w:tabs>
              <w:rPr>
                <w:sz w:val="24"/>
                <w:szCs w:val="24"/>
              </w:rPr>
            </w:pPr>
          </w:p>
          <w:p w:rsidR="00F030A8" w:rsidRPr="00391522" w:rsidRDefault="00F030A8" w:rsidP="00DE0953">
            <w:pPr>
              <w:pStyle w:val="a3"/>
              <w:tabs>
                <w:tab w:val="left" w:pos="1890"/>
              </w:tabs>
              <w:rPr>
                <w:sz w:val="24"/>
                <w:szCs w:val="24"/>
              </w:rPr>
            </w:pPr>
            <w:r w:rsidRPr="00391522">
              <w:rPr>
                <w:sz w:val="24"/>
                <w:szCs w:val="24"/>
              </w:rPr>
              <w:t>Председателю территориальной комиссии по делам несовершеннолетних  и защите их прав</w:t>
            </w:r>
          </w:p>
          <w:p w:rsidR="00F030A8" w:rsidRPr="00391522" w:rsidRDefault="00F030A8" w:rsidP="00DE0953">
            <w:pPr>
              <w:pStyle w:val="a3"/>
              <w:tabs>
                <w:tab w:val="left" w:pos="1890"/>
              </w:tabs>
              <w:rPr>
                <w:sz w:val="24"/>
                <w:szCs w:val="24"/>
              </w:rPr>
            </w:pPr>
            <w:r w:rsidRPr="00391522">
              <w:rPr>
                <w:sz w:val="24"/>
                <w:szCs w:val="24"/>
              </w:rPr>
              <w:t xml:space="preserve">О.В.Черепановой </w:t>
            </w:r>
          </w:p>
          <w:p w:rsidR="00F030A8" w:rsidRPr="00291AC2" w:rsidRDefault="00F030A8" w:rsidP="00DE0953">
            <w:pPr>
              <w:pStyle w:val="a3"/>
              <w:tabs>
                <w:tab w:val="left" w:pos="1890"/>
              </w:tabs>
            </w:pPr>
          </w:p>
          <w:p w:rsidR="00F030A8" w:rsidRPr="007F0C60" w:rsidRDefault="00F030A8" w:rsidP="00DE0953">
            <w:pPr>
              <w:pStyle w:val="a3"/>
              <w:tabs>
                <w:tab w:val="left" w:pos="1890"/>
              </w:tabs>
              <w:rPr>
                <w:b/>
                <w:sz w:val="24"/>
                <w:szCs w:val="24"/>
              </w:rPr>
            </w:pPr>
          </w:p>
        </w:tc>
      </w:tr>
      <w:tr w:rsidR="00F030A8" w:rsidRPr="008C02B5" w:rsidTr="00DE0953">
        <w:tc>
          <w:tcPr>
            <w:tcW w:w="4560" w:type="dxa"/>
          </w:tcPr>
          <w:p w:rsidR="00F030A8" w:rsidRPr="00626EBE" w:rsidRDefault="00F030A8" w:rsidP="00DE0953">
            <w:pPr>
              <w:jc w:val="center"/>
              <w:rPr>
                <w:b/>
                <w:sz w:val="20"/>
                <w:szCs w:val="20"/>
              </w:rPr>
            </w:pPr>
            <w:r w:rsidRPr="00626EBE">
              <w:rPr>
                <w:b/>
                <w:sz w:val="20"/>
                <w:szCs w:val="20"/>
              </w:rPr>
              <w:t xml:space="preserve">ГУ МВД  РОССИИ </w:t>
            </w:r>
          </w:p>
          <w:p w:rsidR="00F030A8" w:rsidRPr="00626EBE" w:rsidRDefault="00F030A8" w:rsidP="00DE0953">
            <w:pPr>
              <w:jc w:val="center"/>
              <w:rPr>
                <w:b/>
                <w:sz w:val="20"/>
                <w:szCs w:val="20"/>
              </w:rPr>
            </w:pPr>
            <w:r w:rsidRPr="00626EBE">
              <w:rPr>
                <w:b/>
                <w:sz w:val="20"/>
                <w:szCs w:val="20"/>
              </w:rPr>
              <w:t>по Свердловской области</w:t>
            </w:r>
          </w:p>
          <w:p w:rsidR="00F030A8" w:rsidRPr="00626EBE" w:rsidRDefault="00F030A8" w:rsidP="00DE0953">
            <w:pPr>
              <w:jc w:val="center"/>
              <w:rPr>
                <w:b/>
                <w:sz w:val="20"/>
                <w:szCs w:val="20"/>
              </w:rPr>
            </w:pPr>
            <w:r w:rsidRPr="00626EBE">
              <w:rPr>
                <w:sz w:val="20"/>
                <w:szCs w:val="20"/>
              </w:rPr>
              <w:t xml:space="preserve">Межмуниципальный отдел Министерства внутренних дел России «Ревдинский» </w:t>
            </w:r>
          </w:p>
          <w:p w:rsidR="00F030A8" w:rsidRPr="00626EBE" w:rsidRDefault="00F030A8" w:rsidP="00DE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МВД России «Ревдинский»</w:t>
            </w:r>
          </w:p>
          <w:p w:rsidR="00F030A8" w:rsidRPr="00626EBE" w:rsidRDefault="00F030A8" w:rsidP="00DE0953">
            <w:pPr>
              <w:jc w:val="center"/>
              <w:rPr>
                <w:sz w:val="20"/>
                <w:szCs w:val="20"/>
              </w:rPr>
            </w:pPr>
            <w:r w:rsidRPr="00626EB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Цветников, 3</w:t>
            </w:r>
            <w:r w:rsidRPr="00626EBE">
              <w:rPr>
                <w:sz w:val="20"/>
                <w:szCs w:val="20"/>
              </w:rPr>
              <w:t>, г. Ревда, 623280</w:t>
            </w:r>
          </w:p>
          <w:p w:rsidR="00F030A8" w:rsidRPr="00626EBE" w:rsidRDefault="00F030A8" w:rsidP="00DE0953">
            <w:pPr>
              <w:jc w:val="center"/>
              <w:rPr>
                <w:sz w:val="20"/>
                <w:szCs w:val="20"/>
              </w:rPr>
            </w:pPr>
            <w:r w:rsidRPr="00626EBE">
              <w:rPr>
                <w:sz w:val="20"/>
                <w:szCs w:val="20"/>
              </w:rPr>
              <w:t>Тел/факс (34397) 5-</w:t>
            </w:r>
            <w:r>
              <w:rPr>
                <w:sz w:val="20"/>
                <w:szCs w:val="20"/>
              </w:rPr>
              <w:t>15-68</w:t>
            </w:r>
          </w:p>
          <w:p w:rsidR="00F030A8" w:rsidRPr="00157C3E" w:rsidRDefault="00F030A8" w:rsidP="00DE0953">
            <w:pPr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83BA4">
              <w:rPr>
                <w:sz w:val="20"/>
                <w:szCs w:val="20"/>
              </w:rPr>
              <w:t>___</w:t>
            </w:r>
            <w:r w:rsidRPr="00626EBE">
              <w:rPr>
                <w:sz w:val="20"/>
                <w:szCs w:val="20"/>
              </w:rPr>
              <w:t>»__</w:t>
            </w:r>
            <w:r w:rsidRPr="00A83BA4">
              <w:rPr>
                <w:sz w:val="20"/>
                <w:szCs w:val="20"/>
              </w:rPr>
              <w:t>___</w:t>
            </w:r>
            <w:r w:rsidRPr="00626EBE">
              <w:rPr>
                <w:sz w:val="20"/>
                <w:szCs w:val="20"/>
              </w:rPr>
              <w:t>_</w:t>
            </w:r>
            <w:r w:rsidRPr="00A83BA4">
              <w:rPr>
                <w:sz w:val="20"/>
                <w:szCs w:val="20"/>
              </w:rPr>
              <w:t>__</w:t>
            </w:r>
            <w:r w:rsidRPr="00626EBE">
              <w:rPr>
                <w:sz w:val="20"/>
                <w:szCs w:val="20"/>
              </w:rPr>
              <w:t>___20</w:t>
            </w:r>
            <w:r>
              <w:rPr>
                <w:sz w:val="20"/>
                <w:szCs w:val="20"/>
              </w:rPr>
              <w:t>22</w:t>
            </w:r>
            <w:r w:rsidRPr="00626EBE">
              <w:rPr>
                <w:sz w:val="20"/>
                <w:szCs w:val="20"/>
              </w:rPr>
              <w:t>г. №_</w:t>
            </w:r>
            <w:r w:rsidRPr="00A83BA4">
              <w:rPr>
                <w:sz w:val="20"/>
                <w:szCs w:val="20"/>
              </w:rPr>
              <w:t>_______</w:t>
            </w:r>
            <w:r w:rsidRPr="00157C3E">
              <w:rPr>
                <w:sz w:val="20"/>
                <w:szCs w:val="20"/>
              </w:rPr>
              <w:t>_</w:t>
            </w:r>
          </w:p>
          <w:p w:rsidR="00F030A8" w:rsidRPr="005415B3" w:rsidRDefault="00F030A8" w:rsidP="00DE0953">
            <w:pPr>
              <w:spacing w:line="360" w:lineRule="auto"/>
              <w:ind w:left="-108" w:right="-108"/>
              <w:jc w:val="center"/>
              <w:rPr>
                <w:sz w:val="16"/>
              </w:rPr>
            </w:pPr>
            <w:r w:rsidRPr="00626EBE">
              <w:rPr>
                <w:sz w:val="20"/>
                <w:szCs w:val="20"/>
              </w:rPr>
              <w:t>на №______________ от____________________</w:t>
            </w:r>
          </w:p>
        </w:tc>
        <w:tc>
          <w:tcPr>
            <w:tcW w:w="5079" w:type="dxa"/>
            <w:vMerge/>
          </w:tcPr>
          <w:p w:rsidR="00F030A8" w:rsidRPr="008C02B5" w:rsidRDefault="00F030A8" w:rsidP="00DE0953">
            <w:pPr>
              <w:pStyle w:val="a3"/>
              <w:spacing w:line="360" w:lineRule="auto"/>
              <w:ind w:left="252"/>
              <w:jc w:val="both"/>
            </w:pPr>
          </w:p>
        </w:tc>
      </w:tr>
    </w:tbl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Pr="00F030A8" w:rsidRDefault="00FF18AF" w:rsidP="007548A7">
      <w:pPr>
        <w:suppressAutoHyphens/>
        <w:ind w:left="-709" w:right="-1" w:firstLine="709"/>
        <w:jc w:val="both"/>
        <w:rPr>
          <w:color w:val="FF0000"/>
        </w:rPr>
      </w:pPr>
      <w:r w:rsidRPr="00F030A8">
        <w:t xml:space="preserve">На территории Свердловской области </w:t>
      </w:r>
      <w:r w:rsidRPr="00F030A8">
        <w:br/>
        <w:t xml:space="preserve">за </w:t>
      </w:r>
      <w:r w:rsidR="00962836" w:rsidRPr="00F030A8">
        <w:t>шес</w:t>
      </w:r>
      <w:r w:rsidR="00585185" w:rsidRPr="00F030A8">
        <w:t>ть</w:t>
      </w:r>
      <w:r w:rsidR="002B6166" w:rsidRPr="00F030A8">
        <w:t xml:space="preserve"> месяц</w:t>
      </w:r>
      <w:r w:rsidR="00585185" w:rsidRPr="00F030A8">
        <w:t>ев</w:t>
      </w:r>
      <w:r w:rsidRPr="00F030A8">
        <w:t xml:space="preserve"> 202</w:t>
      </w:r>
      <w:r w:rsidR="0064729D" w:rsidRPr="00F030A8">
        <w:t>2</w:t>
      </w:r>
      <w:r w:rsidRPr="00F030A8">
        <w:t xml:space="preserve"> г. зарегистрировано </w:t>
      </w:r>
      <w:r w:rsidR="00585185" w:rsidRPr="00F030A8">
        <w:t>1</w:t>
      </w:r>
      <w:r w:rsidR="00CF5435" w:rsidRPr="00F030A8">
        <w:t>34</w:t>
      </w:r>
      <w:r w:rsidRPr="00F030A8">
        <w:t xml:space="preserve"> </w:t>
      </w:r>
      <w:r w:rsidR="00C153CC" w:rsidRPr="00F030A8">
        <w:br/>
      </w:r>
      <w:r w:rsidRPr="00F030A8">
        <w:t>(</w:t>
      </w:r>
      <w:r w:rsidR="00585185" w:rsidRPr="00F030A8">
        <w:t>1</w:t>
      </w:r>
      <w:r w:rsidR="00CF5435" w:rsidRPr="00F030A8">
        <w:t>62</w:t>
      </w:r>
      <w:r w:rsidRPr="00F030A8">
        <w:t xml:space="preserve">; </w:t>
      </w:r>
      <w:r w:rsidR="002B6166" w:rsidRPr="00F030A8">
        <w:t>-</w:t>
      </w:r>
      <w:r w:rsidR="00585185" w:rsidRPr="00F030A8">
        <w:t>1</w:t>
      </w:r>
      <w:r w:rsidR="00CF5435" w:rsidRPr="00F030A8">
        <w:t>7</w:t>
      </w:r>
      <w:r w:rsidR="00585185" w:rsidRPr="00F030A8">
        <w:t>,</w:t>
      </w:r>
      <w:r w:rsidR="00CF5435" w:rsidRPr="00F030A8">
        <w:t>3</w:t>
      </w:r>
      <w:r w:rsidRPr="00F030A8">
        <w:t xml:space="preserve">%) ДТП с участием </w:t>
      </w:r>
      <w:r w:rsidR="004D4766" w:rsidRPr="00F030A8">
        <w:t>несовершеннолетних</w:t>
      </w:r>
      <w:r w:rsidRPr="00F030A8">
        <w:t xml:space="preserve">, в которых </w:t>
      </w:r>
      <w:r w:rsidR="00585185" w:rsidRPr="00F030A8">
        <w:t>1</w:t>
      </w:r>
      <w:r w:rsidR="00CF5435" w:rsidRPr="00F030A8">
        <w:t>5</w:t>
      </w:r>
      <w:r w:rsidR="00585185" w:rsidRPr="00F030A8">
        <w:t>2</w:t>
      </w:r>
      <w:r w:rsidRPr="00F030A8">
        <w:t xml:space="preserve"> </w:t>
      </w:r>
      <w:r w:rsidR="00723DD4" w:rsidRPr="00F030A8">
        <w:br/>
      </w:r>
      <w:r w:rsidRPr="00F030A8">
        <w:t>(</w:t>
      </w:r>
      <w:r w:rsidR="00585185" w:rsidRPr="00F030A8">
        <w:t>1</w:t>
      </w:r>
      <w:r w:rsidR="00CF5435" w:rsidRPr="00F030A8">
        <w:t>73</w:t>
      </w:r>
      <w:r w:rsidRPr="00F030A8">
        <w:t xml:space="preserve">; </w:t>
      </w:r>
      <w:r w:rsidR="00921B99" w:rsidRPr="00F030A8">
        <w:t>-</w:t>
      </w:r>
      <w:r w:rsidR="00CF5435" w:rsidRPr="00F030A8">
        <w:t>12</w:t>
      </w:r>
      <w:bookmarkStart w:id="0" w:name="_GoBack"/>
      <w:bookmarkEnd w:id="0"/>
      <w:r w:rsidR="005B7D79" w:rsidRPr="00F030A8">
        <w:t xml:space="preserve"> </w:t>
      </w:r>
      <w:r w:rsidRPr="00F030A8">
        <w:t xml:space="preserve">%) </w:t>
      </w:r>
      <w:r w:rsidR="00585185" w:rsidRPr="00F030A8">
        <w:t>ребенка</w:t>
      </w:r>
      <w:r w:rsidRPr="00F030A8">
        <w:t xml:space="preserve"> получил</w:t>
      </w:r>
      <w:r w:rsidR="008D205A" w:rsidRPr="00F030A8">
        <w:t>и</w:t>
      </w:r>
      <w:r w:rsidRPr="00F030A8">
        <w:t xml:space="preserve"> травмы различной степени тяжести и </w:t>
      </w:r>
      <w:r w:rsidR="00CF5435" w:rsidRPr="00F030A8">
        <w:t>9</w:t>
      </w:r>
      <w:r w:rsidR="004D4766" w:rsidRPr="00F030A8">
        <w:t xml:space="preserve"> </w:t>
      </w:r>
      <w:r w:rsidRPr="00F030A8">
        <w:t>(</w:t>
      </w:r>
      <w:r w:rsidR="00CF5435" w:rsidRPr="00F030A8">
        <w:t>14</w:t>
      </w:r>
      <w:r w:rsidR="008D205A" w:rsidRPr="00F030A8">
        <w:t>; -</w:t>
      </w:r>
      <w:r w:rsidR="00CF5435" w:rsidRPr="00F030A8">
        <w:t>35</w:t>
      </w:r>
      <w:r w:rsidR="00585185" w:rsidRPr="00F030A8">
        <w:t>,7</w:t>
      </w:r>
      <w:r w:rsidR="008D205A" w:rsidRPr="00F030A8">
        <w:t>%</w:t>
      </w:r>
      <w:r w:rsidR="00B37053" w:rsidRPr="00F030A8">
        <w:t>) погиб</w:t>
      </w:r>
      <w:r w:rsidR="0064729D" w:rsidRPr="00F030A8">
        <w:t>ли</w:t>
      </w:r>
      <w:r w:rsidRPr="00F030A8">
        <w:t>.</w:t>
      </w:r>
    </w:p>
    <w:p w:rsidR="00FF18AF" w:rsidRPr="00F030A8" w:rsidRDefault="00FF18AF" w:rsidP="007548A7">
      <w:pPr>
        <w:suppressAutoHyphens/>
        <w:ind w:left="-709" w:right="-1" w:firstLine="709"/>
        <w:jc w:val="both"/>
      </w:pPr>
      <w:r w:rsidRPr="00F030A8">
        <w:t xml:space="preserve">Дорожно-транспортные происшествия, в результате которых пострадали дети, составили </w:t>
      </w:r>
      <w:r w:rsidR="002B6166" w:rsidRPr="00F030A8">
        <w:t>1</w:t>
      </w:r>
      <w:r w:rsidR="00C1146C" w:rsidRPr="00F030A8">
        <w:t>2</w:t>
      </w:r>
      <w:r w:rsidRPr="00F030A8">
        <w:t>% от общего количества учетных дорожных аварий.</w:t>
      </w:r>
      <w:r w:rsidR="00552425" w:rsidRPr="00F030A8">
        <w:t xml:space="preserve"> Таким образом</w:t>
      </w:r>
      <w:r w:rsidR="005C79F7" w:rsidRPr="00F030A8">
        <w:t>, в регионе</w:t>
      </w:r>
      <w:r w:rsidR="00552425" w:rsidRPr="00F030A8">
        <w:t xml:space="preserve"> дети стали участниками каждого </w:t>
      </w:r>
      <w:r w:rsidR="00C1146C" w:rsidRPr="00F030A8">
        <w:t>8</w:t>
      </w:r>
      <w:r w:rsidR="00552425" w:rsidRPr="00F030A8">
        <w:t xml:space="preserve"> ДТП с пострадавшими.</w:t>
      </w:r>
    </w:p>
    <w:p w:rsidR="00A845D8" w:rsidRPr="00F030A8" w:rsidRDefault="00FF18AF" w:rsidP="007548A7">
      <w:pPr>
        <w:suppressAutoHyphens/>
        <w:ind w:left="-709" w:right="-1" w:firstLine="709"/>
        <w:jc w:val="both"/>
      </w:pPr>
      <w:r w:rsidRPr="00F030A8">
        <w:t>ДТП с погибшим</w:t>
      </w:r>
      <w:r w:rsidR="00E031E5" w:rsidRPr="00F030A8">
        <w:t>и</w:t>
      </w:r>
      <w:r w:rsidRPr="00F030A8">
        <w:t xml:space="preserve"> </w:t>
      </w:r>
      <w:r w:rsidR="00E031E5" w:rsidRPr="00F030A8">
        <w:t>детьми</w:t>
      </w:r>
      <w:r w:rsidR="00B37053" w:rsidRPr="00F030A8">
        <w:t xml:space="preserve"> </w:t>
      </w:r>
      <w:r w:rsidRPr="00F030A8">
        <w:t>зарегистриров</w:t>
      </w:r>
      <w:r w:rsidR="00C7021C" w:rsidRPr="00F030A8">
        <w:t>ан</w:t>
      </w:r>
      <w:r w:rsidR="00E031E5" w:rsidRPr="00F030A8">
        <w:t>ы</w:t>
      </w:r>
      <w:r w:rsidR="00C7021C" w:rsidRPr="00F030A8">
        <w:t xml:space="preserve"> в</w:t>
      </w:r>
      <w:r w:rsidR="007B229B" w:rsidRPr="00F030A8">
        <w:t xml:space="preserve"> Каменске-Уральском, Серове (по 2 ДТП, уровень АППГ), в</w:t>
      </w:r>
      <w:r w:rsidR="00723DD4" w:rsidRPr="00F030A8">
        <w:t xml:space="preserve"> </w:t>
      </w:r>
      <w:r w:rsidR="002B1771" w:rsidRPr="00F030A8">
        <w:t xml:space="preserve">Нижнем Тагиле, </w:t>
      </w:r>
      <w:r w:rsidR="00723DD4" w:rsidRPr="00F030A8">
        <w:t>Ревде</w:t>
      </w:r>
      <w:r w:rsidR="00E25071" w:rsidRPr="00F030A8">
        <w:t xml:space="preserve">, </w:t>
      </w:r>
      <w:r w:rsidR="006C2BAE" w:rsidRPr="00F030A8">
        <w:t xml:space="preserve">Сысерти, </w:t>
      </w:r>
      <w:r w:rsidR="00E25071" w:rsidRPr="00F030A8">
        <w:t>Талице</w:t>
      </w:r>
      <w:r w:rsidR="0014194D" w:rsidRPr="00F030A8">
        <w:t xml:space="preserve"> </w:t>
      </w:r>
      <w:r w:rsidRPr="00F030A8">
        <w:t>(+100%)</w:t>
      </w:r>
      <w:r w:rsidR="00C97DD9" w:rsidRPr="00F030A8">
        <w:t xml:space="preserve">, </w:t>
      </w:r>
      <w:r w:rsidR="0009001A" w:rsidRPr="00F030A8">
        <w:t>в Екатеринбурге</w:t>
      </w:r>
      <w:r w:rsidR="0014194D" w:rsidRPr="00F030A8">
        <w:t xml:space="preserve"> (-66,7%)</w:t>
      </w:r>
      <w:r w:rsidR="007B229B" w:rsidRPr="00F030A8">
        <w:t>:</w:t>
      </w:r>
    </w:p>
    <w:p w:rsidR="005237FA" w:rsidRPr="00F030A8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F030A8">
        <w:rPr>
          <w:rFonts w:ascii="Times New Roman" w:hAnsi="Times New Roman" w:cs="Times New Roman"/>
          <w:i/>
          <w:sz w:val="24"/>
          <w:szCs w:val="24"/>
        </w:rPr>
        <w:t>0</w:t>
      </w:r>
      <w:r w:rsidR="00F05E73" w:rsidRPr="00F030A8">
        <w:rPr>
          <w:rFonts w:ascii="Times New Roman" w:hAnsi="Times New Roman" w:cs="Times New Roman"/>
          <w:i/>
          <w:sz w:val="24"/>
          <w:szCs w:val="24"/>
        </w:rPr>
        <w:t>7</w:t>
      </w:r>
      <w:r w:rsidRPr="00F030A8">
        <w:rPr>
          <w:rFonts w:ascii="Times New Roman" w:hAnsi="Times New Roman" w:cs="Times New Roman"/>
          <w:i/>
          <w:sz w:val="24"/>
          <w:szCs w:val="24"/>
        </w:rPr>
        <w:t>.01.202</w:t>
      </w:r>
      <w:r w:rsidR="00F05E73" w:rsidRPr="00F030A8">
        <w:rPr>
          <w:rFonts w:ascii="Times New Roman" w:hAnsi="Times New Roman" w:cs="Times New Roman"/>
          <w:i/>
          <w:sz w:val="24"/>
          <w:szCs w:val="24"/>
        </w:rPr>
        <w:t>2</w:t>
      </w:r>
      <w:r w:rsidRPr="00F030A8">
        <w:rPr>
          <w:rFonts w:ascii="Times New Roman" w:hAnsi="Times New Roman" w:cs="Times New Roman"/>
          <w:i/>
          <w:sz w:val="24"/>
          <w:szCs w:val="24"/>
        </w:rPr>
        <w:t xml:space="preserve"> года около 1</w:t>
      </w:r>
      <w:r w:rsidR="00F05E73" w:rsidRPr="00F030A8">
        <w:rPr>
          <w:rFonts w:ascii="Times New Roman" w:hAnsi="Times New Roman" w:cs="Times New Roman"/>
          <w:i/>
          <w:sz w:val="24"/>
          <w:szCs w:val="24"/>
        </w:rPr>
        <w:t>0</w:t>
      </w:r>
      <w:r w:rsidRPr="00F030A8">
        <w:rPr>
          <w:rFonts w:ascii="Times New Roman" w:hAnsi="Times New Roman" w:cs="Times New Roman"/>
          <w:i/>
          <w:sz w:val="24"/>
          <w:szCs w:val="24"/>
        </w:rPr>
        <w:t xml:space="preserve"> часов </w:t>
      </w:r>
      <w:r w:rsidR="007A229D" w:rsidRPr="00F030A8">
        <w:rPr>
          <w:rFonts w:ascii="Times New Roman" w:hAnsi="Times New Roman" w:cs="Times New Roman"/>
          <w:i/>
          <w:sz w:val="24"/>
          <w:szCs w:val="24"/>
        </w:rPr>
        <w:t>на 5 км соединительных автодорог «</w:t>
      </w:r>
      <w:proofErr w:type="spellStart"/>
      <w:proofErr w:type="gramStart"/>
      <w:r w:rsidR="007A229D" w:rsidRPr="00F030A8">
        <w:rPr>
          <w:rFonts w:ascii="Times New Roman" w:hAnsi="Times New Roman" w:cs="Times New Roman"/>
          <w:i/>
          <w:sz w:val="24"/>
          <w:szCs w:val="24"/>
        </w:rPr>
        <w:t>Екатеринбург-Нижний</w:t>
      </w:r>
      <w:proofErr w:type="spellEnd"/>
      <w:proofErr w:type="gramEnd"/>
      <w:r w:rsidR="007A229D" w:rsidRPr="00F030A8">
        <w:rPr>
          <w:rFonts w:ascii="Times New Roman" w:hAnsi="Times New Roman" w:cs="Times New Roman"/>
          <w:i/>
          <w:sz w:val="24"/>
          <w:szCs w:val="24"/>
        </w:rPr>
        <w:t xml:space="preserve"> Тагил-Серов»</w:t>
      </w:r>
      <w:r w:rsidR="005B5028" w:rsidRPr="00F030A8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A229D" w:rsidRPr="00F030A8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7A229D" w:rsidRPr="00F030A8">
        <w:rPr>
          <w:rFonts w:ascii="Times New Roman" w:hAnsi="Times New Roman" w:cs="Times New Roman"/>
          <w:i/>
          <w:sz w:val="24"/>
          <w:szCs w:val="24"/>
        </w:rPr>
        <w:t>Серов-Североуральск-Ивдель</w:t>
      </w:r>
      <w:proofErr w:type="spellEnd"/>
      <w:r w:rsidR="007A229D" w:rsidRPr="00F030A8">
        <w:rPr>
          <w:rFonts w:ascii="Times New Roman" w:hAnsi="Times New Roman" w:cs="Times New Roman"/>
          <w:i/>
          <w:sz w:val="24"/>
          <w:szCs w:val="24"/>
        </w:rPr>
        <w:t>»</w:t>
      </w:r>
      <w:r w:rsidR="00B726F8" w:rsidRPr="00F030A8">
        <w:rPr>
          <w:rFonts w:ascii="Times New Roman" w:hAnsi="Times New Roman" w:cs="Times New Roman"/>
          <w:i/>
          <w:sz w:val="24"/>
          <w:szCs w:val="24"/>
        </w:rPr>
        <w:t xml:space="preserve"> (зона обслуживания ОГИБДД МО МВД России «</w:t>
      </w:r>
      <w:proofErr w:type="spellStart"/>
      <w:r w:rsidR="00B726F8" w:rsidRPr="00F030A8">
        <w:rPr>
          <w:rFonts w:ascii="Times New Roman" w:hAnsi="Times New Roman" w:cs="Times New Roman"/>
          <w:i/>
          <w:sz w:val="24"/>
          <w:szCs w:val="24"/>
        </w:rPr>
        <w:t>Серовский</w:t>
      </w:r>
      <w:proofErr w:type="spellEnd"/>
      <w:r w:rsidR="00B726F8" w:rsidRPr="00F030A8">
        <w:rPr>
          <w:rFonts w:ascii="Times New Roman" w:hAnsi="Times New Roman" w:cs="Times New Roman"/>
          <w:i/>
          <w:sz w:val="24"/>
          <w:szCs w:val="24"/>
        </w:rPr>
        <w:t>»)</w:t>
      </w:r>
      <w:r w:rsidR="005B5028" w:rsidRPr="00F030A8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37053" w:rsidRPr="00F030A8">
        <w:rPr>
          <w:rStyle w:val="ae"/>
          <w:rFonts w:ascii="Times New Roman" w:hAnsi="Times New Roman" w:cs="Times New Roman"/>
          <w:sz w:val="24"/>
          <w:szCs w:val="24"/>
        </w:rPr>
        <w:t>водитель автомобиля «</w:t>
      </w:r>
      <w:proofErr w:type="spellStart"/>
      <w:r w:rsidR="005237FA" w:rsidRPr="00F030A8">
        <w:rPr>
          <w:rStyle w:val="ae"/>
          <w:rFonts w:ascii="Times New Roman" w:hAnsi="Times New Roman" w:cs="Times New Roman"/>
          <w:sz w:val="24"/>
          <w:szCs w:val="24"/>
        </w:rPr>
        <w:t>Ниссан</w:t>
      </w:r>
      <w:proofErr w:type="spellEnd"/>
      <w:r w:rsidR="00B37053" w:rsidRPr="00F030A8">
        <w:rPr>
          <w:rStyle w:val="ae"/>
          <w:rFonts w:ascii="Times New Roman" w:hAnsi="Times New Roman" w:cs="Times New Roman"/>
          <w:sz w:val="24"/>
          <w:szCs w:val="24"/>
        </w:rPr>
        <w:t xml:space="preserve">» </w:t>
      </w:r>
      <w:r w:rsidR="005237FA" w:rsidRPr="00F030A8">
        <w:rPr>
          <w:rStyle w:val="ae"/>
          <w:rFonts w:ascii="Times New Roman" w:hAnsi="Times New Roman" w:cs="Times New Roman"/>
          <w:sz w:val="24"/>
          <w:szCs w:val="24"/>
        </w:rPr>
        <w:t>при совершении обгона</w:t>
      </w:r>
      <w:r w:rsidR="005B5028" w:rsidRPr="00F030A8">
        <w:rPr>
          <w:rStyle w:val="ae"/>
          <w:rFonts w:ascii="Times New Roman" w:hAnsi="Times New Roman" w:cs="Times New Roman"/>
          <w:sz w:val="24"/>
          <w:szCs w:val="24"/>
        </w:rPr>
        <w:t xml:space="preserve"> в условиях плохой видимости (снегопад),</w:t>
      </w:r>
      <w:r w:rsidR="005237FA" w:rsidRPr="00F030A8">
        <w:rPr>
          <w:rStyle w:val="ae"/>
          <w:rFonts w:ascii="Times New Roman" w:hAnsi="Times New Roman" w:cs="Times New Roman"/>
          <w:sz w:val="24"/>
          <w:szCs w:val="24"/>
        </w:rPr>
        <w:t xml:space="preserve"> не убедился в безопасности маневра и </w:t>
      </w:r>
      <w:r w:rsidR="00B37053" w:rsidRPr="00F030A8">
        <w:rPr>
          <w:rStyle w:val="ae"/>
          <w:rFonts w:ascii="Times New Roman" w:hAnsi="Times New Roman" w:cs="Times New Roman"/>
          <w:sz w:val="24"/>
          <w:szCs w:val="24"/>
        </w:rPr>
        <w:t xml:space="preserve">допустил </w:t>
      </w:r>
      <w:r w:rsidR="005237FA" w:rsidRPr="00F030A8">
        <w:rPr>
          <w:rStyle w:val="ae"/>
          <w:rFonts w:ascii="Times New Roman" w:hAnsi="Times New Roman" w:cs="Times New Roman"/>
          <w:sz w:val="24"/>
          <w:szCs w:val="24"/>
        </w:rPr>
        <w:t>столкновение</w:t>
      </w:r>
      <w:r w:rsidR="005237FA" w:rsidRPr="00F030A8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237FA" w:rsidRPr="00F030A8">
        <w:rPr>
          <w:rFonts w:ascii="Times New Roman" w:hAnsi="Times New Roman" w:cs="Times New Roman"/>
          <w:i/>
          <w:sz w:val="24"/>
          <w:szCs w:val="24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F030A8">
        <w:rPr>
          <w:rFonts w:ascii="Times New Roman" w:hAnsi="Times New Roman" w:cs="Times New Roman"/>
          <w:i/>
          <w:sz w:val="24"/>
          <w:szCs w:val="24"/>
        </w:rPr>
        <w:t>, отец мальчика,</w:t>
      </w:r>
      <w:r w:rsidR="005237FA" w:rsidRPr="00F030A8">
        <w:rPr>
          <w:rFonts w:ascii="Times New Roman" w:hAnsi="Times New Roman" w:cs="Times New Roman"/>
          <w:i/>
          <w:sz w:val="24"/>
          <w:szCs w:val="24"/>
        </w:rPr>
        <w:t xml:space="preserve"> скончался в больнице. Пассажир автомобиля «Лексус» и </w:t>
      </w:r>
      <w:r w:rsidR="00B726F8" w:rsidRPr="00F030A8">
        <w:rPr>
          <w:rFonts w:ascii="Times New Roman" w:hAnsi="Times New Roman" w:cs="Times New Roman"/>
          <w:i/>
          <w:sz w:val="24"/>
          <w:szCs w:val="24"/>
        </w:rPr>
        <w:t>два</w:t>
      </w:r>
      <w:r w:rsidR="005237FA" w:rsidRPr="00F030A8">
        <w:rPr>
          <w:rFonts w:ascii="Times New Roman" w:hAnsi="Times New Roman" w:cs="Times New Roman"/>
          <w:i/>
          <w:sz w:val="24"/>
          <w:szCs w:val="24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F030A8">
        <w:rPr>
          <w:rFonts w:ascii="Times New Roman" w:hAnsi="Times New Roman" w:cs="Times New Roman"/>
          <w:i/>
          <w:sz w:val="24"/>
          <w:szCs w:val="24"/>
        </w:rPr>
        <w:t>женой, сыном</w:t>
      </w:r>
      <w:r w:rsidR="005237FA" w:rsidRPr="00F030A8">
        <w:rPr>
          <w:rFonts w:ascii="Times New Roman" w:hAnsi="Times New Roman" w:cs="Times New Roman"/>
          <w:i/>
          <w:sz w:val="24"/>
          <w:szCs w:val="24"/>
        </w:rPr>
        <w:t xml:space="preserve"> и знакомой направлялся из Североуральска в Екатеринбург</w:t>
      </w:r>
      <w:r w:rsidR="00CD0E13" w:rsidRPr="00F030A8">
        <w:rPr>
          <w:rFonts w:ascii="Times New Roman" w:hAnsi="Times New Roman" w:cs="Times New Roman"/>
          <w:i/>
          <w:sz w:val="24"/>
          <w:szCs w:val="24"/>
        </w:rPr>
        <w:t>,</w:t>
      </w:r>
      <w:r w:rsidR="00AC1EA7" w:rsidRPr="00F030A8">
        <w:rPr>
          <w:rFonts w:ascii="Times New Roman" w:hAnsi="Times New Roman" w:cs="Times New Roman"/>
          <w:i/>
          <w:sz w:val="24"/>
          <w:szCs w:val="24"/>
        </w:rPr>
        <w:t xml:space="preserve"> в момент ДТП </w:t>
      </w:r>
      <w:r w:rsidR="00B726F8" w:rsidRPr="00F030A8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AC1EA7" w:rsidRPr="00F030A8">
        <w:rPr>
          <w:rFonts w:ascii="Times New Roman" w:hAnsi="Times New Roman" w:cs="Times New Roman"/>
          <w:i/>
          <w:sz w:val="24"/>
          <w:szCs w:val="24"/>
        </w:rPr>
        <w:t>были пристегнуты ремнями безопасности.</w:t>
      </w:r>
      <w:r w:rsidR="00CD0E13" w:rsidRPr="00F030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EA7" w:rsidRPr="00F030A8">
        <w:rPr>
          <w:rFonts w:ascii="Times New Roman" w:hAnsi="Times New Roman" w:cs="Times New Roman"/>
          <w:i/>
          <w:sz w:val="24"/>
          <w:szCs w:val="24"/>
        </w:rPr>
        <w:t>П</w:t>
      </w:r>
      <w:r w:rsidR="005B5028" w:rsidRPr="00F030A8">
        <w:rPr>
          <w:rFonts w:ascii="Times New Roman" w:hAnsi="Times New Roman" w:cs="Times New Roman"/>
          <w:i/>
          <w:sz w:val="24"/>
          <w:szCs w:val="24"/>
        </w:rPr>
        <w:t xml:space="preserve">ри совершении обгона </w:t>
      </w:r>
      <w:r w:rsidR="003655EF" w:rsidRPr="00F030A8">
        <w:rPr>
          <w:rFonts w:ascii="Times New Roman" w:hAnsi="Times New Roman" w:cs="Times New Roman"/>
          <w:i/>
          <w:sz w:val="24"/>
          <w:szCs w:val="24"/>
        </w:rPr>
        <w:t>водитель</w:t>
      </w:r>
      <w:r w:rsidR="005B5028" w:rsidRPr="00F030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316A" w:rsidRPr="00F030A8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CD0E13" w:rsidRPr="00F030A8">
        <w:rPr>
          <w:rFonts w:ascii="Times New Roman" w:hAnsi="Times New Roman" w:cs="Times New Roman"/>
          <w:i/>
          <w:sz w:val="24"/>
          <w:szCs w:val="24"/>
        </w:rPr>
        <w:t>придал особого значения</w:t>
      </w:r>
      <w:r w:rsidR="00AC1EA7" w:rsidRPr="00F030A8">
        <w:rPr>
          <w:rFonts w:ascii="Times New Roman" w:hAnsi="Times New Roman" w:cs="Times New Roman"/>
          <w:i/>
          <w:sz w:val="24"/>
          <w:szCs w:val="24"/>
        </w:rPr>
        <w:t xml:space="preserve"> сложной дорожной ситуации и</w:t>
      </w:r>
      <w:r w:rsidR="005B5028" w:rsidRPr="00F030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B5028" w:rsidRPr="00F030A8">
        <w:rPr>
          <w:rFonts w:ascii="Times New Roman" w:hAnsi="Times New Roman" w:cs="Times New Roman"/>
          <w:i/>
          <w:sz w:val="24"/>
          <w:szCs w:val="24"/>
        </w:rPr>
        <w:t>снежно</w:t>
      </w:r>
      <w:r w:rsidR="00CD0E13" w:rsidRPr="00F030A8">
        <w:rPr>
          <w:rFonts w:ascii="Times New Roman" w:hAnsi="Times New Roman" w:cs="Times New Roman"/>
          <w:i/>
          <w:sz w:val="24"/>
          <w:szCs w:val="24"/>
        </w:rPr>
        <w:t>му</w:t>
      </w:r>
      <w:r w:rsidR="005B5028" w:rsidRPr="00F030A8">
        <w:rPr>
          <w:rFonts w:ascii="Times New Roman" w:hAnsi="Times New Roman" w:cs="Times New Roman"/>
          <w:i/>
          <w:sz w:val="24"/>
          <w:szCs w:val="24"/>
        </w:rPr>
        <w:t xml:space="preserve"> вихр</w:t>
      </w:r>
      <w:r w:rsidR="00CD0E13" w:rsidRPr="00F030A8">
        <w:rPr>
          <w:rFonts w:ascii="Times New Roman" w:hAnsi="Times New Roman" w:cs="Times New Roman"/>
          <w:i/>
          <w:sz w:val="24"/>
          <w:szCs w:val="24"/>
        </w:rPr>
        <w:t>ю</w:t>
      </w:r>
      <w:r w:rsidR="005B5028" w:rsidRPr="00F030A8">
        <w:rPr>
          <w:rFonts w:ascii="Times New Roman" w:hAnsi="Times New Roman" w:cs="Times New Roman"/>
          <w:i/>
          <w:sz w:val="24"/>
          <w:szCs w:val="24"/>
        </w:rPr>
        <w:t>, образовавше</w:t>
      </w:r>
      <w:r w:rsidR="00CD0E13" w:rsidRPr="00F030A8">
        <w:rPr>
          <w:rFonts w:ascii="Times New Roman" w:hAnsi="Times New Roman" w:cs="Times New Roman"/>
          <w:i/>
          <w:sz w:val="24"/>
          <w:szCs w:val="24"/>
        </w:rPr>
        <w:t>му</w:t>
      </w:r>
      <w:r w:rsidR="005B5028" w:rsidRPr="00F030A8">
        <w:rPr>
          <w:rFonts w:ascii="Times New Roman" w:hAnsi="Times New Roman" w:cs="Times New Roman"/>
          <w:i/>
          <w:sz w:val="24"/>
          <w:szCs w:val="24"/>
        </w:rPr>
        <w:t>ся впер</w:t>
      </w:r>
      <w:r w:rsidR="00AA316A" w:rsidRPr="00F030A8">
        <w:rPr>
          <w:rFonts w:ascii="Times New Roman" w:hAnsi="Times New Roman" w:cs="Times New Roman"/>
          <w:i/>
          <w:sz w:val="24"/>
          <w:szCs w:val="24"/>
        </w:rPr>
        <w:t>еди из-за грузового автомобиля</w:t>
      </w:r>
      <w:r w:rsidR="00B726F8" w:rsidRPr="00F030A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846353" w:rsidRPr="00F030A8">
        <w:rPr>
          <w:rFonts w:ascii="Times New Roman" w:hAnsi="Times New Roman" w:cs="Times New Roman"/>
          <w:i/>
          <w:sz w:val="24"/>
          <w:szCs w:val="24"/>
        </w:rPr>
        <w:t>выехал</w:t>
      </w:r>
      <w:proofErr w:type="gramEnd"/>
      <w:r w:rsidR="00846353" w:rsidRPr="00F030A8">
        <w:rPr>
          <w:rFonts w:ascii="Times New Roman" w:hAnsi="Times New Roman" w:cs="Times New Roman"/>
          <w:i/>
          <w:sz w:val="24"/>
          <w:szCs w:val="24"/>
        </w:rPr>
        <w:t xml:space="preserve"> на встречную полосу</w:t>
      </w:r>
      <w:r w:rsidR="00CD0E13" w:rsidRPr="00F030A8">
        <w:rPr>
          <w:rFonts w:ascii="Times New Roman" w:hAnsi="Times New Roman" w:cs="Times New Roman"/>
          <w:i/>
          <w:sz w:val="24"/>
          <w:szCs w:val="24"/>
        </w:rPr>
        <w:t>.</w:t>
      </w:r>
      <w:r w:rsidR="005237FA" w:rsidRPr="00F030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476A" w:rsidRPr="00F030A8" w:rsidRDefault="00B056BA" w:rsidP="004E6D3B">
      <w:pPr>
        <w:ind w:left="-709" w:firstLine="567"/>
        <w:jc w:val="both"/>
        <w:rPr>
          <w:i/>
        </w:rPr>
      </w:pPr>
      <w:r w:rsidRPr="00F030A8">
        <w:rPr>
          <w:rStyle w:val="ae"/>
        </w:rPr>
        <w:t>28 января</w:t>
      </w:r>
      <w:r w:rsidRPr="00F030A8">
        <w:rPr>
          <w:rStyle w:val="ae"/>
          <w:i w:val="0"/>
        </w:rPr>
        <w:t xml:space="preserve"> </w:t>
      </w:r>
      <w:r w:rsidR="003655EF" w:rsidRPr="00F030A8">
        <w:rPr>
          <w:i/>
        </w:rPr>
        <w:t>в</w:t>
      </w:r>
      <w:r w:rsidRPr="00F030A8">
        <w:rPr>
          <w:i/>
        </w:rPr>
        <w:t xml:space="preserve"> 7 часов 30 минут на 315 км автодороги «Пермь-Екатеринбург»</w:t>
      </w:r>
      <w:r w:rsidR="003655EF" w:rsidRPr="00F030A8">
        <w:rPr>
          <w:i/>
        </w:rPr>
        <w:t xml:space="preserve"> (зона обслуживания ОГИБДД МО МВД России «Ревдинский»)</w:t>
      </w:r>
      <w:r w:rsidRPr="00F030A8">
        <w:rPr>
          <w:i/>
        </w:rPr>
        <w:t>, водитель автомоби</w:t>
      </w:r>
      <w:r w:rsidR="007F0526" w:rsidRPr="00F030A8">
        <w:rPr>
          <w:i/>
        </w:rPr>
        <w:t>ля «</w:t>
      </w:r>
      <w:proofErr w:type="spellStart"/>
      <w:r w:rsidR="007F0526" w:rsidRPr="00F030A8">
        <w:rPr>
          <w:i/>
        </w:rPr>
        <w:t>Шевроле</w:t>
      </w:r>
      <w:proofErr w:type="spellEnd"/>
      <w:r w:rsidR="007F0526" w:rsidRPr="00F030A8">
        <w:rPr>
          <w:i/>
        </w:rPr>
        <w:t>», при ухудшении самочувствия не принял меры к торможению, соверш</w:t>
      </w:r>
      <w:r w:rsidRPr="00F030A8">
        <w:rPr>
          <w:i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F030A8">
        <w:rPr>
          <w:i/>
        </w:rPr>
        <w:t>,</w:t>
      </w:r>
      <w:r w:rsidRPr="00F030A8">
        <w:rPr>
          <w:i/>
        </w:rPr>
        <w:t xml:space="preserve"> 31-летняя женщина и трое ее детей</w:t>
      </w:r>
      <w:r w:rsidR="00C47346" w:rsidRPr="00F030A8">
        <w:rPr>
          <w:i/>
        </w:rPr>
        <w:t>:</w:t>
      </w:r>
      <w:r w:rsidRPr="00F030A8">
        <w:rPr>
          <w:i/>
        </w:rPr>
        <w:t xml:space="preserve"> </w:t>
      </w:r>
      <w:r w:rsidR="00A33AFE" w:rsidRPr="00F030A8">
        <w:rPr>
          <w:i/>
        </w:rPr>
        <w:t>мальчики</w:t>
      </w:r>
      <w:r w:rsidRPr="00F030A8">
        <w:rPr>
          <w:i/>
        </w:rPr>
        <w:t xml:space="preserve"> 1 месяц и</w:t>
      </w:r>
      <w:r w:rsidR="00A33AFE" w:rsidRPr="00F030A8">
        <w:rPr>
          <w:i/>
        </w:rPr>
        <w:t xml:space="preserve"> 9 лет, девочка 5 лет</w:t>
      </w:r>
      <w:r w:rsidRPr="00F030A8">
        <w:rPr>
          <w:i/>
        </w:rPr>
        <w:t xml:space="preserve"> госпитализированы. Впоследствии млад</w:t>
      </w:r>
      <w:r w:rsidR="00C47346" w:rsidRPr="00F030A8">
        <w:rPr>
          <w:i/>
        </w:rPr>
        <w:t>енец</w:t>
      </w:r>
      <w:r w:rsidRPr="00F030A8">
        <w:rPr>
          <w:i/>
        </w:rPr>
        <w:t xml:space="preserve"> скончался в </w:t>
      </w:r>
      <w:r w:rsidR="003C07A4" w:rsidRPr="00F030A8">
        <w:rPr>
          <w:i/>
        </w:rPr>
        <w:t>больнице</w:t>
      </w:r>
      <w:r w:rsidRPr="00F030A8">
        <w:rPr>
          <w:i/>
        </w:rPr>
        <w:t xml:space="preserve">. </w:t>
      </w:r>
      <w:r w:rsidR="00D222F2" w:rsidRPr="00F030A8">
        <w:rPr>
          <w:i/>
        </w:rPr>
        <w:t>В</w:t>
      </w:r>
      <w:r w:rsidRPr="00F030A8">
        <w:rPr>
          <w:i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F030A8">
        <w:rPr>
          <w:i/>
        </w:rPr>
        <w:t xml:space="preserve"> с младенцем на руках</w:t>
      </w:r>
      <w:r w:rsidRPr="00F030A8">
        <w:rPr>
          <w:i/>
        </w:rPr>
        <w:t xml:space="preserve">, слева </w:t>
      </w:r>
      <w:r w:rsidR="00A33AFE" w:rsidRPr="00F030A8">
        <w:rPr>
          <w:i/>
        </w:rPr>
        <w:t>девочка</w:t>
      </w:r>
      <w:r w:rsidRPr="00F030A8">
        <w:rPr>
          <w:i/>
        </w:rPr>
        <w:t xml:space="preserve"> 5-ти</w:t>
      </w:r>
      <w:r w:rsidR="003C07A4" w:rsidRPr="00F030A8">
        <w:rPr>
          <w:i/>
        </w:rPr>
        <w:t xml:space="preserve"> лет</w:t>
      </w:r>
      <w:r w:rsidR="00A33AFE" w:rsidRPr="00F030A8">
        <w:rPr>
          <w:i/>
        </w:rPr>
        <w:t xml:space="preserve"> в детском удерживающем устройстве -</w:t>
      </w:r>
      <w:r w:rsidR="00D222F2" w:rsidRPr="00F030A8">
        <w:rPr>
          <w:i/>
        </w:rPr>
        <w:t xml:space="preserve"> </w:t>
      </w:r>
      <w:r w:rsidR="00A33AFE" w:rsidRPr="00F030A8">
        <w:rPr>
          <w:i/>
        </w:rPr>
        <w:t>бустер</w:t>
      </w:r>
      <w:r w:rsidRPr="00F030A8">
        <w:rPr>
          <w:i/>
        </w:rPr>
        <w:t xml:space="preserve"> и</w:t>
      </w:r>
      <w:r w:rsidR="00A33AFE" w:rsidRPr="00F030A8">
        <w:rPr>
          <w:i/>
        </w:rPr>
        <w:t xml:space="preserve"> справа ее</w:t>
      </w:r>
      <w:r w:rsidR="003C07A4" w:rsidRPr="00F030A8">
        <w:rPr>
          <w:i/>
        </w:rPr>
        <w:t xml:space="preserve"> 9-</w:t>
      </w:r>
      <w:r w:rsidR="00A33AFE" w:rsidRPr="00F030A8">
        <w:rPr>
          <w:i/>
        </w:rPr>
        <w:t xml:space="preserve">летний брат, все </w:t>
      </w:r>
      <w:r w:rsidR="003C07A4" w:rsidRPr="00F030A8">
        <w:rPr>
          <w:i/>
        </w:rPr>
        <w:t xml:space="preserve">они </w:t>
      </w:r>
      <w:r w:rsidR="00A33AFE" w:rsidRPr="00F030A8">
        <w:rPr>
          <w:i/>
        </w:rPr>
        <w:t>не были пристегнуты ремнями безопасности</w:t>
      </w:r>
      <w:r w:rsidR="00C47346" w:rsidRPr="00F030A8">
        <w:rPr>
          <w:i/>
        </w:rPr>
        <w:t xml:space="preserve">. </w:t>
      </w:r>
      <w:r w:rsidR="00A33AFE" w:rsidRPr="00F030A8">
        <w:rPr>
          <w:i/>
        </w:rPr>
        <w:t>Несовершеннолетние перевозились с</w:t>
      </w:r>
      <w:r w:rsidR="00765843" w:rsidRPr="00F030A8">
        <w:rPr>
          <w:i/>
        </w:rPr>
        <w:t xml:space="preserve"> нарушение</w:t>
      </w:r>
      <w:r w:rsidR="00A33AFE" w:rsidRPr="00F030A8">
        <w:rPr>
          <w:i/>
        </w:rPr>
        <w:t>м правил перевозки детей.</w:t>
      </w:r>
      <w:r w:rsidR="00C47346" w:rsidRPr="00F030A8">
        <w:rPr>
          <w:i/>
        </w:rPr>
        <w:t xml:space="preserve"> </w:t>
      </w:r>
      <w:r w:rsidR="00765843" w:rsidRPr="00F030A8">
        <w:rPr>
          <w:i/>
        </w:rPr>
        <w:t xml:space="preserve">Водитель легкового </w:t>
      </w:r>
      <w:r w:rsidR="003C07A4" w:rsidRPr="00F030A8">
        <w:rPr>
          <w:i/>
        </w:rPr>
        <w:t xml:space="preserve">автомобиля подрабатывал в такси, </w:t>
      </w:r>
      <w:r w:rsidR="00765843" w:rsidRPr="00F030A8">
        <w:rPr>
          <w:i/>
        </w:rPr>
        <w:t xml:space="preserve">в этот день повез женщину с детьми из Красноуфимска в Челябинскую область. </w:t>
      </w:r>
    </w:p>
    <w:p w:rsidR="00AC1EA7" w:rsidRPr="00F030A8" w:rsidRDefault="00AE476A" w:rsidP="004E6D3B">
      <w:pPr>
        <w:ind w:left="-709" w:firstLine="567"/>
        <w:jc w:val="both"/>
        <w:rPr>
          <w:i/>
        </w:rPr>
      </w:pPr>
      <w:proofErr w:type="gramStart"/>
      <w:r w:rsidRPr="00F030A8">
        <w:rPr>
          <w:i/>
        </w:rPr>
        <w:t>15 февраля</w:t>
      </w:r>
      <w:r w:rsidR="00B056BA" w:rsidRPr="00F030A8">
        <w:rPr>
          <w:i/>
        </w:rPr>
        <w:t xml:space="preserve"> </w:t>
      </w:r>
      <w:r w:rsidR="003C07A4" w:rsidRPr="00F030A8">
        <w:rPr>
          <w:i/>
        </w:rPr>
        <w:t>в</w:t>
      </w:r>
      <w:r w:rsidRPr="00F030A8">
        <w:rPr>
          <w:i/>
        </w:rPr>
        <w:t xml:space="preserve"> 18</w:t>
      </w:r>
      <w:r w:rsidR="00BE4949" w:rsidRPr="00F030A8">
        <w:rPr>
          <w:i/>
        </w:rPr>
        <w:t xml:space="preserve"> часов </w:t>
      </w:r>
      <w:r w:rsidRPr="00F030A8">
        <w:rPr>
          <w:i/>
        </w:rPr>
        <w:t xml:space="preserve">30 </w:t>
      </w:r>
      <w:r w:rsidR="00BE4949" w:rsidRPr="00F030A8">
        <w:rPr>
          <w:i/>
        </w:rPr>
        <w:t xml:space="preserve">минут на 93 километре федеральной </w:t>
      </w:r>
      <w:r w:rsidR="008E0A21" w:rsidRPr="00F030A8">
        <w:rPr>
          <w:i/>
        </w:rPr>
        <w:t>автодороги «Екатеринбург–</w:t>
      </w:r>
      <w:r w:rsidR="00BE4949" w:rsidRPr="00F030A8">
        <w:rPr>
          <w:i/>
        </w:rPr>
        <w:t>Шадринск-Курган» (зона обслуживания ОГИБДД МО МВД России «Каменск-Уральский»</w:t>
      </w:r>
      <w:r w:rsidR="008E0A21" w:rsidRPr="00F030A8">
        <w:rPr>
          <w:i/>
        </w:rPr>
        <w:t>),</w:t>
      </w:r>
      <w:r w:rsidR="00BE4949" w:rsidRPr="00F030A8">
        <w:rPr>
          <w:i/>
        </w:rPr>
        <w:t xml:space="preserve"> </w:t>
      </w:r>
      <w:r w:rsidR="00BE4949" w:rsidRPr="00F030A8">
        <w:rPr>
          <w:i/>
        </w:rPr>
        <w:lastRenderedPageBreak/>
        <w:t>водитель автомобиля «</w:t>
      </w:r>
      <w:proofErr w:type="spellStart"/>
      <w:r w:rsidR="00BE4949" w:rsidRPr="00F030A8">
        <w:rPr>
          <w:i/>
        </w:rPr>
        <w:t>Лифан</w:t>
      </w:r>
      <w:proofErr w:type="spellEnd"/>
      <w:r w:rsidR="00BE4949" w:rsidRPr="00F030A8">
        <w:rPr>
          <w:i/>
        </w:rPr>
        <w:t xml:space="preserve"> Х60», двигаясь со стороны Курганской области в сторону Екатеринбург</w:t>
      </w:r>
      <w:r w:rsidR="008E0A21" w:rsidRPr="00F030A8">
        <w:rPr>
          <w:i/>
        </w:rPr>
        <w:t>а</w:t>
      </w:r>
      <w:r w:rsidR="00BE4949" w:rsidRPr="00F030A8">
        <w:rPr>
          <w:i/>
        </w:rPr>
        <w:t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</w:t>
      </w:r>
      <w:proofErr w:type="gramEnd"/>
      <w:r w:rsidR="00BE4949" w:rsidRPr="00F030A8">
        <w:rPr>
          <w:i/>
        </w:rPr>
        <w:t xml:space="preserve"> В результате ДТП </w:t>
      </w:r>
      <w:r w:rsidR="008E0A21" w:rsidRPr="00F030A8">
        <w:rPr>
          <w:i/>
        </w:rPr>
        <w:t xml:space="preserve">на месте происшествия </w:t>
      </w:r>
      <w:r w:rsidR="00BE4949" w:rsidRPr="00F030A8">
        <w:rPr>
          <w:i/>
        </w:rPr>
        <w:t>погибла 10-летняя девочка, пассажир автомобиля</w:t>
      </w:r>
      <w:r w:rsidR="008E0A21" w:rsidRPr="00F030A8">
        <w:rPr>
          <w:i/>
        </w:rPr>
        <w:t xml:space="preserve"> «</w:t>
      </w:r>
      <w:proofErr w:type="spellStart"/>
      <w:r w:rsidR="008E0A21" w:rsidRPr="00F030A8">
        <w:rPr>
          <w:i/>
        </w:rPr>
        <w:t>Лифан</w:t>
      </w:r>
      <w:proofErr w:type="spellEnd"/>
      <w:r w:rsidR="008E0A21" w:rsidRPr="00F030A8">
        <w:rPr>
          <w:i/>
        </w:rPr>
        <w:t>»</w:t>
      </w:r>
      <w:r w:rsidR="00BE4949" w:rsidRPr="00F030A8">
        <w:rPr>
          <w:i/>
        </w:rPr>
        <w:t>. Ее сестра ровесница</w:t>
      </w:r>
      <w:r w:rsidR="003C07A4" w:rsidRPr="00F030A8">
        <w:rPr>
          <w:i/>
        </w:rPr>
        <w:t>-близнец</w:t>
      </w:r>
      <w:r w:rsidR="00BE4949" w:rsidRPr="00F030A8">
        <w:rPr>
          <w:i/>
        </w:rPr>
        <w:t xml:space="preserve">, а также </w:t>
      </w:r>
      <w:r w:rsidR="008E0A21" w:rsidRPr="00F030A8">
        <w:rPr>
          <w:i/>
        </w:rPr>
        <w:t xml:space="preserve">мать - </w:t>
      </w:r>
      <w:r w:rsidR="00BE4949" w:rsidRPr="00F030A8">
        <w:rPr>
          <w:i/>
        </w:rPr>
        <w:t>водитель автомашины «</w:t>
      </w:r>
      <w:proofErr w:type="spellStart"/>
      <w:r w:rsidR="00BE4949" w:rsidRPr="00F030A8">
        <w:rPr>
          <w:i/>
        </w:rPr>
        <w:t>Лифан</w:t>
      </w:r>
      <w:proofErr w:type="spellEnd"/>
      <w:r w:rsidR="00BE4949" w:rsidRPr="00F030A8">
        <w:rPr>
          <w:i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F030A8">
        <w:rPr>
          <w:i/>
        </w:rPr>
        <w:t xml:space="preserve"> штатными ремнями безопасности. Удар пришел </w:t>
      </w:r>
      <w:r w:rsidR="003C07A4" w:rsidRPr="00F030A8">
        <w:rPr>
          <w:i/>
        </w:rPr>
        <w:t>на</w:t>
      </w:r>
      <w:r w:rsidR="008E0A21" w:rsidRPr="00F030A8">
        <w:rPr>
          <w:i/>
        </w:rPr>
        <w:t xml:space="preserve"> сторону, где находилась погибшая, в результате чего ремень безопасности </w:t>
      </w:r>
      <w:r w:rsidR="003C07A4" w:rsidRPr="00F030A8">
        <w:rPr>
          <w:i/>
        </w:rPr>
        <w:t>повредился</w:t>
      </w:r>
      <w:r w:rsidR="008E0A21" w:rsidRPr="00F030A8">
        <w:rPr>
          <w:i/>
        </w:rPr>
        <w:t xml:space="preserve">, и </w:t>
      </w:r>
      <w:r w:rsidR="00A57E96" w:rsidRPr="00F030A8">
        <w:rPr>
          <w:i/>
        </w:rPr>
        <w:t>девочка вылетела из автомобиля.</w:t>
      </w:r>
    </w:p>
    <w:p w:rsidR="00932F93" w:rsidRPr="00F030A8" w:rsidRDefault="00932F93" w:rsidP="004E6D3B">
      <w:pPr>
        <w:ind w:left="-709" w:firstLine="567"/>
        <w:jc w:val="both"/>
        <w:rPr>
          <w:i/>
        </w:rPr>
      </w:pPr>
      <w:r w:rsidRPr="00F030A8">
        <w:rPr>
          <w:i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F030A8">
        <w:rPr>
          <w:i/>
        </w:rPr>
        <w:t xml:space="preserve">нетрезвый </w:t>
      </w:r>
      <w:r w:rsidRPr="00F030A8">
        <w:rPr>
          <w:i/>
        </w:rPr>
        <w:t>водитель автомобиля «</w:t>
      </w:r>
      <w:proofErr w:type="spellStart"/>
      <w:r w:rsidRPr="00F030A8">
        <w:rPr>
          <w:i/>
        </w:rPr>
        <w:t>Рено</w:t>
      </w:r>
      <w:proofErr w:type="spellEnd"/>
      <w:r w:rsidRPr="00F030A8">
        <w:rPr>
          <w:i/>
        </w:rPr>
        <w:t xml:space="preserve"> </w:t>
      </w:r>
      <w:proofErr w:type="spellStart"/>
      <w:r w:rsidRPr="00F030A8">
        <w:rPr>
          <w:i/>
        </w:rPr>
        <w:t>Сандеро</w:t>
      </w:r>
      <w:proofErr w:type="spellEnd"/>
      <w:r w:rsidRPr="00F030A8">
        <w:rPr>
          <w:i/>
        </w:rPr>
        <w:t xml:space="preserve">», двигаясь со стороны Тугулыма, не выбрала скорость, обеспечивающую постоянный </w:t>
      </w:r>
      <w:proofErr w:type="gramStart"/>
      <w:r w:rsidRPr="00F030A8">
        <w:rPr>
          <w:i/>
        </w:rPr>
        <w:t>контроль за</w:t>
      </w:r>
      <w:proofErr w:type="gramEnd"/>
      <w:r w:rsidRPr="00F030A8">
        <w:rPr>
          <w:i/>
        </w:rPr>
        <w:t xml:space="preserve">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F030A8">
        <w:rPr>
          <w:i/>
        </w:rPr>
        <w:t>Ф</w:t>
      </w:r>
      <w:r w:rsidRPr="00F030A8">
        <w:rPr>
          <w:i/>
        </w:rPr>
        <w:t>окус».  В результате ДТП на месте происшествия погиб</w:t>
      </w:r>
      <w:r w:rsidR="009C7887" w:rsidRPr="00F030A8">
        <w:rPr>
          <w:i/>
        </w:rPr>
        <w:t>ли</w:t>
      </w:r>
      <w:r w:rsidRPr="00F030A8">
        <w:rPr>
          <w:i/>
        </w:rPr>
        <w:t xml:space="preserve"> водитель и </w:t>
      </w:r>
      <w:r w:rsidR="009C7887" w:rsidRPr="00F030A8">
        <w:rPr>
          <w:i/>
        </w:rPr>
        <w:t>месячный ребенок-</w:t>
      </w:r>
      <w:r w:rsidRPr="00F030A8">
        <w:rPr>
          <w:i/>
        </w:rPr>
        <w:t>пассажир автомобиля</w:t>
      </w:r>
      <w:r w:rsidR="002053CD" w:rsidRPr="00F030A8">
        <w:rPr>
          <w:i/>
        </w:rPr>
        <w:t xml:space="preserve"> «</w:t>
      </w:r>
      <w:proofErr w:type="spellStart"/>
      <w:r w:rsidR="002053CD" w:rsidRPr="00F030A8">
        <w:rPr>
          <w:i/>
        </w:rPr>
        <w:t>Рено</w:t>
      </w:r>
      <w:proofErr w:type="spellEnd"/>
      <w:r w:rsidR="002053CD" w:rsidRPr="00F030A8">
        <w:rPr>
          <w:i/>
        </w:rPr>
        <w:t xml:space="preserve"> </w:t>
      </w:r>
      <w:proofErr w:type="spellStart"/>
      <w:r w:rsidR="002053CD" w:rsidRPr="00F030A8">
        <w:rPr>
          <w:i/>
        </w:rPr>
        <w:t>Сандеро</w:t>
      </w:r>
      <w:proofErr w:type="spellEnd"/>
      <w:r w:rsidR="002053CD" w:rsidRPr="00F030A8">
        <w:rPr>
          <w:i/>
        </w:rPr>
        <w:t>»</w:t>
      </w:r>
      <w:r w:rsidR="009C7887" w:rsidRPr="00F030A8">
        <w:rPr>
          <w:i/>
        </w:rPr>
        <w:t xml:space="preserve">. </w:t>
      </w:r>
      <w:r w:rsidR="00CC0B8B" w:rsidRPr="00F030A8">
        <w:rPr>
          <w:i/>
        </w:rPr>
        <w:t>Установлено, что а</w:t>
      </w:r>
      <w:r w:rsidR="009C7887" w:rsidRPr="00F030A8">
        <w:rPr>
          <w:i/>
        </w:rPr>
        <w:t>втомобилем управляла мать ребенка</w:t>
      </w:r>
      <w:r w:rsidR="00CC0B8B" w:rsidRPr="00F030A8">
        <w:rPr>
          <w:i/>
        </w:rPr>
        <w:t>.</w:t>
      </w:r>
      <w:r w:rsidR="00D31B41" w:rsidRPr="00F030A8">
        <w:rPr>
          <w:i/>
        </w:rPr>
        <w:t xml:space="preserve"> </w:t>
      </w:r>
      <w:r w:rsidR="00CC0B8B" w:rsidRPr="00F030A8">
        <w:rPr>
          <w:i/>
        </w:rPr>
        <w:t>В</w:t>
      </w:r>
      <w:r w:rsidR="009C7887" w:rsidRPr="00F030A8">
        <w:rPr>
          <w:i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F030A8">
        <w:rPr>
          <w:i/>
        </w:rPr>
        <w:t>ым</w:t>
      </w:r>
      <w:r w:rsidR="009C7887" w:rsidRPr="00F030A8">
        <w:rPr>
          <w:i/>
        </w:rPr>
        <w:t xml:space="preserve"> ударом в сторону, где находился</w:t>
      </w:r>
      <w:r w:rsidR="001D79E4" w:rsidRPr="00F030A8">
        <w:rPr>
          <w:i/>
        </w:rPr>
        <w:t xml:space="preserve"> ребенок, </w:t>
      </w:r>
      <w:r w:rsidR="00D31B41" w:rsidRPr="00F030A8">
        <w:rPr>
          <w:i/>
        </w:rPr>
        <w:t xml:space="preserve">детское кресло вылетело </w:t>
      </w:r>
      <w:r w:rsidR="00110749" w:rsidRPr="00F030A8">
        <w:rPr>
          <w:i/>
        </w:rPr>
        <w:t>из салона транспортного средства.</w:t>
      </w:r>
    </w:p>
    <w:p w:rsidR="00A57E96" w:rsidRPr="00F030A8" w:rsidRDefault="00932F93" w:rsidP="004E6D3B">
      <w:pPr>
        <w:ind w:left="-709" w:firstLine="567"/>
        <w:jc w:val="both"/>
        <w:rPr>
          <w:i/>
        </w:rPr>
      </w:pPr>
      <w:proofErr w:type="gramStart"/>
      <w:r w:rsidRPr="00F030A8">
        <w:rPr>
          <w:i/>
        </w:rPr>
        <w:t>25 марта</w:t>
      </w:r>
      <w:r w:rsidR="00110749" w:rsidRPr="00F030A8">
        <w:rPr>
          <w:i/>
        </w:rPr>
        <w:t xml:space="preserve"> около </w:t>
      </w:r>
      <w:r w:rsidR="001C28A4" w:rsidRPr="00F030A8">
        <w:rPr>
          <w:i/>
        </w:rPr>
        <w:t xml:space="preserve">17 часов 30 минут в Екатеринбурге </w:t>
      </w:r>
      <w:r w:rsidR="006A0900" w:rsidRPr="00F030A8">
        <w:rPr>
          <w:i/>
        </w:rPr>
        <w:t>водитель автомобиля «БМВ», двигаясь по</w:t>
      </w:r>
      <w:r w:rsidR="00BA3F25" w:rsidRPr="00F030A8">
        <w:rPr>
          <w:i/>
        </w:rPr>
        <w:t xml:space="preserve"> правой полосе</w:t>
      </w:r>
      <w:r w:rsidR="006A0900" w:rsidRPr="00F030A8">
        <w:rPr>
          <w:i/>
        </w:rPr>
        <w:t xml:space="preserve"> ул. 2-я Новосибирская</w:t>
      </w:r>
      <w:r w:rsidR="00BA3F25" w:rsidRPr="00F030A8">
        <w:rPr>
          <w:i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F030A8">
        <w:rPr>
          <w:i/>
        </w:rPr>
        <w:t xml:space="preserve"> за пр</w:t>
      </w:r>
      <w:r w:rsidR="00283BA4" w:rsidRPr="00F030A8">
        <w:rPr>
          <w:i/>
        </w:rPr>
        <w:t xml:space="preserve">еделы проезжей части на остановку общественного транспорта, где </w:t>
      </w:r>
      <w:r w:rsidR="00BA3F25" w:rsidRPr="00F030A8">
        <w:rPr>
          <w:i/>
        </w:rPr>
        <w:t>совершил</w:t>
      </w:r>
      <w:r w:rsidR="00283BA4" w:rsidRPr="00F030A8">
        <w:rPr>
          <w:i/>
        </w:rPr>
        <w:t xml:space="preserve"> наезд на </w:t>
      </w:r>
      <w:r w:rsidR="00BA3F25" w:rsidRPr="00F030A8">
        <w:rPr>
          <w:i/>
        </w:rPr>
        <w:t xml:space="preserve">несовершеннолетнего </w:t>
      </w:r>
      <w:r w:rsidR="00283BA4" w:rsidRPr="00F030A8">
        <w:rPr>
          <w:i/>
        </w:rPr>
        <w:t>пешехода</w:t>
      </w:r>
      <w:r w:rsidR="00BA3F25" w:rsidRPr="00F030A8">
        <w:rPr>
          <w:i/>
        </w:rPr>
        <w:t>.</w:t>
      </w:r>
      <w:proofErr w:type="gramEnd"/>
      <w:r w:rsidR="00BA3F25" w:rsidRPr="00F030A8">
        <w:rPr>
          <w:i/>
        </w:rPr>
        <w:t xml:space="preserve"> </w:t>
      </w:r>
      <w:r w:rsidR="006D16D0" w:rsidRPr="00F030A8">
        <w:rPr>
          <w:i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F030A8">
        <w:rPr>
          <w:i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Pr="00F030A8" w:rsidRDefault="00A55C25" w:rsidP="00A55C25">
      <w:pPr>
        <w:ind w:left="-709" w:firstLine="567"/>
        <w:jc w:val="both"/>
        <w:rPr>
          <w:i/>
        </w:rPr>
      </w:pPr>
      <w:proofErr w:type="gramStart"/>
      <w:r w:rsidRPr="00F030A8">
        <w:rPr>
          <w:i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</w:t>
      </w:r>
      <w:proofErr w:type="spellStart"/>
      <w:r w:rsidRPr="00F030A8">
        <w:rPr>
          <w:i/>
        </w:rPr>
        <w:t>Дэу</w:t>
      </w:r>
      <w:proofErr w:type="spellEnd"/>
      <w:r w:rsidRPr="00F030A8">
        <w:rPr>
          <w:i/>
        </w:rPr>
        <w:t xml:space="preserve"> </w:t>
      </w:r>
      <w:proofErr w:type="spellStart"/>
      <w:r w:rsidRPr="00F030A8">
        <w:rPr>
          <w:i/>
        </w:rPr>
        <w:t>Нексия</w:t>
      </w:r>
      <w:proofErr w:type="spellEnd"/>
      <w:r w:rsidRPr="00F030A8">
        <w:rPr>
          <w:i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F030A8">
        <w:rPr>
          <w:i/>
        </w:rPr>
        <w:t>, п</w:t>
      </w:r>
      <w:r w:rsidRPr="00F030A8">
        <w:rPr>
          <w:i/>
        </w:rPr>
        <w:t xml:space="preserve">осле </w:t>
      </w:r>
      <w:r w:rsidR="00062C4C" w:rsidRPr="00F030A8">
        <w:rPr>
          <w:i/>
        </w:rPr>
        <w:t>чего</w:t>
      </w:r>
      <w:r w:rsidRPr="00F030A8">
        <w:rPr>
          <w:i/>
        </w:rPr>
        <w:t xml:space="preserve"> произошло возгорание автомобиля «</w:t>
      </w:r>
      <w:proofErr w:type="spellStart"/>
      <w:r w:rsidRPr="00F030A8">
        <w:rPr>
          <w:i/>
        </w:rPr>
        <w:t>Дэу</w:t>
      </w:r>
      <w:proofErr w:type="spellEnd"/>
      <w:r w:rsidRPr="00F030A8">
        <w:rPr>
          <w:i/>
        </w:rPr>
        <w:t xml:space="preserve"> </w:t>
      </w:r>
      <w:proofErr w:type="spellStart"/>
      <w:r w:rsidRPr="00F030A8">
        <w:rPr>
          <w:i/>
        </w:rPr>
        <w:t>Нексия</w:t>
      </w:r>
      <w:proofErr w:type="spellEnd"/>
      <w:r w:rsidRPr="00F030A8">
        <w:rPr>
          <w:i/>
        </w:rPr>
        <w:t>».</w:t>
      </w:r>
      <w:proofErr w:type="gramEnd"/>
      <w:r w:rsidRPr="00F030A8">
        <w:rPr>
          <w:i/>
        </w:rPr>
        <w:t xml:space="preserve"> Несовершеннолетний водитель получил травмы, несовместимые с жизнью, скончался на месте происшествия до прибытия</w:t>
      </w:r>
      <w:r w:rsidR="00062C4C" w:rsidRPr="00F030A8">
        <w:rPr>
          <w:i/>
        </w:rPr>
        <w:t xml:space="preserve"> бригады</w:t>
      </w:r>
      <w:r w:rsidRPr="00F030A8">
        <w:rPr>
          <w:i/>
        </w:rPr>
        <w:t xml:space="preserve"> скорой медицинской помощи. Известно, что </w:t>
      </w:r>
      <w:r w:rsidRPr="00F030A8">
        <w:rPr>
          <w:i/>
          <w:shd w:val="clear" w:color="auto" w:fill="FFFFFF"/>
        </w:rPr>
        <w:t xml:space="preserve">ключи от </w:t>
      </w:r>
      <w:r w:rsidRPr="00F030A8">
        <w:rPr>
          <w:i/>
        </w:rPr>
        <w:t>автомобиля «</w:t>
      </w:r>
      <w:proofErr w:type="spellStart"/>
      <w:r w:rsidRPr="00F030A8">
        <w:rPr>
          <w:i/>
        </w:rPr>
        <w:t>Дэу</w:t>
      </w:r>
      <w:proofErr w:type="spellEnd"/>
      <w:r w:rsidRPr="00F030A8">
        <w:rPr>
          <w:i/>
        </w:rPr>
        <w:t xml:space="preserve"> </w:t>
      </w:r>
      <w:proofErr w:type="spellStart"/>
      <w:r w:rsidRPr="00F030A8">
        <w:rPr>
          <w:i/>
        </w:rPr>
        <w:t>Нексия</w:t>
      </w:r>
      <w:proofErr w:type="spellEnd"/>
      <w:r w:rsidRPr="00F030A8">
        <w:rPr>
          <w:i/>
        </w:rPr>
        <w:t>»</w:t>
      </w:r>
      <w:r w:rsidRPr="00F030A8">
        <w:rPr>
          <w:i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F030A8">
        <w:rPr>
          <w:i/>
        </w:rPr>
        <w:t xml:space="preserve"> </w:t>
      </w:r>
    </w:p>
    <w:p w:rsidR="0014194D" w:rsidRPr="00F030A8" w:rsidRDefault="00A90CA1" w:rsidP="00A55C25">
      <w:pPr>
        <w:ind w:left="-709" w:firstLine="567"/>
        <w:jc w:val="both"/>
        <w:rPr>
          <w:i/>
        </w:rPr>
      </w:pPr>
      <w:r w:rsidRPr="00F030A8">
        <w:rPr>
          <w:i/>
        </w:rPr>
        <w:t xml:space="preserve">21 мая около </w:t>
      </w:r>
      <w:r w:rsidR="005831C6" w:rsidRPr="00F030A8">
        <w:rPr>
          <w:i/>
        </w:rPr>
        <w:t>16 часов 00 минут на 180 км автодороги «Подъезд к Екатеринбургу от автодороги М-5 Урал» (зона обслуживания ОГИБДД МО МВД России «</w:t>
      </w:r>
      <w:proofErr w:type="spellStart"/>
      <w:r w:rsidR="005831C6" w:rsidRPr="00F030A8">
        <w:rPr>
          <w:i/>
        </w:rPr>
        <w:t>Сысертский</w:t>
      </w:r>
      <w:proofErr w:type="spellEnd"/>
      <w:r w:rsidR="005831C6" w:rsidRPr="00F030A8">
        <w:rPr>
          <w:i/>
        </w:rPr>
        <w:t xml:space="preserve">»), водитель автомобиля «Мерседес </w:t>
      </w:r>
      <w:proofErr w:type="spellStart"/>
      <w:r w:rsidR="005831C6" w:rsidRPr="00F030A8">
        <w:rPr>
          <w:i/>
        </w:rPr>
        <w:t>Бенц</w:t>
      </w:r>
      <w:proofErr w:type="spellEnd"/>
      <w:r w:rsidR="005831C6" w:rsidRPr="00F030A8">
        <w:rPr>
          <w:i/>
        </w:rPr>
        <w:t xml:space="preserve">» выбрал скорость, не обеспечивающую постоянный </w:t>
      </w:r>
      <w:proofErr w:type="gramStart"/>
      <w:r w:rsidR="005831C6" w:rsidRPr="00F030A8">
        <w:rPr>
          <w:i/>
        </w:rPr>
        <w:t>контроль за</w:t>
      </w:r>
      <w:proofErr w:type="gramEnd"/>
      <w:r w:rsidR="005831C6" w:rsidRPr="00F030A8">
        <w:rPr>
          <w:i/>
        </w:rPr>
        <w:t xml:space="preserve"> движением транспортного средства, в результате чего допустил съезд с дороги с последующим опрокидыванием. Водитель и пассажиры вылетели из транспортного средства, так как не были пристегнуты ремнями безопасности. В результате ДТП водитель автомобиля и 5-летний мальчик-пассажир получили тяжелые травмы и госпитализированы, 11-летняя девочка-пассажир скончалась на месте происшествия до прибытия бригады скорой медицинской помощи. 5-летний ребенок перевозился в салоне автомобиля без детского удерживающего устройства, не пристегнутый ремнем безопасности. Установлено, что водитель автомобиля «Мерседес </w:t>
      </w:r>
      <w:proofErr w:type="spellStart"/>
      <w:r w:rsidR="005831C6" w:rsidRPr="00F030A8">
        <w:rPr>
          <w:i/>
        </w:rPr>
        <w:t>Бенц</w:t>
      </w:r>
      <w:proofErr w:type="spellEnd"/>
      <w:r w:rsidR="005831C6" w:rsidRPr="00F030A8">
        <w:rPr>
          <w:i/>
        </w:rPr>
        <w:t>» вместе со своими детьми возвращался домой в Екатеринбург.</w:t>
      </w:r>
    </w:p>
    <w:p w:rsidR="000E2758" w:rsidRPr="00F030A8" w:rsidRDefault="000E2758" w:rsidP="000E2758">
      <w:pPr>
        <w:ind w:left="-709" w:firstLine="567"/>
        <w:jc w:val="both"/>
        <w:rPr>
          <w:i/>
        </w:rPr>
      </w:pPr>
      <w:r w:rsidRPr="00F030A8">
        <w:rPr>
          <w:i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</w:t>
      </w:r>
      <w:proofErr w:type="spellStart"/>
      <w:r w:rsidRPr="00F030A8">
        <w:rPr>
          <w:i/>
        </w:rPr>
        <w:t>Киа</w:t>
      </w:r>
      <w:proofErr w:type="spellEnd"/>
      <w:r w:rsidRPr="00F030A8">
        <w:rPr>
          <w:i/>
        </w:rPr>
        <w:t xml:space="preserve"> </w:t>
      </w:r>
      <w:proofErr w:type="spellStart"/>
      <w:r w:rsidRPr="00F030A8">
        <w:rPr>
          <w:i/>
        </w:rPr>
        <w:t>Рио</w:t>
      </w:r>
      <w:proofErr w:type="spellEnd"/>
      <w:r w:rsidRPr="00F030A8">
        <w:rPr>
          <w:i/>
        </w:rPr>
        <w:t>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 w:rsidRPr="00F030A8">
        <w:rPr>
          <w:i/>
        </w:rPr>
        <w:t xml:space="preserve"> и допустила с ним столкновение. В результате ДТП оба водителя и несовершеннолетний пассажир автомобиля «</w:t>
      </w:r>
      <w:proofErr w:type="spellStart"/>
      <w:r w:rsidR="008B63C4" w:rsidRPr="00F030A8">
        <w:rPr>
          <w:i/>
        </w:rPr>
        <w:t>Киа</w:t>
      </w:r>
      <w:proofErr w:type="spellEnd"/>
      <w:r w:rsidR="008B63C4" w:rsidRPr="00F030A8">
        <w:rPr>
          <w:i/>
        </w:rPr>
        <w:t xml:space="preserve"> </w:t>
      </w:r>
      <w:proofErr w:type="spellStart"/>
      <w:r w:rsidR="008B63C4" w:rsidRPr="00F030A8">
        <w:rPr>
          <w:i/>
        </w:rPr>
        <w:t>Рио</w:t>
      </w:r>
      <w:proofErr w:type="spellEnd"/>
      <w:r w:rsidR="008B63C4" w:rsidRPr="00F030A8">
        <w:rPr>
          <w:i/>
        </w:rPr>
        <w:t xml:space="preserve">», 11-летний мальчик, погибли на месте ДТП. Установлено, что ребенок в нарушение ПДД РФ </w:t>
      </w:r>
      <w:r w:rsidR="008B63C4" w:rsidRPr="00F030A8">
        <w:rPr>
          <w:i/>
        </w:rPr>
        <w:lastRenderedPageBreak/>
        <w:t>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Pr="00F030A8" w:rsidRDefault="008B63C4" w:rsidP="008B63C4">
      <w:pPr>
        <w:ind w:left="-709" w:firstLine="567"/>
        <w:jc w:val="both"/>
        <w:rPr>
          <w:i/>
          <w:color w:val="FF0000"/>
        </w:rPr>
      </w:pPr>
      <w:r w:rsidRPr="00F030A8">
        <w:rPr>
          <w:i/>
        </w:rPr>
        <w:t>29 июня около 16 часов 30 минут в Серове на проспекте Седова водитель автомобиля «</w:t>
      </w:r>
      <w:proofErr w:type="spellStart"/>
      <w:r w:rsidRPr="00F030A8">
        <w:rPr>
          <w:i/>
        </w:rPr>
        <w:t>Дэу</w:t>
      </w:r>
      <w:proofErr w:type="spellEnd"/>
      <w:r w:rsidRPr="00F030A8">
        <w:rPr>
          <w:i/>
        </w:rPr>
        <w:t xml:space="preserve"> </w:t>
      </w:r>
      <w:proofErr w:type="spellStart"/>
      <w:r w:rsidRPr="00F030A8">
        <w:rPr>
          <w:i/>
        </w:rPr>
        <w:t>Нексия</w:t>
      </w:r>
      <w:proofErr w:type="spellEnd"/>
      <w:r w:rsidRPr="00F030A8">
        <w:rPr>
          <w:i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 w:rsidRPr="00F030A8">
        <w:rPr>
          <w:i/>
        </w:rPr>
        <w:t xml:space="preserve"> испугался ответственности и</w:t>
      </w:r>
      <w:r w:rsidRPr="00F030A8">
        <w:rPr>
          <w:i/>
        </w:rPr>
        <w:t xml:space="preserve"> скрылся с места происшествия</w:t>
      </w:r>
      <w:r w:rsidR="00CE771A" w:rsidRPr="00F030A8">
        <w:rPr>
          <w:i/>
        </w:rPr>
        <w:t>.</w:t>
      </w:r>
      <w:r w:rsidRPr="00F030A8">
        <w:rPr>
          <w:i/>
        </w:rPr>
        <w:t xml:space="preserve"> </w:t>
      </w:r>
      <w:r w:rsidR="00CE771A" w:rsidRPr="00F030A8">
        <w:rPr>
          <w:i/>
        </w:rPr>
        <w:t>В</w:t>
      </w:r>
      <w:r w:rsidRPr="00F030A8">
        <w:rPr>
          <w:i/>
        </w:rPr>
        <w:t xml:space="preserve"> течени</w:t>
      </w:r>
      <w:proofErr w:type="gramStart"/>
      <w:r w:rsidRPr="00F030A8">
        <w:rPr>
          <w:i/>
        </w:rPr>
        <w:t>и</w:t>
      </w:r>
      <w:proofErr w:type="gramEnd"/>
      <w:r w:rsidRPr="00F030A8">
        <w:rPr>
          <w:i/>
        </w:rPr>
        <w:t xml:space="preserve"> пяти часов</w:t>
      </w:r>
      <w:r w:rsidR="00CE771A" w:rsidRPr="00F030A8">
        <w:rPr>
          <w:i/>
        </w:rPr>
        <w:t xml:space="preserve"> водитель</w:t>
      </w:r>
      <w:r w:rsidRPr="00F030A8">
        <w:rPr>
          <w:i/>
        </w:rPr>
        <w:t xml:space="preserve"> </w:t>
      </w:r>
      <w:r w:rsidR="00CE771A" w:rsidRPr="00F030A8">
        <w:rPr>
          <w:i/>
        </w:rPr>
        <w:t xml:space="preserve">разыскан </w:t>
      </w:r>
      <w:r w:rsidRPr="00F030A8">
        <w:rPr>
          <w:i/>
        </w:rPr>
        <w:t>сотрудниками полиции. В результате ДТП ребенок</w:t>
      </w:r>
      <w:r w:rsidR="00545E4B" w:rsidRPr="00F030A8">
        <w:rPr>
          <w:i/>
        </w:rPr>
        <w:t>-пешеход</w:t>
      </w:r>
      <w:r w:rsidRPr="00F030A8">
        <w:rPr>
          <w:i/>
        </w:rPr>
        <w:t xml:space="preserve"> скончался на месте</w:t>
      </w:r>
      <w:r w:rsidR="00CE771A" w:rsidRPr="00F030A8">
        <w:rPr>
          <w:i/>
        </w:rPr>
        <w:t xml:space="preserve"> аварии</w:t>
      </w:r>
      <w:r w:rsidRPr="00F030A8">
        <w:rPr>
          <w:i/>
        </w:rPr>
        <w:t>. Известно, что мальчик вместе с родителями приехал в гости к бабушке. Его отпустили погулять.</w:t>
      </w:r>
    </w:p>
    <w:p w:rsidR="00E23C61" w:rsidRPr="00F030A8" w:rsidRDefault="00E23C61" w:rsidP="007548A7">
      <w:pPr>
        <w:ind w:left="-709" w:firstLine="709"/>
        <w:jc w:val="both"/>
      </w:pPr>
      <w:r w:rsidRPr="00F030A8">
        <w:t xml:space="preserve">В 9 районах и муниципальных образованиях Свердловской области отмечается рост аварийности с участием несовершеннолетних. На </w:t>
      </w:r>
      <w:r w:rsidR="007B229B" w:rsidRPr="00F030A8">
        <w:t>9</w:t>
      </w:r>
      <w:r w:rsidRPr="00F030A8">
        <w:t xml:space="preserve">00% увеличилось количество ДТП в </w:t>
      </w:r>
      <w:proofErr w:type="spellStart"/>
      <w:r w:rsidRPr="00F030A8">
        <w:t>Сысертском</w:t>
      </w:r>
      <w:proofErr w:type="spellEnd"/>
      <w:r w:rsidRPr="00F030A8">
        <w:t xml:space="preserve"> районе (</w:t>
      </w:r>
      <w:r w:rsidR="007B229B" w:rsidRPr="00F030A8">
        <w:t>10</w:t>
      </w:r>
      <w:r w:rsidRPr="00F030A8">
        <w:t xml:space="preserve"> ДТП); на 100% </w:t>
      </w:r>
      <w:proofErr w:type="gramStart"/>
      <w:r w:rsidRPr="00F030A8">
        <w:t>в</w:t>
      </w:r>
      <w:proofErr w:type="gramEnd"/>
      <w:r w:rsidRPr="00F030A8">
        <w:t xml:space="preserve"> </w:t>
      </w:r>
      <w:proofErr w:type="gramStart"/>
      <w:r w:rsidRPr="00F030A8">
        <w:t>Алапаевском</w:t>
      </w:r>
      <w:proofErr w:type="gramEnd"/>
      <w:r w:rsidRPr="00F030A8">
        <w:t>,</w:t>
      </w:r>
      <w:r w:rsidR="007B229B" w:rsidRPr="00F030A8">
        <w:t xml:space="preserve"> Артемовском, </w:t>
      </w:r>
      <w:r w:rsidRPr="00F030A8">
        <w:t xml:space="preserve"> </w:t>
      </w:r>
      <w:proofErr w:type="spellStart"/>
      <w:r w:rsidRPr="00F030A8">
        <w:t>Верхнесалдинском</w:t>
      </w:r>
      <w:proofErr w:type="spellEnd"/>
      <w:r w:rsidRPr="00F030A8">
        <w:t xml:space="preserve">, </w:t>
      </w:r>
      <w:proofErr w:type="spellStart"/>
      <w:r w:rsidRPr="00F030A8">
        <w:t>Кировградском</w:t>
      </w:r>
      <w:proofErr w:type="spellEnd"/>
      <w:r w:rsidRPr="00F030A8">
        <w:t xml:space="preserve">, </w:t>
      </w:r>
      <w:proofErr w:type="spellStart"/>
      <w:r w:rsidRPr="00F030A8">
        <w:t>Нижнесергинском</w:t>
      </w:r>
      <w:proofErr w:type="spellEnd"/>
      <w:r w:rsidRPr="00F030A8">
        <w:t xml:space="preserve">, </w:t>
      </w:r>
      <w:proofErr w:type="spellStart"/>
      <w:r w:rsidRPr="00F030A8">
        <w:t>Талицком</w:t>
      </w:r>
      <w:proofErr w:type="spellEnd"/>
      <w:r w:rsidRPr="00F030A8">
        <w:t xml:space="preserve"> районах (по 2 ДТП), Тавдинском районе и ЗАТО г. Новоуральск (по 1 ДТП).</w:t>
      </w:r>
    </w:p>
    <w:p w:rsidR="004F460F" w:rsidRPr="00F030A8" w:rsidRDefault="004F460F" w:rsidP="007548A7">
      <w:pPr>
        <w:ind w:left="-709" w:firstLine="709"/>
        <w:jc w:val="both"/>
        <w:rPr>
          <w:color w:val="000000" w:themeColor="text1"/>
        </w:rPr>
      </w:pPr>
    </w:p>
    <w:p w:rsidR="00FF18AF" w:rsidRPr="00F030A8" w:rsidRDefault="00FF18AF" w:rsidP="007548A7">
      <w:pPr>
        <w:ind w:left="-709" w:firstLine="284"/>
        <w:jc w:val="both"/>
        <w:rPr>
          <w:color w:val="FF0000"/>
        </w:rPr>
      </w:pPr>
      <w:r w:rsidRPr="00F030A8">
        <w:rPr>
          <w:noProof/>
          <w:color w:val="FF0000"/>
        </w:rPr>
        <w:drawing>
          <wp:inline distT="0" distB="0" distL="0" distR="0">
            <wp:extent cx="6115050" cy="30956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52EF" w:rsidRPr="00F030A8" w:rsidRDefault="00CE771A" w:rsidP="00E252EF">
      <w:pPr>
        <w:ind w:left="-709" w:firstLine="720"/>
        <w:jc w:val="both"/>
      </w:pPr>
      <w:r w:rsidRPr="00F030A8">
        <w:t>50</w:t>
      </w:r>
      <w:r w:rsidR="00E252EF" w:rsidRPr="00F030A8">
        <w:t>% (</w:t>
      </w:r>
      <w:r w:rsidRPr="00F030A8">
        <w:t>75</w:t>
      </w:r>
      <w:r w:rsidR="00E252EF" w:rsidRPr="00F030A8">
        <w:t>)</w:t>
      </w:r>
      <w:r w:rsidR="00F859E5" w:rsidRPr="00F030A8">
        <w:t xml:space="preserve"> пострадавших и погибших в ДТП детей приходится</w:t>
      </w:r>
      <w:r w:rsidR="00E252EF" w:rsidRPr="00F030A8">
        <w:t xml:space="preserve"> на</w:t>
      </w:r>
      <w:r w:rsidR="00EA0CFA" w:rsidRPr="00F030A8">
        <w:t xml:space="preserve"> среднее школьное звено</w:t>
      </w:r>
      <w:r w:rsidR="00F859E5" w:rsidRPr="00F030A8">
        <w:t>,</w:t>
      </w:r>
      <w:r w:rsidR="00E252EF" w:rsidRPr="00F030A8">
        <w:t xml:space="preserve"> </w:t>
      </w:r>
      <w:r w:rsidRPr="00F030A8">
        <w:t>30</w:t>
      </w:r>
      <w:r w:rsidR="00F859E5" w:rsidRPr="00F030A8">
        <w:t>% (</w:t>
      </w:r>
      <w:r w:rsidRPr="00F030A8">
        <w:t>51</w:t>
      </w:r>
      <w:r w:rsidR="00F859E5" w:rsidRPr="00F030A8">
        <w:t xml:space="preserve">) </w:t>
      </w:r>
      <w:r w:rsidR="00062C4C" w:rsidRPr="00F030A8">
        <w:t xml:space="preserve">на начальную школу </w:t>
      </w:r>
      <w:r w:rsidR="000511E8" w:rsidRPr="00F030A8">
        <w:t xml:space="preserve">и </w:t>
      </w:r>
      <w:r w:rsidR="00A77B69" w:rsidRPr="00F030A8">
        <w:t>20</w:t>
      </w:r>
      <w:r w:rsidR="000511E8" w:rsidRPr="00F030A8">
        <w:t>% (</w:t>
      </w:r>
      <w:r w:rsidR="00A77B69" w:rsidRPr="00F030A8">
        <w:t>3</w:t>
      </w:r>
      <w:r w:rsidRPr="00F030A8">
        <w:t>5</w:t>
      </w:r>
      <w:r w:rsidR="000511E8" w:rsidRPr="00F030A8">
        <w:t xml:space="preserve">) </w:t>
      </w:r>
      <w:r w:rsidR="00062C4C" w:rsidRPr="00F030A8">
        <w:t>на дошкольный возраст</w:t>
      </w:r>
      <w:r w:rsidR="00E252EF" w:rsidRPr="00F030A8">
        <w:t xml:space="preserve">, при этом большая часть пострадали и погибли в качестве пассажиров транспортных средств. </w:t>
      </w:r>
    </w:p>
    <w:p w:rsidR="00E252EF" w:rsidRPr="00F030A8" w:rsidRDefault="00E252EF" w:rsidP="00E252EF">
      <w:pPr>
        <w:ind w:left="-709"/>
        <w:jc w:val="both"/>
        <w:rPr>
          <w:color w:val="FF0000"/>
        </w:rPr>
      </w:pPr>
      <w:r w:rsidRPr="00F030A8">
        <w:rPr>
          <w:noProof/>
          <w:color w:val="FF0000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030A8">
        <w:rPr>
          <w:noProof/>
          <w:color w:val="FF0000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030A8" w:rsidRDefault="00E252EF" w:rsidP="00E252EF">
      <w:pPr>
        <w:ind w:left="-709" w:firstLine="720"/>
        <w:jc w:val="both"/>
        <w:rPr>
          <w:color w:val="000000" w:themeColor="text1"/>
        </w:rPr>
      </w:pPr>
      <w:r w:rsidRPr="00F030A8">
        <w:rPr>
          <w:color w:val="000000" w:themeColor="text1"/>
        </w:rPr>
        <w:t>По причине нарушения ПДД РФ водителями автотранспортных средств количество ДТП</w:t>
      </w:r>
      <w:r w:rsidR="00C16C66" w:rsidRPr="00F030A8">
        <w:rPr>
          <w:color w:val="000000" w:themeColor="text1"/>
        </w:rPr>
        <w:t xml:space="preserve"> с участием детей</w:t>
      </w:r>
      <w:r w:rsidRPr="00F030A8">
        <w:rPr>
          <w:color w:val="000000" w:themeColor="text1"/>
        </w:rPr>
        <w:t xml:space="preserve"> у</w:t>
      </w:r>
      <w:r w:rsidR="00EA0CFA" w:rsidRPr="00F030A8">
        <w:rPr>
          <w:color w:val="000000" w:themeColor="text1"/>
        </w:rPr>
        <w:t>меньш</w:t>
      </w:r>
      <w:r w:rsidRPr="00F030A8">
        <w:rPr>
          <w:color w:val="000000" w:themeColor="text1"/>
        </w:rPr>
        <w:t xml:space="preserve">илось на </w:t>
      </w:r>
      <w:r w:rsidR="009B00B5" w:rsidRPr="00F030A8">
        <w:rPr>
          <w:color w:val="000000" w:themeColor="text1"/>
        </w:rPr>
        <w:t>23</w:t>
      </w:r>
      <w:r w:rsidRPr="00F030A8">
        <w:rPr>
          <w:color w:val="000000" w:themeColor="text1"/>
        </w:rPr>
        <w:t>% (</w:t>
      </w:r>
      <w:r w:rsidR="009B00B5" w:rsidRPr="00F030A8">
        <w:rPr>
          <w:color w:val="000000" w:themeColor="text1"/>
        </w:rPr>
        <w:t>98</w:t>
      </w:r>
      <w:r w:rsidRPr="00F030A8">
        <w:rPr>
          <w:color w:val="000000" w:themeColor="text1"/>
        </w:rPr>
        <w:t xml:space="preserve">), раненых на </w:t>
      </w:r>
      <w:r w:rsidR="009B00B5" w:rsidRPr="00F030A8">
        <w:rPr>
          <w:color w:val="000000" w:themeColor="text1"/>
        </w:rPr>
        <w:t>16,5</w:t>
      </w:r>
      <w:r w:rsidRPr="00F030A8">
        <w:rPr>
          <w:color w:val="000000" w:themeColor="text1"/>
        </w:rPr>
        <w:t>% (</w:t>
      </w:r>
      <w:r w:rsidR="00C16C66" w:rsidRPr="00F030A8">
        <w:rPr>
          <w:color w:val="000000" w:themeColor="text1"/>
        </w:rPr>
        <w:t>1</w:t>
      </w:r>
      <w:r w:rsidR="009B00B5" w:rsidRPr="00F030A8">
        <w:rPr>
          <w:color w:val="000000" w:themeColor="text1"/>
        </w:rPr>
        <w:t>16</w:t>
      </w:r>
      <w:r w:rsidR="00EA0CFA" w:rsidRPr="00F030A8">
        <w:rPr>
          <w:color w:val="000000" w:themeColor="text1"/>
        </w:rPr>
        <w:t xml:space="preserve">), погибших </w:t>
      </w:r>
      <w:r w:rsidR="00861383" w:rsidRPr="00F030A8">
        <w:rPr>
          <w:color w:val="000000" w:themeColor="text1"/>
        </w:rPr>
        <w:t>на</w:t>
      </w:r>
      <w:r w:rsidR="00EA0CFA" w:rsidRPr="00F030A8">
        <w:rPr>
          <w:color w:val="000000" w:themeColor="text1"/>
        </w:rPr>
        <w:t xml:space="preserve"> </w:t>
      </w:r>
      <w:r w:rsidR="009B00B5" w:rsidRPr="00F030A8">
        <w:rPr>
          <w:color w:val="000000" w:themeColor="text1"/>
        </w:rPr>
        <w:t>25</w:t>
      </w:r>
      <w:r w:rsidR="00861383" w:rsidRPr="00F030A8">
        <w:rPr>
          <w:color w:val="000000" w:themeColor="text1"/>
        </w:rPr>
        <w:t>%</w:t>
      </w:r>
      <w:r w:rsidR="00EA0CFA" w:rsidRPr="00F030A8">
        <w:rPr>
          <w:color w:val="000000" w:themeColor="text1"/>
        </w:rPr>
        <w:t xml:space="preserve"> </w:t>
      </w:r>
      <w:r w:rsidRPr="00F030A8">
        <w:rPr>
          <w:color w:val="000000" w:themeColor="text1"/>
        </w:rPr>
        <w:t>(</w:t>
      </w:r>
      <w:r w:rsidR="009B00B5" w:rsidRPr="00F030A8">
        <w:rPr>
          <w:color w:val="000000" w:themeColor="text1"/>
        </w:rPr>
        <w:t>9</w:t>
      </w:r>
      <w:r w:rsidRPr="00F030A8">
        <w:rPr>
          <w:color w:val="000000" w:themeColor="text1"/>
        </w:rPr>
        <w:t>).</w:t>
      </w:r>
    </w:p>
    <w:p w:rsidR="00E252EF" w:rsidRPr="00F030A8" w:rsidRDefault="00E252EF" w:rsidP="00E252EF">
      <w:pPr>
        <w:ind w:left="-709" w:firstLine="142"/>
        <w:jc w:val="both"/>
        <w:rPr>
          <w:color w:val="FF0000"/>
        </w:rPr>
      </w:pPr>
      <w:r w:rsidRPr="00F030A8">
        <w:rPr>
          <w:noProof/>
          <w:color w:val="FF0000"/>
        </w:rPr>
        <w:lastRenderedPageBreak/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F030A8" w:rsidRDefault="009D52C0" w:rsidP="00E252EF">
      <w:pPr>
        <w:ind w:left="-709" w:firstLine="720"/>
        <w:jc w:val="both"/>
        <w:rPr>
          <w:color w:val="000000" w:themeColor="text1"/>
        </w:rPr>
      </w:pPr>
      <w:r w:rsidRPr="00F030A8">
        <w:rPr>
          <w:color w:val="000000" w:themeColor="text1"/>
        </w:rPr>
        <w:t>5</w:t>
      </w:r>
      <w:r w:rsidR="00711706" w:rsidRPr="00F030A8">
        <w:rPr>
          <w:color w:val="000000" w:themeColor="text1"/>
        </w:rPr>
        <w:t>7</w:t>
      </w:r>
      <w:r w:rsidRPr="00F030A8">
        <w:rPr>
          <w:color w:val="000000" w:themeColor="text1"/>
        </w:rPr>
        <w:t>% (</w:t>
      </w:r>
      <w:r w:rsidR="00711706" w:rsidRPr="00F030A8">
        <w:rPr>
          <w:color w:val="000000" w:themeColor="text1"/>
        </w:rPr>
        <w:t>77</w:t>
      </w:r>
      <w:r w:rsidRPr="00F030A8">
        <w:rPr>
          <w:color w:val="000000" w:themeColor="text1"/>
        </w:rPr>
        <w:t>)</w:t>
      </w:r>
      <w:r w:rsidR="009E3F4A" w:rsidRPr="00F030A8">
        <w:rPr>
          <w:color w:val="000000" w:themeColor="text1"/>
        </w:rPr>
        <w:t xml:space="preserve"> </w:t>
      </w:r>
      <w:r w:rsidRPr="00F030A8">
        <w:rPr>
          <w:color w:val="000000" w:themeColor="text1"/>
        </w:rPr>
        <w:t xml:space="preserve">ДТП </w:t>
      </w:r>
      <w:r w:rsidR="003F51B2" w:rsidRPr="00F030A8">
        <w:rPr>
          <w:color w:val="000000" w:themeColor="text1"/>
        </w:rPr>
        <w:t xml:space="preserve">произошли </w:t>
      </w:r>
      <w:r w:rsidRPr="00F030A8">
        <w:rPr>
          <w:color w:val="000000" w:themeColor="text1"/>
        </w:rPr>
        <w:t xml:space="preserve">при ясной погоде </w:t>
      </w:r>
      <w:r w:rsidR="003F51B2" w:rsidRPr="00F030A8">
        <w:rPr>
          <w:color w:val="000000" w:themeColor="text1"/>
        </w:rPr>
        <w:t xml:space="preserve">и </w:t>
      </w:r>
      <w:r w:rsidR="00711706" w:rsidRPr="00F030A8">
        <w:rPr>
          <w:color w:val="000000" w:themeColor="text1"/>
        </w:rPr>
        <w:t>43</w:t>
      </w:r>
      <w:r w:rsidRPr="00F030A8">
        <w:rPr>
          <w:color w:val="000000" w:themeColor="text1"/>
        </w:rPr>
        <w:t>% (</w:t>
      </w:r>
      <w:r w:rsidR="00711706" w:rsidRPr="00F030A8">
        <w:rPr>
          <w:color w:val="000000" w:themeColor="text1"/>
        </w:rPr>
        <w:t>57</w:t>
      </w:r>
      <w:r w:rsidRPr="00F030A8">
        <w:rPr>
          <w:color w:val="000000" w:themeColor="text1"/>
        </w:rPr>
        <w:t>)</w:t>
      </w:r>
      <w:r w:rsidR="003F51B2" w:rsidRPr="00F030A8">
        <w:rPr>
          <w:color w:val="000000" w:themeColor="text1"/>
        </w:rPr>
        <w:t xml:space="preserve"> </w:t>
      </w:r>
      <w:r w:rsidRPr="00F030A8">
        <w:rPr>
          <w:color w:val="000000" w:themeColor="text1"/>
        </w:rPr>
        <w:t>при неблагоприятных метеорологических условиях (пасмурно, снегопад, метель, дождь)</w:t>
      </w:r>
      <w:r w:rsidR="00E252EF" w:rsidRPr="00F030A8">
        <w:rPr>
          <w:color w:val="000000" w:themeColor="text1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F030A8" w:rsidRDefault="001229E0" w:rsidP="00E252EF">
      <w:pPr>
        <w:ind w:left="-709" w:firstLine="720"/>
        <w:jc w:val="both"/>
      </w:pPr>
    </w:p>
    <w:p w:rsidR="00E252EF" w:rsidRPr="00F030A8" w:rsidRDefault="00E252EF" w:rsidP="00E252EF">
      <w:pPr>
        <w:ind w:left="-709"/>
        <w:jc w:val="both"/>
        <w:rPr>
          <w:color w:val="FF0000"/>
        </w:rPr>
      </w:pPr>
      <w:r w:rsidRPr="00F030A8">
        <w:rPr>
          <w:noProof/>
          <w:color w:val="FF0000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Pr="00F030A8" w:rsidRDefault="00003B3D" w:rsidP="00E252EF">
      <w:pPr>
        <w:ind w:left="-709" w:firstLine="567"/>
        <w:jc w:val="both"/>
        <w:rPr>
          <w:color w:val="FF0000"/>
        </w:rPr>
      </w:pPr>
      <w:r w:rsidRPr="00F030A8">
        <w:t>5</w:t>
      </w:r>
      <w:r w:rsidR="00532C16" w:rsidRPr="00F030A8">
        <w:t>7</w:t>
      </w:r>
      <w:r w:rsidR="00E252EF" w:rsidRPr="00F030A8">
        <w:t>% (</w:t>
      </w:r>
      <w:r w:rsidR="00532C16" w:rsidRPr="00F030A8">
        <w:t>77</w:t>
      </w:r>
      <w:r w:rsidR="00E252EF" w:rsidRPr="00F030A8">
        <w:t xml:space="preserve">) происшествий с участием несовершеннолетних произошли </w:t>
      </w:r>
      <w:r w:rsidR="00E252EF" w:rsidRPr="00F030A8">
        <w:br/>
        <w:t>в период с</w:t>
      </w:r>
      <w:r w:rsidR="00012FF7" w:rsidRPr="00F030A8">
        <w:t xml:space="preserve"> 07 до 08 ч. (</w:t>
      </w:r>
      <w:r w:rsidR="00532C16" w:rsidRPr="00F030A8">
        <w:t>8</w:t>
      </w:r>
      <w:r w:rsidR="00012FF7" w:rsidRPr="00F030A8">
        <w:t xml:space="preserve"> ДТП, 1 погиб, </w:t>
      </w:r>
      <w:r w:rsidR="009D52C0" w:rsidRPr="00F030A8">
        <w:t>1</w:t>
      </w:r>
      <w:r w:rsidR="00532C16" w:rsidRPr="00F030A8">
        <w:t>1</w:t>
      </w:r>
      <w:r w:rsidR="00012FF7" w:rsidRPr="00F030A8">
        <w:t xml:space="preserve"> ранены)</w:t>
      </w:r>
      <w:r w:rsidR="00AB3606" w:rsidRPr="00F030A8">
        <w:t>,</w:t>
      </w:r>
      <w:r w:rsidR="00012FF7" w:rsidRPr="00F030A8">
        <w:t xml:space="preserve"> с</w:t>
      </w:r>
      <w:r w:rsidR="00E252EF" w:rsidRPr="00F030A8">
        <w:t xml:space="preserve"> 1</w:t>
      </w:r>
      <w:r w:rsidR="00286AFF" w:rsidRPr="00F030A8">
        <w:t>4</w:t>
      </w:r>
      <w:r w:rsidR="00E252EF" w:rsidRPr="00F030A8">
        <w:t xml:space="preserve"> до </w:t>
      </w:r>
      <w:r w:rsidR="00286AFF" w:rsidRPr="00F030A8">
        <w:t>19</w:t>
      </w:r>
      <w:r w:rsidR="00E252EF" w:rsidRPr="00F030A8">
        <w:t xml:space="preserve"> ч. </w:t>
      </w:r>
      <w:r w:rsidR="00012FF7" w:rsidRPr="00F030A8">
        <w:t>(</w:t>
      </w:r>
      <w:r w:rsidR="00532C16" w:rsidRPr="00F030A8">
        <w:t>69</w:t>
      </w:r>
      <w:r w:rsidR="00012FF7" w:rsidRPr="00F030A8">
        <w:t xml:space="preserve"> ДТП, </w:t>
      </w:r>
      <w:r w:rsidR="00532C16" w:rsidRPr="00F030A8">
        <w:t>5</w:t>
      </w:r>
      <w:r w:rsidR="00FF6C6A" w:rsidRPr="00F030A8">
        <w:t xml:space="preserve"> </w:t>
      </w:r>
      <w:r w:rsidR="00286AFF" w:rsidRPr="00F030A8">
        <w:t>погиб</w:t>
      </w:r>
      <w:r w:rsidR="00F146C2" w:rsidRPr="00F030A8">
        <w:t>ли</w:t>
      </w:r>
      <w:r w:rsidR="00286AFF" w:rsidRPr="00F030A8">
        <w:t xml:space="preserve">, </w:t>
      </w:r>
      <w:r w:rsidR="003D1D5D" w:rsidRPr="00F030A8">
        <w:br/>
      </w:r>
      <w:r w:rsidR="00532C16" w:rsidRPr="00F030A8">
        <w:t>76</w:t>
      </w:r>
      <w:r w:rsidR="00012FF7" w:rsidRPr="00F030A8">
        <w:t xml:space="preserve"> ранены)</w:t>
      </w:r>
      <w:r w:rsidR="00E252EF" w:rsidRPr="00F030A8">
        <w:t>, такая тенденция связана с активным пребыванием детей в это время на ули</w:t>
      </w:r>
      <w:r w:rsidR="00AB3606" w:rsidRPr="00F030A8">
        <w:t xml:space="preserve">це и интенсивностью транспорта. На </w:t>
      </w:r>
      <w:r w:rsidR="009D52C0" w:rsidRPr="00F030A8">
        <w:t>66</w:t>
      </w:r>
      <w:r w:rsidR="00AB3606" w:rsidRPr="00F030A8">
        <w:t>% произошел рост</w:t>
      </w:r>
      <w:r w:rsidR="007C3ADB" w:rsidRPr="00F030A8">
        <w:t xml:space="preserve"> количества</w:t>
      </w:r>
      <w:r w:rsidR="00AB3606" w:rsidRPr="00F030A8">
        <w:t xml:space="preserve"> ДТП в период с </w:t>
      </w:r>
      <w:r w:rsidR="00532C16" w:rsidRPr="00F030A8">
        <w:t>22</w:t>
      </w:r>
      <w:r w:rsidR="00AB3606" w:rsidRPr="00F030A8">
        <w:t xml:space="preserve"> до </w:t>
      </w:r>
      <w:r w:rsidR="00532C16" w:rsidRPr="00F030A8">
        <w:t>23</w:t>
      </w:r>
      <w:r w:rsidR="00AB3606" w:rsidRPr="00F030A8">
        <w:t xml:space="preserve"> часов</w:t>
      </w:r>
      <w:r w:rsidRPr="00F030A8">
        <w:t xml:space="preserve"> (</w:t>
      </w:r>
      <w:r w:rsidR="009D52C0" w:rsidRPr="00F030A8">
        <w:t>5</w:t>
      </w:r>
      <w:r w:rsidRPr="00F030A8">
        <w:t>)</w:t>
      </w:r>
      <w:r w:rsidR="00AB3606" w:rsidRPr="00F030A8">
        <w:t>.</w:t>
      </w:r>
    </w:p>
    <w:p w:rsidR="001229E0" w:rsidRPr="00F030A8" w:rsidRDefault="001229E0" w:rsidP="00E252EF">
      <w:pPr>
        <w:ind w:left="-709" w:firstLine="567"/>
        <w:jc w:val="both"/>
      </w:pPr>
    </w:p>
    <w:p w:rsidR="00E252EF" w:rsidRPr="00F030A8" w:rsidRDefault="00E252EF" w:rsidP="00E252EF">
      <w:pPr>
        <w:ind w:left="-709"/>
        <w:jc w:val="both"/>
        <w:rPr>
          <w:color w:val="FF0000"/>
        </w:rPr>
      </w:pPr>
      <w:r w:rsidRPr="00F030A8">
        <w:rPr>
          <w:noProof/>
          <w:color w:val="FF0000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F030A8" w:rsidRDefault="00E252EF" w:rsidP="00E252EF">
      <w:pPr>
        <w:ind w:left="-709"/>
        <w:jc w:val="both"/>
        <w:rPr>
          <w:color w:val="FF0000"/>
        </w:rPr>
      </w:pPr>
    </w:p>
    <w:p w:rsidR="00E252EF" w:rsidRPr="00F030A8" w:rsidRDefault="00E252EF" w:rsidP="00E252EF">
      <w:pPr>
        <w:ind w:left="-709" w:firstLine="426"/>
        <w:jc w:val="both"/>
        <w:rPr>
          <w:color w:val="FF0000"/>
        </w:rPr>
      </w:pPr>
      <w:r w:rsidRPr="00F030A8">
        <w:rPr>
          <w:noProof/>
          <w:color w:val="FF0000"/>
        </w:rPr>
        <w:lastRenderedPageBreak/>
        <w:drawing>
          <wp:inline distT="0" distB="0" distL="0" distR="0">
            <wp:extent cx="5315585" cy="2171700"/>
            <wp:effectExtent l="0" t="0" r="184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F030A8" w:rsidRDefault="00E252EF" w:rsidP="00E252EF">
      <w:pPr>
        <w:ind w:left="-709" w:firstLine="720"/>
        <w:jc w:val="both"/>
        <w:rPr>
          <w:color w:val="FF0000"/>
        </w:rPr>
      </w:pPr>
      <w:r w:rsidRPr="00F030A8">
        <w:rPr>
          <w:color w:val="000000" w:themeColor="text1"/>
        </w:rPr>
        <w:t xml:space="preserve">На автомобильных дорогах, расположенных в черте населенных пунктов, зарегистрировано </w:t>
      </w:r>
      <w:r w:rsidR="00483C95" w:rsidRPr="00F030A8">
        <w:rPr>
          <w:color w:val="000000" w:themeColor="text1"/>
        </w:rPr>
        <w:t>104</w:t>
      </w:r>
      <w:r w:rsidRPr="00F030A8">
        <w:rPr>
          <w:color w:val="000000" w:themeColor="text1"/>
        </w:rPr>
        <w:t xml:space="preserve"> ДТП (</w:t>
      </w:r>
      <w:r w:rsidR="00E90580" w:rsidRPr="00F030A8">
        <w:rPr>
          <w:color w:val="000000" w:themeColor="text1"/>
        </w:rPr>
        <w:t>-</w:t>
      </w:r>
      <w:r w:rsidR="001A630A" w:rsidRPr="00F030A8">
        <w:rPr>
          <w:color w:val="000000" w:themeColor="text1"/>
        </w:rPr>
        <w:t>2</w:t>
      </w:r>
      <w:r w:rsidR="00CD195E" w:rsidRPr="00F030A8">
        <w:rPr>
          <w:color w:val="000000" w:themeColor="text1"/>
        </w:rPr>
        <w:t>6</w:t>
      </w:r>
      <w:r w:rsidR="00E90580" w:rsidRPr="00F030A8">
        <w:rPr>
          <w:color w:val="000000" w:themeColor="text1"/>
        </w:rPr>
        <w:t xml:space="preserve"> </w:t>
      </w:r>
      <w:r w:rsidRPr="00F030A8">
        <w:rPr>
          <w:color w:val="000000" w:themeColor="text1"/>
        </w:rPr>
        <w:t xml:space="preserve">%), в которых пострадали </w:t>
      </w:r>
      <w:r w:rsidR="00483C95" w:rsidRPr="00F030A8">
        <w:rPr>
          <w:color w:val="000000" w:themeColor="text1"/>
        </w:rPr>
        <w:t>111</w:t>
      </w:r>
      <w:r w:rsidRPr="00F030A8">
        <w:rPr>
          <w:color w:val="000000" w:themeColor="text1"/>
        </w:rPr>
        <w:t xml:space="preserve"> (</w:t>
      </w:r>
      <w:r w:rsidR="00E90580" w:rsidRPr="00F030A8">
        <w:rPr>
          <w:color w:val="000000" w:themeColor="text1"/>
        </w:rPr>
        <w:t>-</w:t>
      </w:r>
      <w:r w:rsidR="00A05D29" w:rsidRPr="00F030A8">
        <w:rPr>
          <w:color w:val="000000" w:themeColor="text1"/>
        </w:rPr>
        <w:t>2</w:t>
      </w:r>
      <w:r w:rsidR="00483C95" w:rsidRPr="00F030A8">
        <w:rPr>
          <w:color w:val="000000" w:themeColor="text1"/>
        </w:rPr>
        <w:t>5,5</w:t>
      </w:r>
      <w:r w:rsidRPr="00F030A8">
        <w:rPr>
          <w:color w:val="000000" w:themeColor="text1"/>
        </w:rPr>
        <w:t xml:space="preserve">%) </w:t>
      </w:r>
      <w:r w:rsidR="00483C95" w:rsidRPr="00F030A8">
        <w:rPr>
          <w:color w:val="000000" w:themeColor="text1"/>
        </w:rPr>
        <w:t>детей</w:t>
      </w:r>
      <w:r w:rsidR="00B11175" w:rsidRPr="00F030A8">
        <w:rPr>
          <w:color w:val="000000" w:themeColor="text1"/>
        </w:rPr>
        <w:t xml:space="preserve"> и </w:t>
      </w:r>
      <w:r w:rsidR="00483C95" w:rsidRPr="00F030A8">
        <w:rPr>
          <w:color w:val="000000" w:themeColor="text1"/>
        </w:rPr>
        <w:t>2</w:t>
      </w:r>
      <w:r w:rsidR="00B11175" w:rsidRPr="00F030A8">
        <w:rPr>
          <w:color w:val="000000" w:themeColor="text1"/>
        </w:rPr>
        <w:t xml:space="preserve"> погиб</w:t>
      </w:r>
      <w:r w:rsidR="00483C95" w:rsidRPr="00F030A8">
        <w:rPr>
          <w:color w:val="000000" w:themeColor="text1"/>
        </w:rPr>
        <w:t xml:space="preserve">ли </w:t>
      </w:r>
      <w:r w:rsidR="00B11175" w:rsidRPr="00F030A8">
        <w:rPr>
          <w:color w:val="000000" w:themeColor="text1"/>
        </w:rPr>
        <w:t>(-</w:t>
      </w:r>
      <w:r w:rsidR="00483C95" w:rsidRPr="00F030A8">
        <w:rPr>
          <w:color w:val="000000" w:themeColor="text1"/>
        </w:rPr>
        <w:t>66</w:t>
      </w:r>
      <w:r w:rsidR="00A05D29" w:rsidRPr="00F030A8">
        <w:rPr>
          <w:color w:val="000000" w:themeColor="text1"/>
        </w:rPr>
        <w:t>,</w:t>
      </w:r>
      <w:r w:rsidR="00483C95" w:rsidRPr="00F030A8">
        <w:rPr>
          <w:color w:val="000000" w:themeColor="text1"/>
        </w:rPr>
        <w:t>7</w:t>
      </w:r>
      <w:r w:rsidR="00B11175" w:rsidRPr="00F030A8">
        <w:rPr>
          <w:color w:val="000000" w:themeColor="text1"/>
        </w:rPr>
        <w:t>%)</w:t>
      </w:r>
      <w:r w:rsidRPr="00F030A8">
        <w:rPr>
          <w:color w:val="000000" w:themeColor="text1"/>
        </w:rPr>
        <w:t xml:space="preserve">. </w:t>
      </w:r>
      <w:r w:rsidR="00E90580" w:rsidRPr="00F030A8">
        <w:rPr>
          <w:color w:val="000000" w:themeColor="text1"/>
        </w:rPr>
        <w:t>При этом у</w:t>
      </w:r>
      <w:r w:rsidRPr="00F030A8">
        <w:rPr>
          <w:color w:val="000000" w:themeColor="text1"/>
        </w:rPr>
        <w:t xml:space="preserve">величение количества ДТП произошло </w:t>
      </w:r>
      <w:r w:rsidR="001A2680" w:rsidRPr="00F030A8">
        <w:rPr>
          <w:color w:val="000000" w:themeColor="text1"/>
        </w:rPr>
        <w:t>на 100% в Сысерти (</w:t>
      </w:r>
      <w:r w:rsidR="00FB252C" w:rsidRPr="00F030A8">
        <w:rPr>
          <w:color w:val="000000" w:themeColor="text1"/>
        </w:rPr>
        <w:t>7</w:t>
      </w:r>
      <w:r w:rsidR="001A2680" w:rsidRPr="00F030A8">
        <w:rPr>
          <w:color w:val="000000" w:themeColor="text1"/>
        </w:rPr>
        <w:t xml:space="preserve"> ДТП), в</w:t>
      </w:r>
      <w:r w:rsidR="00117D9A" w:rsidRPr="00F030A8">
        <w:rPr>
          <w:color w:val="000000" w:themeColor="text1"/>
        </w:rPr>
        <w:t xml:space="preserve"> </w:t>
      </w:r>
      <w:r w:rsidR="001A2680" w:rsidRPr="00F030A8">
        <w:rPr>
          <w:color w:val="000000" w:themeColor="text1"/>
        </w:rPr>
        <w:t>Алапаевске,</w:t>
      </w:r>
      <w:r w:rsidR="00FB252C" w:rsidRPr="00F030A8">
        <w:rPr>
          <w:color w:val="000000" w:themeColor="text1"/>
        </w:rPr>
        <w:t xml:space="preserve"> Белоярском районе,</w:t>
      </w:r>
      <w:r w:rsidR="00CD195E" w:rsidRPr="00F030A8">
        <w:rPr>
          <w:color w:val="000000" w:themeColor="text1"/>
        </w:rPr>
        <w:t xml:space="preserve"> </w:t>
      </w:r>
      <w:r w:rsidR="00A05D29" w:rsidRPr="00F030A8">
        <w:rPr>
          <w:color w:val="000000" w:themeColor="text1"/>
        </w:rPr>
        <w:t xml:space="preserve">Верхней </w:t>
      </w:r>
      <w:r w:rsidR="00CD195E" w:rsidRPr="00F030A8">
        <w:rPr>
          <w:color w:val="000000" w:themeColor="text1"/>
        </w:rPr>
        <w:t>Салде</w:t>
      </w:r>
      <w:r w:rsidR="00A05D29" w:rsidRPr="00F030A8">
        <w:rPr>
          <w:color w:val="000000" w:themeColor="text1"/>
        </w:rPr>
        <w:t xml:space="preserve">, Кировграде (по 2 ДТП), </w:t>
      </w:r>
      <w:r w:rsidR="00CD195E" w:rsidRPr="00F030A8">
        <w:rPr>
          <w:color w:val="000000" w:themeColor="text1"/>
        </w:rPr>
        <w:t xml:space="preserve">Ачите, </w:t>
      </w:r>
      <w:proofErr w:type="spellStart"/>
      <w:r w:rsidR="00E90580" w:rsidRPr="00F030A8">
        <w:rPr>
          <w:color w:val="000000" w:themeColor="text1"/>
        </w:rPr>
        <w:t>Гаринском</w:t>
      </w:r>
      <w:proofErr w:type="spellEnd"/>
      <w:r w:rsidR="00A05D29" w:rsidRPr="00F030A8">
        <w:rPr>
          <w:color w:val="000000" w:themeColor="text1"/>
        </w:rPr>
        <w:t xml:space="preserve"> районе</w:t>
      </w:r>
      <w:r w:rsidR="00E90580" w:rsidRPr="00F030A8">
        <w:rPr>
          <w:color w:val="000000" w:themeColor="text1"/>
        </w:rPr>
        <w:t xml:space="preserve"> (Серов)</w:t>
      </w:r>
      <w:r w:rsidR="001A2680" w:rsidRPr="00F030A8">
        <w:rPr>
          <w:color w:val="000000" w:themeColor="text1"/>
        </w:rPr>
        <w:t xml:space="preserve">, </w:t>
      </w:r>
      <w:r w:rsidR="00117D9A" w:rsidRPr="00F030A8">
        <w:rPr>
          <w:color w:val="000000" w:themeColor="text1"/>
        </w:rPr>
        <w:t>Невьянске</w:t>
      </w:r>
      <w:r w:rsidR="00CD195E" w:rsidRPr="00F030A8">
        <w:rPr>
          <w:color w:val="000000" w:themeColor="text1"/>
        </w:rPr>
        <w:t xml:space="preserve">, Новоуральске, </w:t>
      </w:r>
      <w:r w:rsidR="00E90580" w:rsidRPr="00F030A8">
        <w:rPr>
          <w:color w:val="000000" w:themeColor="text1"/>
        </w:rPr>
        <w:t>Тавде</w:t>
      </w:r>
      <w:r w:rsidR="00CD195E" w:rsidRPr="00F030A8">
        <w:rPr>
          <w:color w:val="000000" w:themeColor="text1"/>
        </w:rPr>
        <w:t xml:space="preserve"> и Талице</w:t>
      </w:r>
      <w:r w:rsidR="001A2680" w:rsidRPr="00F030A8">
        <w:rPr>
          <w:color w:val="000000" w:themeColor="text1"/>
        </w:rPr>
        <w:t xml:space="preserve"> </w:t>
      </w:r>
      <w:r w:rsidR="00A05D29" w:rsidRPr="00F030A8">
        <w:rPr>
          <w:color w:val="000000" w:themeColor="text1"/>
        </w:rPr>
        <w:t>(</w:t>
      </w:r>
      <w:r w:rsidR="00117D9A" w:rsidRPr="00F030A8">
        <w:rPr>
          <w:color w:val="000000" w:themeColor="text1"/>
        </w:rPr>
        <w:t>по 1</w:t>
      </w:r>
      <w:r w:rsidR="003C07A4" w:rsidRPr="00F030A8">
        <w:rPr>
          <w:color w:val="000000" w:themeColor="text1"/>
        </w:rPr>
        <w:t xml:space="preserve"> ДТП</w:t>
      </w:r>
      <w:r w:rsidR="00A05D29" w:rsidRPr="00F030A8">
        <w:rPr>
          <w:color w:val="000000" w:themeColor="text1"/>
        </w:rPr>
        <w:t>)</w:t>
      </w:r>
      <w:r w:rsidR="00117D9A" w:rsidRPr="00F030A8">
        <w:rPr>
          <w:color w:val="000000" w:themeColor="text1"/>
        </w:rPr>
        <w:t>.</w:t>
      </w:r>
      <w:r w:rsidRPr="00F030A8">
        <w:rPr>
          <w:color w:val="000000" w:themeColor="text1"/>
        </w:rPr>
        <w:t xml:space="preserve"> На автомобильных дорогах вне населенных пунктов зарегистрировано </w:t>
      </w:r>
      <w:r w:rsidR="00085652" w:rsidRPr="00F030A8">
        <w:rPr>
          <w:color w:val="000000" w:themeColor="text1"/>
        </w:rPr>
        <w:t>30</w:t>
      </w:r>
      <w:r w:rsidRPr="00F030A8">
        <w:rPr>
          <w:color w:val="000000" w:themeColor="text1"/>
        </w:rPr>
        <w:t xml:space="preserve"> ДТП (</w:t>
      </w:r>
      <w:r w:rsidR="00AE4CE9" w:rsidRPr="00F030A8">
        <w:rPr>
          <w:color w:val="000000" w:themeColor="text1"/>
        </w:rPr>
        <w:t>+</w:t>
      </w:r>
      <w:r w:rsidR="00085652" w:rsidRPr="00F030A8">
        <w:rPr>
          <w:color w:val="000000" w:themeColor="text1"/>
        </w:rPr>
        <w:t>43</w:t>
      </w:r>
      <w:r w:rsidRPr="00F030A8">
        <w:rPr>
          <w:color w:val="000000" w:themeColor="text1"/>
        </w:rPr>
        <w:t xml:space="preserve">%), травмирован </w:t>
      </w:r>
      <w:r w:rsidR="004B395B" w:rsidRPr="00F030A8">
        <w:rPr>
          <w:color w:val="000000" w:themeColor="text1"/>
        </w:rPr>
        <w:t>4</w:t>
      </w:r>
      <w:r w:rsidR="00085652" w:rsidRPr="00F030A8">
        <w:rPr>
          <w:color w:val="000000" w:themeColor="text1"/>
        </w:rPr>
        <w:t>1</w:t>
      </w:r>
      <w:r w:rsidRPr="00F030A8">
        <w:rPr>
          <w:color w:val="000000" w:themeColor="text1"/>
        </w:rPr>
        <w:t xml:space="preserve"> (</w:t>
      </w:r>
      <w:r w:rsidR="00AE4CE9" w:rsidRPr="00F030A8">
        <w:rPr>
          <w:color w:val="000000" w:themeColor="text1"/>
        </w:rPr>
        <w:t>+</w:t>
      </w:r>
      <w:r w:rsidR="00085652" w:rsidRPr="00F030A8">
        <w:rPr>
          <w:color w:val="000000" w:themeColor="text1"/>
        </w:rPr>
        <w:t>71</w:t>
      </w:r>
      <w:r w:rsidRPr="00F030A8">
        <w:rPr>
          <w:color w:val="000000" w:themeColor="text1"/>
        </w:rPr>
        <w:t xml:space="preserve">%) </w:t>
      </w:r>
      <w:r w:rsidR="00085652" w:rsidRPr="00F030A8">
        <w:rPr>
          <w:color w:val="000000" w:themeColor="text1"/>
        </w:rPr>
        <w:t>ребенок</w:t>
      </w:r>
      <w:r w:rsidRPr="00F030A8">
        <w:rPr>
          <w:color w:val="000000" w:themeColor="text1"/>
        </w:rPr>
        <w:t xml:space="preserve"> и </w:t>
      </w:r>
      <w:r w:rsidR="00085652" w:rsidRPr="00F030A8">
        <w:rPr>
          <w:color w:val="000000" w:themeColor="text1"/>
        </w:rPr>
        <w:t>7</w:t>
      </w:r>
      <w:r w:rsidRPr="00F030A8">
        <w:rPr>
          <w:color w:val="000000" w:themeColor="text1"/>
        </w:rPr>
        <w:t xml:space="preserve"> погибли (</w:t>
      </w:r>
      <w:r w:rsidR="00085652" w:rsidRPr="00F030A8">
        <w:rPr>
          <w:color w:val="000000" w:themeColor="text1"/>
        </w:rPr>
        <w:t>-12,5%</w:t>
      </w:r>
      <w:r w:rsidRPr="00F030A8">
        <w:rPr>
          <w:color w:val="000000" w:themeColor="text1"/>
        </w:rPr>
        <w:t>). Из них</w:t>
      </w:r>
      <w:r w:rsidR="00407118" w:rsidRPr="00F030A8">
        <w:rPr>
          <w:color w:val="000000" w:themeColor="text1"/>
        </w:rPr>
        <w:t xml:space="preserve"> зарегистрировано </w:t>
      </w:r>
      <w:r w:rsidR="0082779A" w:rsidRPr="00F030A8">
        <w:rPr>
          <w:color w:val="000000" w:themeColor="text1"/>
        </w:rPr>
        <w:t>1</w:t>
      </w:r>
      <w:r w:rsidR="004D462B" w:rsidRPr="00F030A8">
        <w:rPr>
          <w:color w:val="000000" w:themeColor="text1"/>
        </w:rPr>
        <w:t>4</w:t>
      </w:r>
      <w:r w:rsidR="00407118" w:rsidRPr="00F030A8">
        <w:rPr>
          <w:color w:val="000000" w:themeColor="text1"/>
        </w:rPr>
        <w:t xml:space="preserve"> ДТП</w:t>
      </w:r>
      <w:r w:rsidRPr="00F030A8">
        <w:rPr>
          <w:color w:val="000000" w:themeColor="text1"/>
        </w:rPr>
        <w:t xml:space="preserve"> </w:t>
      </w:r>
      <w:r w:rsidR="00407118" w:rsidRPr="00F030A8">
        <w:rPr>
          <w:color w:val="000000" w:themeColor="text1"/>
        </w:rPr>
        <w:t>(</w:t>
      </w:r>
      <w:r w:rsidR="0082779A" w:rsidRPr="00F030A8">
        <w:rPr>
          <w:color w:val="000000" w:themeColor="text1"/>
        </w:rPr>
        <w:t>+</w:t>
      </w:r>
      <w:r w:rsidR="004D462B" w:rsidRPr="00F030A8">
        <w:rPr>
          <w:color w:val="000000" w:themeColor="text1"/>
        </w:rPr>
        <w:t>100</w:t>
      </w:r>
      <w:r w:rsidR="00407118" w:rsidRPr="00F030A8">
        <w:rPr>
          <w:color w:val="000000" w:themeColor="text1"/>
        </w:rPr>
        <w:t>%)</w:t>
      </w:r>
      <w:r w:rsidR="00B11175" w:rsidRPr="00F030A8">
        <w:rPr>
          <w:color w:val="000000" w:themeColor="text1"/>
        </w:rPr>
        <w:t xml:space="preserve"> </w:t>
      </w:r>
      <w:r w:rsidRPr="00F030A8">
        <w:rPr>
          <w:color w:val="000000" w:themeColor="text1"/>
        </w:rPr>
        <w:t xml:space="preserve">на дорогах федерального значения, в которых пострадали </w:t>
      </w:r>
      <w:r w:rsidR="009411DD" w:rsidRPr="00F030A8">
        <w:rPr>
          <w:color w:val="000000" w:themeColor="text1"/>
        </w:rPr>
        <w:t>1</w:t>
      </w:r>
      <w:r w:rsidR="004D462B" w:rsidRPr="00F030A8">
        <w:rPr>
          <w:color w:val="000000" w:themeColor="text1"/>
        </w:rPr>
        <w:t>9</w:t>
      </w:r>
      <w:r w:rsidRPr="00F030A8">
        <w:rPr>
          <w:color w:val="000000" w:themeColor="text1"/>
        </w:rPr>
        <w:t xml:space="preserve"> детей (</w:t>
      </w:r>
      <w:r w:rsidR="009411DD" w:rsidRPr="00F030A8">
        <w:rPr>
          <w:color w:val="000000" w:themeColor="text1"/>
        </w:rPr>
        <w:t>+</w:t>
      </w:r>
      <w:r w:rsidR="004D462B" w:rsidRPr="00F030A8">
        <w:rPr>
          <w:color w:val="000000" w:themeColor="text1"/>
        </w:rPr>
        <w:t>9</w:t>
      </w:r>
      <w:r w:rsidR="0082779A" w:rsidRPr="00F030A8">
        <w:rPr>
          <w:color w:val="000000" w:themeColor="text1"/>
        </w:rPr>
        <w:t>0</w:t>
      </w:r>
      <w:r w:rsidR="009411DD" w:rsidRPr="00F030A8">
        <w:rPr>
          <w:color w:val="000000" w:themeColor="text1"/>
        </w:rPr>
        <w:t>%</w:t>
      </w:r>
      <w:r w:rsidRPr="00F030A8">
        <w:rPr>
          <w:color w:val="000000" w:themeColor="text1"/>
        </w:rPr>
        <w:t xml:space="preserve">) и </w:t>
      </w:r>
      <w:r w:rsidR="0082779A" w:rsidRPr="00F030A8">
        <w:rPr>
          <w:color w:val="000000" w:themeColor="text1"/>
        </w:rPr>
        <w:t>3</w:t>
      </w:r>
      <w:r w:rsidR="00AE4CE9" w:rsidRPr="00F030A8">
        <w:rPr>
          <w:color w:val="000000" w:themeColor="text1"/>
        </w:rPr>
        <w:t xml:space="preserve"> погиб</w:t>
      </w:r>
      <w:r w:rsidR="00E90580" w:rsidRPr="00F030A8">
        <w:rPr>
          <w:color w:val="000000" w:themeColor="text1"/>
        </w:rPr>
        <w:t>ли</w:t>
      </w:r>
      <w:r w:rsidR="009411DD" w:rsidRPr="00F030A8">
        <w:rPr>
          <w:color w:val="000000" w:themeColor="text1"/>
        </w:rPr>
        <w:t xml:space="preserve"> (</w:t>
      </w:r>
      <w:r w:rsidR="0082779A" w:rsidRPr="00F030A8">
        <w:rPr>
          <w:color w:val="000000" w:themeColor="text1"/>
        </w:rPr>
        <w:t>+50%</w:t>
      </w:r>
      <w:r w:rsidRPr="00F030A8">
        <w:rPr>
          <w:color w:val="000000" w:themeColor="text1"/>
        </w:rPr>
        <w:t xml:space="preserve">). На автомобильных дорогах регионального значения произошло </w:t>
      </w:r>
      <w:r w:rsidR="0082779A" w:rsidRPr="00F030A8">
        <w:rPr>
          <w:color w:val="000000" w:themeColor="text1"/>
        </w:rPr>
        <w:t>2</w:t>
      </w:r>
      <w:r w:rsidR="004D462B" w:rsidRPr="00F030A8">
        <w:rPr>
          <w:color w:val="000000" w:themeColor="text1"/>
        </w:rPr>
        <w:t>2</w:t>
      </w:r>
      <w:r w:rsidRPr="00F030A8">
        <w:rPr>
          <w:color w:val="000000" w:themeColor="text1"/>
        </w:rPr>
        <w:t xml:space="preserve"> ДТП (</w:t>
      </w:r>
      <w:r w:rsidR="009411DD" w:rsidRPr="00F030A8">
        <w:rPr>
          <w:color w:val="000000" w:themeColor="text1"/>
        </w:rPr>
        <w:t>+</w:t>
      </w:r>
      <w:r w:rsidR="004D462B" w:rsidRPr="00F030A8">
        <w:rPr>
          <w:color w:val="000000" w:themeColor="text1"/>
        </w:rPr>
        <w:t>10</w:t>
      </w:r>
      <w:r w:rsidR="009411DD" w:rsidRPr="00F030A8">
        <w:rPr>
          <w:color w:val="000000" w:themeColor="text1"/>
        </w:rPr>
        <w:t>%</w:t>
      </w:r>
      <w:r w:rsidRPr="00F030A8">
        <w:rPr>
          <w:color w:val="000000" w:themeColor="text1"/>
        </w:rPr>
        <w:t xml:space="preserve">), в которых </w:t>
      </w:r>
      <w:r w:rsidR="004D462B" w:rsidRPr="00F030A8">
        <w:rPr>
          <w:color w:val="000000" w:themeColor="text1"/>
        </w:rPr>
        <w:t>29</w:t>
      </w:r>
      <w:r w:rsidR="00AE4CE9" w:rsidRPr="00F030A8">
        <w:rPr>
          <w:color w:val="000000" w:themeColor="text1"/>
        </w:rPr>
        <w:t xml:space="preserve"> (+</w:t>
      </w:r>
      <w:r w:rsidR="004D462B" w:rsidRPr="00F030A8">
        <w:rPr>
          <w:color w:val="000000" w:themeColor="text1"/>
        </w:rPr>
        <w:t>45</w:t>
      </w:r>
      <w:r w:rsidRPr="00F030A8">
        <w:rPr>
          <w:color w:val="000000" w:themeColor="text1"/>
        </w:rPr>
        <w:t xml:space="preserve">%) детей получили травмы различной степени тяжести и </w:t>
      </w:r>
      <w:r w:rsidR="007F5353" w:rsidRPr="00F030A8">
        <w:rPr>
          <w:color w:val="000000" w:themeColor="text1"/>
        </w:rPr>
        <w:t>3</w:t>
      </w:r>
      <w:r w:rsidR="00407118" w:rsidRPr="00F030A8">
        <w:rPr>
          <w:color w:val="000000" w:themeColor="text1"/>
        </w:rPr>
        <w:t xml:space="preserve"> ребен</w:t>
      </w:r>
      <w:r w:rsidR="009411DD" w:rsidRPr="00F030A8">
        <w:rPr>
          <w:color w:val="000000" w:themeColor="text1"/>
        </w:rPr>
        <w:t>ка</w:t>
      </w:r>
      <w:r w:rsidRPr="00F030A8">
        <w:rPr>
          <w:color w:val="000000" w:themeColor="text1"/>
        </w:rPr>
        <w:t xml:space="preserve"> </w:t>
      </w:r>
      <w:r w:rsidR="00AE4CE9" w:rsidRPr="00F030A8">
        <w:rPr>
          <w:color w:val="000000" w:themeColor="text1"/>
        </w:rPr>
        <w:t>погиб</w:t>
      </w:r>
      <w:r w:rsidR="009411DD" w:rsidRPr="00F030A8">
        <w:rPr>
          <w:color w:val="000000" w:themeColor="text1"/>
        </w:rPr>
        <w:t>ли</w:t>
      </w:r>
      <w:r w:rsidR="00AE4CE9" w:rsidRPr="00F030A8">
        <w:rPr>
          <w:color w:val="000000" w:themeColor="text1"/>
        </w:rPr>
        <w:t xml:space="preserve"> (</w:t>
      </w:r>
      <w:r w:rsidR="00A90DD0" w:rsidRPr="00F030A8">
        <w:rPr>
          <w:color w:val="000000" w:themeColor="text1"/>
        </w:rPr>
        <w:t>-</w:t>
      </w:r>
      <w:r w:rsidR="004D462B" w:rsidRPr="00F030A8">
        <w:rPr>
          <w:color w:val="000000" w:themeColor="text1"/>
        </w:rPr>
        <w:t>57</w:t>
      </w:r>
      <w:r w:rsidR="00A90DD0" w:rsidRPr="00F030A8">
        <w:rPr>
          <w:color w:val="000000" w:themeColor="text1"/>
        </w:rPr>
        <w:t>%</w:t>
      </w:r>
      <w:r w:rsidRPr="00F030A8">
        <w:rPr>
          <w:color w:val="000000" w:themeColor="text1"/>
        </w:rPr>
        <w:t xml:space="preserve">). На дорогах местного значения зарегистрировано </w:t>
      </w:r>
      <w:r w:rsidR="004D462B" w:rsidRPr="00F030A8">
        <w:rPr>
          <w:color w:val="000000" w:themeColor="text1"/>
        </w:rPr>
        <w:t>84</w:t>
      </w:r>
      <w:r w:rsidRPr="00F030A8">
        <w:rPr>
          <w:color w:val="000000" w:themeColor="text1"/>
        </w:rPr>
        <w:t xml:space="preserve"> ДТП (</w:t>
      </w:r>
      <w:r w:rsidR="003F50E1" w:rsidRPr="00F030A8">
        <w:rPr>
          <w:color w:val="000000" w:themeColor="text1"/>
        </w:rPr>
        <w:t>-</w:t>
      </w:r>
      <w:r w:rsidR="009411DD" w:rsidRPr="00F030A8">
        <w:rPr>
          <w:color w:val="000000" w:themeColor="text1"/>
        </w:rPr>
        <w:t>2</w:t>
      </w:r>
      <w:r w:rsidR="004D462B" w:rsidRPr="00F030A8">
        <w:rPr>
          <w:color w:val="000000" w:themeColor="text1"/>
        </w:rPr>
        <w:t>5</w:t>
      </w:r>
      <w:r w:rsidRPr="00F030A8">
        <w:rPr>
          <w:color w:val="000000" w:themeColor="text1"/>
        </w:rPr>
        <w:t>%), в которых травмирован</w:t>
      </w:r>
      <w:r w:rsidR="009411DD" w:rsidRPr="00F030A8">
        <w:rPr>
          <w:color w:val="000000" w:themeColor="text1"/>
        </w:rPr>
        <w:t>ы</w:t>
      </w:r>
      <w:r w:rsidRPr="00F030A8">
        <w:rPr>
          <w:color w:val="000000" w:themeColor="text1"/>
        </w:rPr>
        <w:t xml:space="preserve"> </w:t>
      </w:r>
      <w:r w:rsidR="0082779A" w:rsidRPr="00F030A8">
        <w:rPr>
          <w:color w:val="000000" w:themeColor="text1"/>
        </w:rPr>
        <w:br/>
      </w:r>
      <w:r w:rsidR="004D462B" w:rsidRPr="00F030A8">
        <w:rPr>
          <w:color w:val="000000" w:themeColor="text1"/>
        </w:rPr>
        <w:t>90</w:t>
      </w:r>
      <w:r w:rsidRPr="00F030A8">
        <w:rPr>
          <w:color w:val="000000" w:themeColor="text1"/>
        </w:rPr>
        <w:t xml:space="preserve"> (</w:t>
      </w:r>
      <w:r w:rsidR="003F50E1" w:rsidRPr="00F030A8">
        <w:rPr>
          <w:color w:val="000000" w:themeColor="text1"/>
        </w:rPr>
        <w:t>-</w:t>
      </w:r>
      <w:r w:rsidR="004D462B" w:rsidRPr="00F030A8">
        <w:rPr>
          <w:color w:val="000000" w:themeColor="text1"/>
        </w:rPr>
        <w:t>23</w:t>
      </w:r>
      <w:r w:rsidRPr="00F030A8">
        <w:rPr>
          <w:color w:val="000000" w:themeColor="text1"/>
        </w:rPr>
        <w:t xml:space="preserve">%) </w:t>
      </w:r>
      <w:r w:rsidR="009411DD" w:rsidRPr="00F030A8">
        <w:rPr>
          <w:color w:val="000000" w:themeColor="text1"/>
        </w:rPr>
        <w:t xml:space="preserve">детей и </w:t>
      </w:r>
      <w:r w:rsidR="004D462B" w:rsidRPr="00F030A8">
        <w:rPr>
          <w:color w:val="000000" w:themeColor="text1"/>
        </w:rPr>
        <w:t xml:space="preserve">3 </w:t>
      </w:r>
      <w:r w:rsidR="009411DD" w:rsidRPr="00F030A8">
        <w:rPr>
          <w:color w:val="000000" w:themeColor="text1"/>
        </w:rPr>
        <w:t>ребен</w:t>
      </w:r>
      <w:r w:rsidR="004D462B" w:rsidRPr="00F030A8">
        <w:rPr>
          <w:color w:val="000000" w:themeColor="text1"/>
        </w:rPr>
        <w:t>ка</w:t>
      </w:r>
      <w:r w:rsidR="009411DD" w:rsidRPr="00F030A8">
        <w:rPr>
          <w:color w:val="000000" w:themeColor="text1"/>
        </w:rPr>
        <w:t xml:space="preserve"> погиб</w:t>
      </w:r>
      <w:r w:rsidR="004D462B" w:rsidRPr="00F030A8">
        <w:rPr>
          <w:color w:val="000000" w:themeColor="text1"/>
        </w:rPr>
        <w:t>ли</w:t>
      </w:r>
      <w:r w:rsidR="009411DD" w:rsidRPr="00F030A8">
        <w:rPr>
          <w:color w:val="000000" w:themeColor="text1"/>
        </w:rPr>
        <w:t xml:space="preserve"> (</w:t>
      </w:r>
      <w:r w:rsidR="00A276D6" w:rsidRPr="00F030A8">
        <w:rPr>
          <w:color w:val="000000" w:themeColor="text1"/>
        </w:rPr>
        <w:t>-</w:t>
      </w:r>
      <w:r w:rsidR="004D462B" w:rsidRPr="00F030A8">
        <w:rPr>
          <w:color w:val="000000" w:themeColor="text1"/>
        </w:rPr>
        <w:t>4</w:t>
      </w:r>
      <w:r w:rsidR="00A276D6" w:rsidRPr="00F030A8">
        <w:rPr>
          <w:color w:val="000000" w:themeColor="text1"/>
        </w:rPr>
        <w:t>0%</w:t>
      </w:r>
      <w:r w:rsidR="009411DD" w:rsidRPr="00F030A8">
        <w:rPr>
          <w:color w:val="000000" w:themeColor="text1"/>
        </w:rPr>
        <w:t>)</w:t>
      </w:r>
      <w:r w:rsidRPr="00F030A8">
        <w:rPr>
          <w:color w:val="000000" w:themeColor="text1"/>
        </w:rPr>
        <w:t>.</w:t>
      </w:r>
    </w:p>
    <w:p w:rsidR="00D324FE" w:rsidRPr="00F030A8" w:rsidRDefault="00D324FE" w:rsidP="00E252EF">
      <w:pPr>
        <w:ind w:left="-709" w:firstLine="720"/>
        <w:jc w:val="both"/>
        <w:rPr>
          <w:color w:val="FF0000"/>
        </w:rPr>
      </w:pPr>
    </w:p>
    <w:p w:rsidR="00E252EF" w:rsidRPr="00F030A8" w:rsidRDefault="00E252EF" w:rsidP="00E252EF">
      <w:pPr>
        <w:ind w:left="-709" w:firstLine="284"/>
        <w:jc w:val="both"/>
        <w:rPr>
          <w:color w:val="FF0000"/>
        </w:rPr>
      </w:pPr>
      <w:r w:rsidRPr="00F030A8">
        <w:rPr>
          <w:noProof/>
          <w:color w:val="FF0000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E771A" w:rsidRPr="00F030A8" w:rsidRDefault="00CE771A" w:rsidP="00E252EF">
      <w:pPr>
        <w:ind w:left="-709" w:firstLine="720"/>
        <w:jc w:val="both"/>
        <w:rPr>
          <w:b/>
        </w:rPr>
      </w:pPr>
      <w:r w:rsidRPr="00F030A8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47320</wp:posOffset>
            </wp:positionV>
            <wp:extent cx="1277620" cy="1623695"/>
            <wp:effectExtent l="0" t="0" r="0" b="0"/>
            <wp:wrapSquare wrapText="bothSides"/>
            <wp:docPr id="13" name="Рисунок 13" descr="D:\Кравченко\Анализ ДДТТ\Картинки\Талица 2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2 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2EF" w:rsidRPr="00F030A8" w:rsidRDefault="00E252EF" w:rsidP="00E252EF">
      <w:pPr>
        <w:ind w:left="-709" w:firstLine="720"/>
        <w:jc w:val="both"/>
      </w:pPr>
      <w:r w:rsidRPr="00F030A8">
        <w:rPr>
          <w:b/>
        </w:rPr>
        <w:t>По категориям участников дорожного движения показатели распределились следующим образом</w:t>
      </w:r>
      <w:r w:rsidRPr="00F030A8">
        <w:t xml:space="preserve">: </w:t>
      </w:r>
    </w:p>
    <w:p w:rsidR="00E252EF" w:rsidRPr="00F030A8" w:rsidRDefault="00E252EF" w:rsidP="00127B7A">
      <w:pPr>
        <w:ind w:left="-709" w:firstLine="720"/>
        <w:jc w:val="both"/>
        <w:rPr>
          <w:color w:val="FF0000"/>
        </w:rPr>
      </w:pPr>
      <w:r w:rsidRPr="00F030A8">
        <w:rPr>
          <w:noProof/>
        </w:rPr>
        <w:t xml:space="preserve">         С участием </w:t>
      </w:r>
      <w:r w:rsidRPr="00F030A8">
        <w:rPr>
          <w:b/>
          <w:i/>
          <w:noProof/>
        </w:rPr>
        <w:t>детей - пассажиров</w:t>
      </w:r>
      <w:r w:rsidRPr="00F030A8">
        <w:t xml:space="preserve"> зарегистрировано </w:t>
      </w:r>
      <w:r w:rsidR="004D462B" w:rsidRPr="00F030A8">
        <w:t>59</w:t>
      </w:r>
      <w:r w:rsidRPr="00F030A8">
        <w:t xml:space="preserve"> </w:t>
      </w:r>
      <w:r w:rsidR="00127B7A" w:rsidRPr="00F030A8">
        <w:br/>
      </w:r>
      <w:r w:rsidRPr="00F030A8">
        <w:t>(</w:t>
      </w:r>
      <w:r w:rsidR="003F6E03" w:rsidRPr="00F030A8">
        <w:t>69</w:t>
      </w:r>
      <w:r w:rsidRPr="00F030A8">
        <w:t xml:space="preserve">; </w:t>
      </w:r>
      <w:r w:rsidR="005D418A" w:rsidRPr="00F030A8">
        <w:t>-</w:t>
      </w:r>
      <w:r w:rsidR="003F6E03" w:rsidRPr="00F030A8">
        <w:t>14,5</w:t>
      </w:r>
      <w:r w:rsidRPr="00F030A8">
        <w:t>%) ДТП, в которых пострадал</w:t>
      </w:r>
      <w:r w:rsidR="00B94436" w:rsidRPr="00F030A8">
        <w:t>и</w:t>
      </w:r>
      <w:r w:rsidRPr="00F030A8">
        <w:t xml:space="preserve"> </w:t>
      </w:r>
      <w:r w:rsidR="005D418A" w:rsidRPr="00F030A8">
        <w:t>7</w:t>
      </w:r>
      <w:r w:rsidR="003F6E03" w:rsidRPr="00F030A8">
        <w:t>7</w:t>
      </w:r>
      <w:r w:rsidRPr="00F030A8">
        <w:t xml:space="preserve"> (</w:t>
      </w:r>
      <w:r w:rsidR="003F6E03" w:rsidRPr="00F030A8">
        <w:t>8</w:t>
      </w:r>
      <w:r w:rsidR="0082779A" w:rsidRPr="00F030A8">
        <w:t>1</w:t>
      </w:r>
      <w:r w:rsidRPr="00F030A8">
        <w:t xml:space="preserve">; </w:t>
      </w:r>
      <w:r w:rsidR="003F6E03" w:rsidRPr="00F030A8">
        <w:t>-5</w:t>
      </w:r>
      <w:r w:rsidRPr="00F030A8">
        <w:t xml:space="preserve">%) </w:t>
      </w:r>
      <w:r w:rsidR="003F6E03" w:rsidRPr="00F030A8">
        <w:t>детей</w:t>
      </w:r>
      <w:r w:rsidRPr="00F030A8">
        <w:t xml:space="preserve"> </w:t>
      </w:r>
      <w:r w:rsidR="00F255FF" w:rsidRPr="00F030A8">
        <w:br/>
      </w:r>
      <w:r w:rsidRPr="00F030A8">
        <w:t>и</w:t>
      </w:r>
      <w:r w:rsidR="00F255FF" w:rsidRPr="00F030A8">
        <w:t xml:space="preserve"> </w:t>
      </w:r>
      <w:r w:rsidR="003F6E03" w:rsidRPr="00F030A8">
        <w:t>6</w:t>
      </w:r>
      <w:r w:rsidR="00F255FF" w:rsidRPr="00F030A8">
        <w:t xml:space="preserve"> </w:t>
      </w:r>
      <w:r w:rsidRPr="00F030A8">
        <w:t>(</w:t>
      </w:r>
      <w:r w:rsidR="003F6E03" w:rsidRPr="00F030A8">
        <w:t>10</w:t>
      </w:r>
      <w:r w:rsidR="00F255FF" w:rsidRPr="00F030A8">
        <w:t xml:space="preserve">; </w:t>
      </w:r>
      <w:r w:rsidR="009411DD" w:rsidRPr="00F030A8">
        <w:t>-</w:t>
      </w:r>
      <w:r w:rsidR="003F6E03" w:rsidRPr="00F030A8">
        <w:t>40</w:t>
      </w:r>
      <w:r w:rsidRPr="00F030A8">
        <w:t xml:space="preserve">%) погибли. </w:t>
      </w:r>
      <w:proofErr w:type="gramStart"/>
      <w:r w:rsidRPr="00F030A8">
        <w:t>Из них в возрасте до 12 лет травмирован</w:t>
      </w:r>
      <w:r w:rsidR="009411DD" w:rsidRPr="00F030A8">
        <w:t>ы</w:t>
      </w:r>
      <w:r w:rsidRPr="00F030A8">
        <w:t xml:space="preserve"> </w:t>
      </w:r>
      <w:r w:rsidR="005D418A" w:rsidRPr="00F030A8">
        <w:t>4</w:t>
      </w:r>
      <w:r w:rsidR="003F6E03" w:rsidRPr="00F030A8">
        <w:t>7</w:t>
      </w:r>
      <w:r w:rsidR="00127B7A" w:rsidRPr="00F030A8">
        <w:t xml:space="preserve"> </w:t>
      </w:r>
      <w:r w:rsidR="009411DD" w:rsidRPr="00F030A8">
        <w:t>детей</w:t>
      </w:r>
      <w:r w:rsidR="00F255FF" w:rsidRPr="00F030A8">
        <w:t xml:space="preserve"> (</w:t>
      </w:r>
      <w:r w:rsidR="00B94436" w:rsidRPr="00F030A8">
        <w:t>-</w:t>
      </w:r>
      <w:r w:rsidR="003F6E03" w:rsidRPr="00F030A8">
        <w:t>25,4</w:t>
      </w:r>
      <w:r w:rsidRPr="00F030A8">
        <w:t xml:space="preserve">%) и </w:t>
      </w:r>
      <w:r w:rsidR="003F6E03" w:rsidRPr="00F030A8">
        <w:t>6</w:t>
      </w:r>
      <w:r w:rsidRPr="00F030A8">
        <w:t xml:space="preserve"> погибли (</w:t>
      </w:r>
      <w:r w:rsidR="00B94436" w:rsidRPr="00F030A8">
        <w:t>-</w:t>
      </w:r>
      <w:r w:rsidR="003F6E03" w:rsidRPr="00F030A8">
        <w:t>33</w:t>
      </w:r>
      <w:r w:rsidR="005D418A" w:rsidRPr="00F030A8">
        <w:t>,</w:t>
      </w:r>
      <w:r w:rsidR="003F6E03" w:rsidRPr="00F030A8">
        <w:t>3</w:t>
      </w:r>
      <w:r w:rsidR="00B94436" w:rsidRPr="00F030A8">
        <w:t>%</w:t>
      </w:r>
      <w:r w:rsidRPr="00F030A8">
        <w:t xml:space="preserve">). </w:t>
      </w:r>
      <w:proofErr w:type="gramEnd"/>
    </w:p>
    <w:p w:rsidR="00E252EF" w:rsidRPr="00F030A8" w:rsidRDefault="00E252EF" w:rsidP="00E252EF">
      <w:pPr>
        <w:ind w:left="-709" w:firstLine="720"/>
        <w:jc w:val="both"/>
      </w:pPr>
      <w:r w:rsidRPr="00F030A8">
        <w:t>Доля ДТП с участием детей - пассажиров</w:t>
      </w:r>
      <w:r w:rsidR="00407118" w:rsidRPr="00F030A8">
        <w:t xml:space="preserve"> составила </w:t>
      </w:r>
      <w:r w:rsidR="003F6E03" w:rsidRPr="00F030A8">
        <w:t>44</w:t>
      </w:r>
      <w:r w:rsidR="00407118" w:rsidRPr="00F030A8">
        <w:t>%</w:t>
      </w:r>
      <w:r w:rsidRPr="00F030A8">
        <w:t xml:space="preserve"> от общего показателя аварийности с участием детей.</w:t>
      </w:r>
    </w:p>
    <w:p w:rsidR="00E252EF" w:rsidRPr="00F030A8" w:rsidRDefault="00E252EF" w:rsidP="00E252EF">
      <w:pPr>
        <w:ind w:left="-709" w:firstLine="720"/>
        <w:jc w:val="both"/>
      </w:pPr>
      <w:r w:rsidRPr="00F030A8">
        <w:t xml:space="preserve">В </w:t>
      </w:r>
      <w:r w:rsidR="003F6E03" w:rsidRPr="00F030A8">
        <w:t>30</w:t>
      </w:r>
      <w:r w:rsidR="00667223" w:rsidRPr="00F030A8">
        <w:t xml:space="preserve"> </w:t>
      </w:r>
      <w:r w:rsidR="00D324FE" w:rsidRPr="00F030A8">
        <w:t xml:space="preserve">случаях </w:t>
      </w:r>
      <w:r w:rsidR="00667223" w:rsidRPr="00F030A8">
        <w:t>(</w:t>
      </w:r>
      <w:r w:rsidR="003F6E03" w:rsidRPr="00F030A8">
        <w:t>-1</w:t>
      </w:r>
      <w:r w:rsidR="00D324FE" w:rsidRPr="00F030A8">
        <w:t>4</w:t>
      </w:r>
      <w:r w:rsidR="003F6E03" w:rsidRPr="00F030A8">
        <w:t>,3</w:t>
      </w:r>
      <w:r w:rsidR="00D324FE" w:rsidRPr="00F030A8">
        <w:t>%</w:t>
      </w:r>
      <w:r w:rsidR="00667223" w:rsidRPr="00F030A8">
        <w:t>)</w:t>
      </w:r>
      <w:r w:rsidRPr="00F030A8">
        <w:t xml:space="preserve"> </w:t>
      </w:r>
      <w:r w:rsidR="00D324FE" w:rsidRPr="00F030A8">
        <w:t xml:space="preserve">ДТП </w:t>
      </w:r>
      <w:r w:rsidRPr="00F030A8">
        <w:t xml:space="preserve">с пострадавшими детьми-пассажирами произошли по причине нарушения ПДД РФ водителем, в </w:t>
      </w:r>
      <w:r w:rsidR="00407118" w:rsidRPr="00F030A8">
        <w:t>автомобиле которого</w:t>
      </w:r>
      <w:r w:rsidRPr="00F030A8">
        <w:t xml:space="preserve"> находились дети, в этих авариях пострадали </w:t>
      </w:r>
      <w:r w:rsidR="00D324FE" w:rsidRPr="00F030A8">
        <w:t>3</w:t>
      </w:r>
      <w:r w:rsidR="003F6E03" w:rsidRPr="00F030A8">
        <w:t>6</w:t>
      </w:r>
      <w:r w:rsidRPr="00F030A8">
        <w:t xml:space="preserve"> </w:t>
      </w:r>
      <w:r w:rsidR="00B94436" w:rsidRPr="00F030A8">
        <w:t>детей (</w:t>
      </w:r>
      <w:r w:rsidR="003F6E03" w:rsidRPr="00F030A8">
        <w:t>-12</w:t>
      </w:r>
      <w:r w:rsidR="00D324FE" w:rsidRPr="00F030A8">
        <w:t>,</w:t>
      </w:r>
      <w:r w:rsidR="003F6E03" w:rsidRPr="00F030A8">
        <w:t>2</w:t>
      </w:r>
      <w:r w:rsidR="00B94436" w:rsidRPr="00F030A8">
        <w:t>%)</w:t>
      </w:r>
      <w:r w:rsidRPr="00F030A8">
        <w:t xml:space="preserve"> и </w:t>
      </w:r>
      <w:r w:rsidR="003F6E03" w:rsidRPr="00F030A8">
        <w:t>6</w:t>
      </w:r>
      <w:r w:rsidR="00407118" w:rsidRPr="00F030A8">
        <w:t xml:space="preserve"> </w:t>
      </w:r>
      <w:r w:rsidRPr="00F030A8">
        <w:t>погибли</w:t>
      </w:r>
      <w:r w:rsidR="00D324FE" w:rsidRPr="00F030A8">
        <w:t xml:space="preserve"> </w:t>
      </w:r>
      <w:r w:rsidR="003F6E03" w:rsidRPr="00F030A8">
        <w:br/>
      </w:r>
      <w:r w:rsidR="00D324FE" w:rsidRPr="00F030A8">
        <w:t>(</w:t>
      </w:r>
      <w:r w:rsidR="003F6E03" w:rsidRPr="00F030A8">
        <w:t>-14,3%</w:t>
      </w:r>
      <w:r w:rsidR="00B94436" w:rsidRPr="00F030A8">
        <w:t>)</w:t>
      </w:r>
      <w:r w:rsidRPr="00F030A8">
        <w:t>.</w:t>
      </w:r>
    </w:p>
    <w:p w:rsidR="00E252EF" w:rsidRPr="00F030A8" w:rsidRDefault="00E252EF" w:rsidP="00E252EF">
      <w:pPr>
        <w:ind w:left="-709" w:firstLine="426"/>
        <w:jc w:val="center"/>
        <w:rPr>
          <w:color w:val="FF0000"/>
        </w:rPr>
      </w:pPr>
      <w:r w:rsidRPr="00F030A8">
        <w:rPr>
          <w:noProof/>
          <w:color w:val="FF0000"/>
        </w:rPr>
        <w:lastRenderedPageBreak/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F030A8" w:rsidRDefault="00E252EF" w:rsidP="00E252EF">
      <w:pPr>
        <w:ind w:left="-709" w:firstLine="720"/>
        <w:jc w:val="both"/>
        <w:rPr>
          <w:color w:val="FF0000"/>
        </w:rPr>
      </w:pPr>
      <w:r w:rsidRPr="00F030A8">
        <w:rPr>
          <w:color w:val="000000" w:themeColor="text1"/>
        </w:rPr>
        <w:t xml:space="preserve">В </w:t>
      </w:r>
      <w:r w:rsidR="00CD3204" w:rsidRPr="00F030A8">
        <w:rPr>
          <w:color w:val="000000" w:themeColor="text1"/>
        </w:rPr>
        <w:t>1</w:t>
      </w:r>
      <w:r w:rsidR="003F6E03" w:rsidRPr="00F030A8">
        <w:rPr>
          <w:color w:val="000000" w:themeColor="text1"/>
        </w:rPr>
        <w:t>1</w:t>
      </w:r>
      <w:r w:rsidRPr="00F030A8">
        <w:rPr>
          <w:color w:val="000000" w:themeColor="text1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F030A8">
        <w:rPr>
          <w:color w:val="000000" w:themeColor="text1"/>
        </w:rPr>
        <w:br/>
      </w:r>
      <w:r w:rsidR="000F41E3" w:rsidRPr="00F030A8">
        <w:rPr>
          <w:color w:val="000000" w:themeColor="text1"/>
        </w:rPr>
        <w:t>1</w:t>
      </w:r>
      <w:r w:rsidR="003F6E03" w:rsidRPr="00F030A8">
        <w:rPr>
          <w:color w:val="000000" w:themeColor="text1"/>
        </w:rPr>
        <w:t>3</w:t>
      </w:r>
      <w:r w:rsidRPr="00F030A8">
        <w:rPr>
          <w:color w:val="000000" w:themeColor="text1"/>
        </w:rPr>
        <w:t xml:space="preserve"> несовершеннолетних (</w:t>
      </w:r>
      <w:r w:rsidR="006C3F2D" w:rsidRPr="00F030A8">
        <w:rPr>
          <w:color w:val="000000" w:themeColor="text1"/>
        </w:rPr>
        <w:t>8</w:t>
      </w:r>
      <w:r w:rsidR="00A214D9" w:rsidRPr="00F030A8">
        <w:rPr>
          <w:color w:val="000000" w:themeColor="text1"/>
        </w:rPr>
        <w:t>;</w:t>
      </w:r>
      <w:r w:rsidRPr="00F030A8">
        <w:rPr>
          <w:color w:val="000000" w:themeColor="text1"/>
        </w:rPr>
        <w:t xml:space="preserve"> </w:t>
      </w:r>
      <w:r w:rsidR="00A214D9" w:rsidRPr="00F030A8">
        <w:rPr>
          <w:color w:val="000000" w:themeColor="text1"/>
        </w:rPr>
        <w:t>+</w:t>
      </w:r>
      <w:r w:rsidR="003F6E03" w:rsidRPr="00F030A8">
        <w:rPr>
          <w:color w:val="000000" w:themeColor="text1"/>
        </w:rPr>
        <w:t>2</w:t>
      </w:r>
      <w:r w:rsidR="006C3F2D" w:rsidRPr="00F030A8">
        <w:rPr>
          <w:color w:val="000000" w:themeColor="text1"/>
        </w:rPr>
        <w:t>2</w:t>
      </w:r>
      <w:r w:rsidR="00CD3204" w:rsidRPr="00F030A8">
        <w:rPr>
          <w:color w:val="000000" w:themeColor="text1"/>
        </w:rPr>
        <w:t>,</w:t>
      </w:r>
      <w:r w:rsidR="003F6E03" w:rsidRPr="00F030A8">
        <w:rPr>
          <w:color w:val="000000" w:themeColor="text1"/>
        </w:rPr>
        <w:t>2</w:t>
      </w:r>
      <w:r w:rsidR="00A214D9" w:rsidRPr="00F030A8">
        <w:rPr>
          <w:color w:val="000000" w:themeColor="text1"/>
        </w:rPr>
        <w:t>%</w:t>
      </w:r>
      <w:r w:rsidRPr="00F030A8">
        <w:rPr>
          <w:color w:val="000000" w:themeColor="text1"/>
        </w:rPr>
        <w:t xml:space="preserve">) и </w:t>
      </w:r>
      <w:r w:rsidR="003F6E03" w:rsidRPr="00F030A8">
        <w:rPr>
          <w:color w:val="000000" w:themeColor="text1"/>
        </w:rPr>
        <w:t>3</w:t>
      </w:r>
      <w:r w:rsidRPr="00F030A8">
        <w:rPr>
          <w:color w:val="000000" w:themeColor="text1"/>
        </w:rPr>
        <w:t xml:space="preserve"> погиб</w:t>
      </w:r>
      <w:r w:rsidR="00CD3204" w:rsidRPr="00F030A8">
        <w:rPr>
          <w:color w:val="000000" w:themeColor="text1"/>
        </w:rPr>
        <w:t>ли</w:t>
      </w:r>
      <w:r w:rsidRPr="00F030A8">
        <w:rPr>
          <w:color w:val="000000" w:themeColor="text1"/>
        </w:rPr>
        <w:t xml:space="preserve"> (</w:t>
      </w:r>
      <w:r w:rsidR="003F6E03" w:rsidRPr="00F030A8">
        <w:rPr>
          <w:color w:val="000000" w:themeColor="text1"/>
        </w:rPr>
        <w:t>уровень АППГ</w:t>
      </w:r>
      <w:r w:rsidRPr="00F030A8">
        <w:rPr>
          <w:color w:val="000000" w:themeColor="text1"/>
        </w:rPr>
        <w:t xml:space="preserve">): Екатеринбург </w:t>
      </w:r>
      <w:r w:rsidR="00E91BD4" w:rsidRPr="00F030A8">
        <w:rPr>
          <w:color w:val="000000" w:themeColor="text1"/>
        </w:rPr>
        <w:t>8</w:t>
      </w:r>
      <w:r w:rsidRPr="00F030A8">
        <w:rPr>
          <w:color w:val="000000" w:themeColor="text1"/>
        </w:rPr>
        <w:t xml:space="preserve"> </w:t>
      </w:r>
      <w:r w:rsidR="00EE193C" w:rsidRPr="00F030A8">
        <w:rPr>
          <w:color w:val="000000" w:themeColor="text1"/>
        </w:rPr>
        <w:t>ДТП</w:t>
      </w:r>
      <w:r w:rsidR="003F6E03" w:rsidRPr="00F030A8">
        <w:rPr>
          <w:color w:val="000000" w:themeColor="text1"/>
        </w:rPr>
        <w:t xml:space="preserve">; Каменск-Уральский, </w:t>
      </w:r>
      <w:r w:rsidR="00E91BD4" w:rsidRPr="00F030A8">
        <w:rPr>
          <w:color w:val="000000" w:themeColor="text1"/>
        </w:rPr>
        <w:t xml:space="preserve">Ревда </w:t>
      </w:r>
      <w:r w:rsidR="00EE193C" w:rsidRPr="00F030A8">
        <w:rPr>
          <w:color w:val="000000" w:themeColor="text1"/>
        </w:rPr>
        <w:t xml:space="preserve">и </w:t>
      </w:r>
      <w:r w:rsidR="00724BBE" w:rsidRPr="00F030A8">
        <w:rPr>
          <w:color w:val="000000" w:themeColor="text1"/>
        </w:rPr>
        <w:t xml:space="preserve">Сысерть по </w:t>
      </w:r>
      <w:r w:rsidRPr="00F030A8">
        <w:rPr>
          <w:color w:val="000000" w:themeColor="text1"/>
        </w:rPr>
        <w:t xml:space="preserve">1 ДТП. </w:t>
      </w:r>
      <w:r w:rsidR="007C53FB" w:rsidRPr="00F030A8">
        <w:t>Два</w:t>
      </w:r>
      <w:r w:rsidRPr="00F030A8">
        <w:t xml:space="preserve"> </w:t>
      </w:r>
      <w:r w:rsidR="005754F6" w:rsidRPr="00F030A8">
        <w:t>ребен</w:t>
      </w:r>
      <w:r w:rsidR="007C53FB" w:rsidRPr="00F030A8">
        <w:t>ка</w:t>
      </w:r>
      <w:r w:rsidRPr="00F030A8">
        <w:t xml:space="preserve"> перевозил</w:t>
      </w:r>
      <w:r w:rsidR="007C53FB" w:rsidRPr="00F030A8">
        <w:t>ись</w:t>
      </w:r>
      <w:r w:rsidR="005754F6" w:rsidRPr="00F030A8">
        <w:t xml:space="preserve"> на руках</w:t>
      </w:r>
      <w:r w:rsidRPr="00F030A8">
        <w:t xml:space="preserve">, </w:t>
      </w:r>
      <w:r w:rsidR="006608BC" w:rsidRPr="00F030A8">
        <w:t>четверо</w:t>
      </w:r>
      <w:r w:rsidRPr="00F030A8">
        <w:t xml:space="preserve"> - </w:t>
      </w:r>
      <w:r w:rsidR="005754F6" w:rsidRPr="00F030A8">
        <w:t>в</w:t>
      </w:r>
      <w:r w:rsidRPr="00F030A8">
        <w:t xml:space="preserve"> детских удерживающих устройств</w:t>
      </w:r>
      <w:r w:rsidR="005754F6" w:rsidRPr="00F030A8">
        <w:t>ах, не закрепленных к конструкции автомобиля ремнями безопасности</w:t>
      </w:r>
      <w:r w:rsidR="007C53FB" w:rsidRPr="00F030A8">
        <w:t xml:space="preserve">, </w:t>
      </w:r>
      <w:r w:rsidR="00EE193C" w:rsidRPr="00F030A8">
        <w:t>два ребен</w:t>
      </w:r>
      <w:r w:rsidR="007C53FB" w:rsidRPr="00F030A8">
        <w:t>к</w:t>
      </w:r>
      <w:r w:rsidR="00EE193C" w:rsidRPr="00F030A8">
        <w:t>а</w:t>
      </w:r>
      <w:r w:rsidR="007C53FB" w:rsidRPr="00F030A8">
        <w:t xml:space="preserve"> перевозил</w:t>
      </w:r>
      <w:r w:rsidR="00EE193C" w:rsidRPr="00F030A8">
        <w:t>ись</w:t>
      </w:r>
      <w:r w:rsidR="007C53FB" w:rsidRPr="00F030A8">
        <w:t xml:space="preserve"> в бустере, не соответствующем росту и весу ребенка,</w:t>
      </w:r>
      <w:r w:rsidR="00A72063" w:rsidRPr="00F030A8">
        <w:t xml:space="preserve"> еще </w:t>
      </w:r>
      <w:r w:rsidR="00E91BD4" w:rsidRPr="00F030A8">
        <w:t>тр</w:t>
      </w:r>
      <w:r w:rsidR="00EE193C" w:rsidRPr="00F030A8">
        <w:t>ое</w:t>
      </w:r>
      <w:r w:rsidR="00A72063" w:rsidRPr="00F030A8">
        <w:t xml:space="preserve"> - без детского удерживающего устройства и</w:t>
      </w:r>
      <w:r w:rsidR="005754F6" w:rsidRPr="00F030A8">
        <w:t xml:space="preserve"> </w:t>
      </w:r>
      <w:r w:rsidR="00EE193C" w:rsidRPr="00F030A8">
        <w:t>пять</w:t>
      </w:r>
      <w:r w:rsidRPr="00F030A8">
        <w:t xml:space="preserve"> </w:t>
      </w:r>
      <w:r w:rsidR="007C53FB" w:rsidRPr="00F030A8">
        <w:t>юны</w:t>
      </w:r>
      <w:r w:rsidR="006608BC" w:rsidRPr="00F030A8">
        <w:t>х</w:t>
      </w:r>
      <w:r w:rsidR="007C53FB" w:rsidRPr="00F030A8">
        <w:t xml:space="preserve"> пассажир</w:t>
      </w:r>
      <w:r w:rsidR="00EE193C" w:rsidRPr="00F030A8">
        <w:t>ов</w:t>
      </w:r>
      <w:r w:rsidR="007C53FB" w:rsidRPr="00F030A8">
        <w:t xml:space="preserve"> </w:t>
      </w:r>
      <w:r w:rsidRPr="00F030A8">
        <w:t>не</w:t>
      </w:r>
      <w:r w:rsidR="005754F6" w:rsidRPr="00F030A8">
        <w:t xml:space="preserve"> был</w:t>
      </w:r>
      <w:r w:rsidR="006608BC" w:rsidRPr="00F030A8">
        <w:t>и</w:t>
      </w:r>
      <w:r w:rsidRPr="00F030A8">
        <w:t xml:space="preserve"> пристегнут</w:t>
      </w:r>
      <w:r w:rsidR="006608BC" w:rsidRPr="00F030A8">
        <w:t>ы</w:t>
      </w:r>
      <w:r w:rsidRPr="00F030A8">
        <w:t xml:space="preserve"> ремн</w:t>
      </w:r>
      <w:r w:rsidR="005754F6" w:rsidRPr="00F030A8">
        <w:t>ем</w:t>
      </w:r>
      <w:r w:rsidRPr="00F030A8">
        <w:t xml:space="preserve"> безопасности. При этом</w:t>
      </w:r>
      <w:proofErr w:type="gramStart"/>
      <w:r w:rsidR="007E0C68" w:rsidRPr="00F030A8">
        <w:t>,</w:t>
      </w:r>
      <w:proofErr w:type="gramEnd"/>
      <w:r w:rsidRPr="00F030A8">
        <w:t xml:space="preserve"> в </w:t>
      </w:r>
      <w:r w:rsidR="00EE193C" w:rsidRPr="00F030A8">
        <w:t>7</w:t>
      </w:r>
      <w:r w:rsidRPr="00F030A8">
        <w:t xml:space="preserve"> случаях нарушения перевозки детей допустили отцы</w:t>
      </w:r>
      <w:r w:rsidR="007E0C68" w:rsidRPr="00F030A8">
        <w:t xml:space="preserve"> несовершеннолетних</w:t>
      </w:r>
      <w:r w:rsidRPr="00F030A8">
        <w:t>.</w:t>
      </w:r>
    </w:p>
    <w:p w:rsidR="00F255FF" w:rsidRPr="00F030A8" w:rsidRDefault="00F255FF" w:rsidP="00E252EF">
      <w:pPr>
        <w:ind w:left="-709" w:firstLine="720"/>
        <w:jc w:val="both"/>
        <w:rPr>
          <w:color w:val="000000" w:themeColor="text1"/>
        </w:rPr>
      </w:pPr>
    </w:p>
    <w:p w:rsidR="00E252EF" w:rsidRPr="00F030A8" w:rsidRDefault="00E252EF" w:rsidP="00E252EF">
      <w:pPr>
        <w:ind w:left="-709" w:firstLine="425"/>
        <w:jc w:val="both"/>
        <w:rPr>
          <w:color w:val="FF0000"/>
        </w:rPr>
      </w:pPr>
      <w:r w:rsidRPr="00F030A8">
        <w:rPr>
          <w:noProof/>
          <w:color w:val="FF0000"/>
        </w:rPr>
        <w:drawing>
          <wp:inline distT="0" distB="0" distL="0" distR="0">
            <wp:extent cx="6200775" cy="14192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F030A8" w:rsidRDefault="00E252EF" w:rsidP="00E252EF">
      <w:pPr>
        <w:ind w:left="-709" w:firstLine="720"/>
        <w:jc w:val="both"/>
      </w:pPr>
      <w:r w:rsidRPr="00F030A8">
        <w:t xml:space="preserve">По месту расположения в транспортном средстве большая </w:t>
      </w:r>
      <w:proofErr w:type="gramStart"/>
      <w:r w:rsidRPr="00F030A8">
        <w:t>часть пострадавших в момент ДТП</w:t>
      </w:r>
      <w:r w:rsidR="007E0C68" w:rsidRPr="00F030A8">
        <w:t xml:space="preserve"> детей</w:t>
      </w:r>
      <w:r w:rsidRPr="00F030A8">
        <w:t xml:space="preserve"> находил</w:t>
      </w:r>
      <w:r w:rsidR="007E0C68" w:rsidRPr="00F030A8">
        <w:t>а</w:t>
      </w:r>
      <w:r w:rsidRPr="00F030A8">
        <w:t>сь на</w:t>
      </w:r>
      <w:proofErr w:type="gramEnd"/>
      <w:r w:rsidRPr="00F030A8">
        <w:t xml:space="preserve"> заднем пассажирском сидении с</w:t>
      </w:r>
      <w:r w:rsidR="00F408DE" w:rsidRPr="00F030A8">
        <w:t>пра</w:t>
      </w:r>
      <w:r w:rsidRPr="00F030A8">
        <w:t>ва (</w:t>
      </w:r>
      <w:r w:rsidR="00C6775F" w:rsidRPr="00F030A8">
        <w:t>30</w:t>
      </w:r>
      <w:r w:rsidRPr="00F030A8">
        <w:t xml:space="preserve">) </w:t>
      </w:r>
      <w:r w:rsidR="007E0C68" w:rsidRPr="00F030A8">
        <w:br/>
      </w:r>
      <w:r w:rsidRPr="00F030A8">
        <w:t>и с</w:t>
      </w:r>
      <w:r w:rsidR="00F408DE" w:rsidRPr="00F030A8">
        <w:t>ле</w:t>
      </w:r>
      <w:r w:rsidRPr="00F030A8">
        <w:t>ва (</w:t>
      </w:r>
      <w:r w:rsidR="00EC121E" w:rsidRPr="00F030A8">
        <w:t>2</w:t>
      </w:r>
      <w:r w:rsidR="00C6775F" w:rsidRPr="00F030A8">
        <w:t>8</w:t>
      </w:r>
      <w:r w:rsidRPr="00F030A8">
        <w:t>).</w:t>
      </w:r>
    </w:p>
    <w:p w:rsidR="00E252EF" w:rsidRPr="00F030A8" w:rsidRDefault="00E252EF" w:rsidP="00E252EF">
      <w:pPr>
        <w:ind w:left="-709" w:firstLine="720"/>
        <w:jc w:val="both"/>
        <w:rPr>
          <w:color w:val="FF0000"/>
        </w:rPr>
      </w:pPr>
      <w:r w:rsidRPr="00F030A8">
        <w:t>Подавляющее большинство происшествий, в которых пострадали дети-пассажиры - это столкновения транспортных средств (</w:t>
      </w:r>
      <w:r w:rsidR="00AE459E" w:rsidRPr="00F030A8">
        <w:t>4</w:t>
      </w:r>
      <w:r w:rsidR="00C6775F" w:rsidRPr="00F030A8">
        <w:t>8</w:t>
      </w:r>
      <w:r w:rsidRPr="00F030A8">
        <w:t xml:space="preserve">; </w:t>
      </w:r>
      <w:r w:rsidR="00AE459E" w:rsidRPr="00F030A8">
        <w:t>-</w:t>
      </w:r>
      <w:r w:rsidR="00C6775F" w:rsidRPr="00F030A8">
        <w:t>20</w:t>
      </w:r>
      <w:r w:rsidRPr="00F030A8">
        <w:t xml:space="preserve">%), количество травмированных в них детей </w:t>
      </w:r>
      <w:r w:rsidR="0041333B" w:rsidRPr="00F030A8">
        <w:t>у</w:t>
      </w:r>
      <w:r w:rsidR="00AE459E" w:rsidRPr="00F030A8">
        <w:t>меньш</w:t>
      </w:r>
      <w:r w:rsidR="0041333B" w:rsidRPr="00F030A8">
        <w:t>и</w:t>
      </w:r>
      <w:r w:rsidRPr="00F030A8">
        <w:t xml:space="preserve">лось на </w:t>
      </w:r>
      <w:r w:rsidR="00C6775F" w:rsidRPr="00F030A8">
        <w:t>14</w:t>
      </w:r>
      <w:r w:rsidRPr="00F030A8">
        <w:t>% (</w:t>
      </w:r>
      <w:r w:rsidR="00C6775F" w:rsidRPr="00F030A8">
        <w:t>60</w:t>
      </w:r>
      <w:r w:rsidRPr="00F030A8">
        <w:t xml:space="preserve">), </w:t>
      </w:r>
      <w:r w:rsidR="005B6472" w:rsidRPr="00F030A8">
        <w:t xml:space="preserve">количество </w:t>
      </w:r>
      <w:r w:rsidRPr="00F030A8">
        <w:t>погибших</w:t>
      </w:r>
      <w:r w:rsidR="005B6472" w:rsidRPr="00F030A8">
        <w:t xml:space="preserve"> уменьшилось</w:t>
      </w:r>
      <w:r w:rsidRPr="00F030A8">
        <w:t xml:space="preserve"> на </w:t>
      </w:r>
      <w:r w:rsidR="00AE459E" w:rsidRPr="00F030A8">
        <w:t>4</w:t>
      </w:r>
      <w:r w:rsidR="00C6775F" w:rsidRPr="00F030A8">
        <w:t>5</w:t>
      </w:r>
      <w:r w:rsidRPr="00F030A8">
        <w:t>% (</w:t>
      </w:r>
      <w:r w:rsidR="00C6775F" w:rsidRPr="00F030A8">
        <w:t>6</w:t>
      </w:r>
      <w:r w:rsidRPr="00F030A8">
        <w:t xml:space="preserve">). </w:t>
      </w:r>
    </w:p>
    <w:p w:rsidR="00E252EF" w:rsidRPr="00F030A8" w:rsidRDefault="00E252EF" w:rsidP="00E252EF">
      <w:pPr>
        <w:ind w:left="-709" w:firstLine="720"/>
        <w:jc w:val="both"/>
        <w:rPr>
          <w:color w:val="FF0000"/>
        </w:rPr>
      </w:pPr>
      <w:r w:rsidRPr="00F030A8">
        <w:t xml:space="preserve">Устойчивый рост количества ДТП с участием детей-пассажиров зарегистрирован с </w:t>
      </w:r>
      <w:r w:rsidR="0041333B" w:rsidRPr="00F030A8">
        <w:t>7</w:t>
      </w:r>
      <w:r w:rsidRPr="00F030A8">
        <w:t xml:space="preserve"> до </w:t>
      </w:r>
      <w:r w:rsidR="00C6775F" w:rsidRPr="00F030A8">
        <w:t>8</w:t>
      </w:r>
      <w:r w:rsidR="006602E9" w:rsidRPr="00F030A8">
        <w:t xml:space="preserve"> часов</w:t>
      </w:r>
      <w:r w:rsidRPr="00F030A8">
        <w:t xml:space="preserve"> (</w:t>
      </w:r>
      <w:r w:rsidR="00C6775F" w:rsidRPr="00F030A8">
        <w:t>5</w:t>
      </w:r>
      <w:r w:rsidRPr="00F030A8">
        <w:t xml:space="preserve"> ДТП, </w:t>
      </w:r>
      <w:r w:rsidR="00C6775F" w:rsidRPr="00F030A8">
        <w:t>7</w:t>
      </w:r>
      <w:r w:rsidRPr="00F030A8">
        <w:t xml:space="preserve"> ранены и </w:t>
      </w:r>
      <w:r w:rsidR="00C6775F" w:rsidRPr="00F030A8">
        <w:t>1</w:t>
      </w:r>
      <w:r w:rsidRPr="00F030A8">
        <w:t xml:space="preserve"> погиб)</w:t>
      </w:r>
      <w:r w:rsidR="006602E9" w:rsidRPr="00F030A8">
        <w:t xml:space="preserve">, </w:t>
      </w:r>
      <w:r w:rsidR="007E0C68" w:rsidRPr="00F030A8">
        <w:t>с 1</w:t>
      </w:r>
      <w:r w:rsidR="006602E9" w:rsidRPr="00F030A8">
        <w:t>5</w:t>
      </w:r>
      <w:r w:rsidR="007E0C68" w:rsidRPr="00F030A8">
        <w:t xml:space="preserve"> до 1</w:t>
      </w:r>
      <w:r w:rsidR="00C6775F" w:rsidRPr="00F030A8">
        <w:t>9</w:t>
      </w:r>
      <w:r w:rsidR="007E0C68" w:rsidRPr="00F030A8">
        <w:t xml:space="preserve"> часов</w:t>
      </w:r>
      <w:r w:rsidR="00D55BF8" w:rsidRPr="00F030A8">
        <w:t xml:space="preserve"> (</w:t>
      </w:r>
      <w:r w:rsidR="00C6775F" w:rsidRPr="00F030A8">
        <w:t>22</w:t>
      </w:r>
      <w:r w:rsidR="00D55BF8" w:rsidRPr="00F030A8">
        <w:t xml:space="preserve"> ДТП, </w:t>
      </w:r>
      <w:r w:rsidR="00C6775F" w:rsidRPr="00F030A8">
        <w:t>304</w:t>
      </w:r>
      <w:r w:rsidR="00D55BF8" w:rsidRPr="00F030A8">
        <w:t xml:space="preserve"> ранен</w:t>
      </w:r>
      <w:r w:rsidR="00EC121E" w:rsidRPr="00F030A8">
        <w:t>ы</w:t>
      </w:r>
      <w:r w:rsidR="00D55BF8" w:rsidRPr="00F030A8">
        <w:t xml:space="preserve">, </w:t>
      </w:r>
      <w:r w:rsidR="00C6775F" w:rsidRPr="00F030A8">
        <w:t>3</w:t>
      </w:r>
      <w:r w:rsidR="00D55BF8" w:rsidRPr="00F030A8">
        <w:t xml:space="preserve"> погиб</w:t>
      </w:r>
      <w:r w:rsidR="00840261" w:rsidRPr="00F030A8">
        <w:t>ли</w:t>
      </w:r>
      <w:r w:rsidR="00D55BF8" w:rsidRPr="00F030A8">
        <w:t>)</w:t>
      </w:r>
      <w:r w:rsidR="006602E9" w:rsidRPr="00F030A8">
        <w:t xml:space="preserve"> и с 20 до 23 часов (1</w:t>
      </w:r>
      <w:r w:rsidR="00840261" w:rsidRPr="00F030A8">
        <w:t>2</w:t>
      </w:r>
      <w:r w:rsidR="006602E9" w:rsidRPr="00F030A8">
        <w:t xml:space="preserve"> ДТП, </w:t>
      </w:r>
      <w:r w:rsidR="00840261" w:rsidRPr="00F030A8">
        <w:t>20</w:t>
      </w:r>
      <w:r w:rsidR="006602E9" w:rsidRPr="00F030A8">
        <w:t xml:space="preserve"> ранены)</w:t>
      </w:r>
      <w:r w:rsidRPr="00F030A8">
        <w:t>. Большинство аварий произошл</w:t>
      </w:r>
      <w:r w:rsidR="0041333B" w:rsidRPr="00F030A8">
        <w:t>и</w:t>
      </w:r>
      <w:r w:rsidRPr="00F030A8">
        <w:t xml:space="preserve"> </w:t>
      </w:r>
      <w:r w:rsidR="00587E60" w:rsidRPr="00F030A8">
        <w:t>в понедельник</w:t>
      </w:r>
      <w:r w:rsidR="00840261" w:rsidRPr="00F030A8">
        <w:t xml:space="preserve"> (12 ДТП, 1</w:t>
      </w:r>
      <w:r w:rsidR="00C6775F" w:rsidRPr="00F030A8">
        <w:t>6</w:t>
      </w:r>
      <w:r w:rsidR="00840261" w:rsidRPr="00F030A8">
        <w:t xml:space="preserve"> ранены</w:t>
      </w:r>
      <w:r w:rsidR="00C6775F" w:rsidRPr="00F030A8">
        <w:t>; +100%</w:t>
      </w:r>
      <w:r w:rsidR="00840261" w:rsidRPr="00F030A8">
        <w:t>)</w:t>
      </w:r>
      <w:r w:rsidR="00587E60" w:rsidRPr="00F030A8">
        <w:t xml:space="preserve"> и </w:t>
      </w:r>
      <w:r w:rsidR="006602E9" w:rsidRPr="00F030A8">
        <w:t>воскресенье</w:t>
      </w:r>
      <w:r w:rsidR="00840261" w:rsidRPr="00F030A8">
        <w:t xml:space="preserve"> (</w:t>
      </w:r>
      <w:r w:rsidR="00C6775F" w:rsidRPr="00F030A8">
        <w:t>9</w:t>
      </w:r>
      <w:r w:rsidRPr="00F030A8">
        <w:t xml:space="preserve"> ДТП,</w:t>
      </w:r>
      <w:r w:rsidR="00840261" w:rsidRPr="00F030A8">
        <w:t xml:space="preserve"> 1</w:t>
      </w:r>
      <w:r w:rsidR="00C6775F" w:rsidRPr="00F030A8">
        <w:t>3</w:t>
      </w:r>
      <w:r w:rsidR="00840261" w:rsidRPr="00F030A8">
        <w:t xml:space="preserve"> ранены)</w:t>
      </w:r>
      <w:r w:rsidR="00D55BF8" w:rsidRPr="00F030A8">
        <w:t>.</w:t>
      </w:r>
      <w:r w:rsidR="006602E9" w:rsidRPr="00F030A8">
        <w:t xml:space="preserve"> </w:t>
      </w:r>
      <w:r w:rsidR="00840261" w:rsidRPr="00F030A8">
        <w:t xml:space="preserve">По 2 </w:t>
      </w:r>
      <w:r w:rsidR="006602E9" w:rsidRPr="00F030A8">
        <w:t>ДТП с погибшими детьми-пассажирами зарегистрированы во вторник и пятницу</w:t>
      </w:r>
      <w:r w:rsidR="00840261" w:rsidRPr="00F030A8">
        <w:t xml:space="preserve">, </w:t>
      </w:r>
      <w:r w:rsidR="00C6775F" w:rsidRPr="00F030A8">
        <w:t>по</w:t>
      </w:r>
      <w:r w:rsidR="00840261" w:rsidRPr="00F030A8">
        <w:t xml:space="preserve"> 1 в </w:t>
      </w:r>
      <w:r w:rsidR="00C6775F" w:rsidRPr="00F030A8">
        <w:t xml:space="preserve">четверг и </w:t>
      </w:r>
      <w:r w:rsidR="00840261" w:rsidRPr="00F030A8">
        <w:t>субботу</w:t>
      </w:r>
      <w:r w:rsidR="00D55BF8" w:rsidRPr="00F030A8">
        <w:t>.</w:t>
      </w:r>
    </w:p>
    <w:p w:rsidR="00E252EF" w:rsidRPr="00F030A8" w:rsidRDefault="00E252EF" w:rsidP="00E252EF">
      <w:pPr>
        <w:ind w:left="-709" w:firstLine="720"/>
        <w:jc w:val="both"/>
      </w:pPr>
      <w:r w:rsidRPr="00F030A8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30A8">
        <w:rPr>
          <w:color w:val="000000" w:themeColor="text1"/>
        </w:rPr>
        <w:t>С участием</w:t>
      </w:r>
      <w:r w:rsidRPr="00F030A8">
        <w:rPr>
          <w:b/>
          <w:i/>
          <w:color w:val="000000" w:themeColor="text1"/>
        </w:rPr>
        <w:t xml:space="preserve"> детей-пешеходов </w:t>
      </w:r>
      <w:r w:rsidRPr="00F030A8">
        <w:rPr>
          <w:color w:val="000000" w:themeColor="text1"/>
        </w:rPr>
        <w:t xml:space="preserve">зарегистрировано </w:t>
      </w:r>
      <w:r w:rsidRPr="00F030A8">
        <w:rPr>
          <w:color w:val="000000" w:themeColor="text1"/>
        </w:rPr>
        <w:br/>
      </w:r>
      <w:r w:rsidR="00C6775F" w:rsidRPr="00F030A8">
        <w:rPr>
          <w:color w:val="000000" w:themeColor="text1"/>
        </w:rPr>
        <w:t>59</w:t>
      </w:r>
      <w:r w:rsidRPr="00F030A8">
        <w:rPr>
          <w:color w:val="000000" w:themeColor="text1"/>
        </w:rPr>
        <w:t xml:space="preserve"> ДТП (</w:t>
      </w:r>
      <w:r w:rsidR="00C6775F" w:rsidRPr="00F030A8">
        <w:rPr>
          <w:color w:val="000000" w:themeColor="text1"/>
        </w:rPr>
        <w:t>77</w:t>
      </w:r>
      <w:r w:rsidR="00137CEF" w:rsidRPr="00F030A8">
        <w:rPr>
          <w:color w:val="000000" w:themeColor="text1"/>
        </w:rPr>
        <w:t xml:space="preserve">; </w:t>
      </w:r>
      <w:r w:rsidR="00D55BF8" w:rsidRPr="00F030A8">
        <w:rPr>
          <w:color w:val="000000" w:themeColor="text1"/>
        </w:rPr>
        <w:t>-</w:t>
      </w:r>
      <w:r w:rsidR="00AA39BA" w:rsidRPr="00F030A8">
        <w:rPr>
          <w:color w:val="000000" w:themeColor="text1"/>
        </w:rPr>
        <w:t>2</w:t>
      </w:r>
      <w:r w:rsidR="00C6775F" w:rsidRPr="00F030A8">
        <w:rPr>
          <w:color w:val="000000" w:themeColor="text1"/>
        </w:rPr>
        <w:t>3</w:t>
      </w:r>
      <w:r w:rsidR="004760E8" w:rsidRPr="00F030A8">
        <w:rPr>
          <w:color w:val="000000" w:themeColor="text1"/>
        </w:rPr>
        <w:t>,</w:t>
      </w:r>
      <w:r w:rsidR="00C6775F" w:rsidRPr="00F030A8">
        <w:rPr>
          <w:color w:val="000000" w:themeColor="text1"/>
        </w:rPr>
        <w:t>4</w:t>
      </w:r>
      <w:r w:rsidR="00D55BF8" w:rsidRPr="00F030A8">
        <w:rPr>
          <w:color w:val="000000" w:themeColor="text1"/>
        </w:rPr>
        <w:t>%</w:t>
      </w:r>
      <w:r w:rsidRPr="00F030A8">
        <w:rPr>
          <w:color w:val="000000" w:themeColor="text1"/>
        </w:rPr>
        <w:t xml:space="preserve">), в которых пострадали </w:t>
      </w:r>
      <w:r w:rsidR="00AA39BA" w:rsidRPr="00F030A8">
        <w:rPr>
          <w:color w:val="000000" w:themeColor="text1"/>
        </w:rPr>
        <w:t>5</w:t>
      </w:r>
      <w:r w:rsidR="00C6775F" w:rsidRPr="00F030A8">
        <w:rPr>
          <w:color w:val="000000" w:themeColor="text1"/>
        </w:rPr>
        <w:t>9</w:t>
      </w:r>
      <w:r w:rsidRPr="00F030A8">
        <w:rPr>
          <w:color w:val="000000" w:themeColor="text1"/>
        </w:rPr>
        <w:t xml:space="preserve"> (</w:t>
      </w:r>
      <w:r w:rsidR="00C6775F" w:rsidRPr="00F030A8">
        <w:rPr>
          <w:color w:val="000000" w:themeColor="text1"/>
        </w:rPr>
        <w:t>77</w:t>
      </w:r>
      <w:r w:rsidRPr="00F030A8">
        <w:rPr>
          <w:color w:val="000000" w:themeColor="text1"/>
        </w:rPr>
        <w:t xml:space="preserve">; </w:t>
      </w:r>
      <w:r w:rsidR="00D55BF8" w:rsidRPr="00F030A8">
        <w:rPr>
          <w:color w:val="000000" w:themeColor="text1"/>
        </w:rPr>
        <w:t>-</w:t>
      </w:r>
      <w:r w:rsidR="00AA39BA" w:rsidRPr="00F030A8">
        <w:rPr>
          <w:color w:val="000000" w:themeColor="text1"/>
        </w:rPr>
        <w:t>2</w:t>
      </w:r>
      <w:r w:rsidR="00C6775F" w:rsidRPr="00F030A8">
        <w:rPr>
          <w:color w:val="000000" w:themeColor="text1"/>
        </w:rPr>
        <w:t>3,4</w:t>
      </w:r>
      <w:r w:rsidRPr="00F030A8">
        <w:rPr>
          <w:color w:val="000000" w:themeColor="text1"/>
        </w:rPr>
        <w:t xml:space="preserve">%) </w:t>
      </w:r>
      <w:r w:rsidR="00C6775F" w:rsidRPr="00F030A8">
        <w:rPr>
          <w:color w:val="000000" w:themeColor="text1"/>
        </w:rPr>
        <w:t>детей</w:t>
      </w:r>
      <w:r w:rsidR="002E3C14" w:rsidRPr="00F030A8">
        <w:rPr>
          <w:color w:val="000000" w:themeColor="text1"/>
        </w:rPr>
        <w:t xml:space="preserve"> и </w:t>
      </w:r>
      <w:r w:rsidR="00C6775F" w:rsidRPr="00F030A8">
        <w:rPr>
          <w:color w:val="000000" w:themeColor="text1"/>
        </w:rPr>
        <w:t>2</w:t>
      </w:r>
      <w:r w:rsidR="002E3C14" w:rsidRPr="00F030A8">
        <w:rPr>
          <w:color w:val="000000" w:themeColor="text1"/>
        </w:rPr>
        <w:t xml:space="preserve"> погиб</w:t>
      </w:r>
      <w:r w:rsidR="00C6775F" w:rsidRPr="00F030A8">
        <w:rPr>
          <w:color w:val="000000" w:themeColor="text1"/>
        </w:rPr>
        <w:t>ли</w:t>
      </w:r>
      <w:r w:rsidR="002E3C14" w:rsidRPr="00F030A8">
        <w:rPr>
          <w:color w:val="000000" w:themeColor="text1"/>
        </w:rPr>
        <w:t xml:space="preserve"> (</w:t>
      </w:r>
      <w:r w:rsidR="0082779A" w:rsidRPr="00F030A8">
        <w:rPr>
          <w:color w:val="000000" w:themeColor="text1"/>
        </w:rPr>
        <w:t>3</w:t>
      </w:r>
      <w:r w:rsidR="002E3C14" w:rsidRPr="00F030A8">
        <w:rPr>
          <w:color w:val="000000" w:themeColor="text1"/>
        </w:rPr>
        <w:t>; -</w:t>
      </w:r>
      <w:r w:rsidR="00C6775F" w:rsidRPr="00F030A8">
        <w:rPr>
          <w:color w:val="000000" w:themeColor="text1"/>
        </w:rPr>
        <w:t>33</w:t>
      </w:r>
      <w:r w:rsidR="00AA39BA" w:rsidRPr="00F030A8">
        <w:rPr>
          <w:color w:val="000000" w:themeColor="text1"/>
        </w:rPr>
        <w:t>,</w:t>
      </w:r>
      <w:r w:rsidR="00C6775F" w:rsidRPr="00F030A8">
        <w:rPr>
          <w:color w:val="000000" w:themeColor="text1"/>
        </w:rPr>
        <w:t>3</w:t>
      </w:r>
      <w:r w:rsidR="002E3C14" w:rsidRPr="00F030A8">
        <w:rPr>
          <w:color w:val="000000" w:themeColor="text1"/>
        </w:rPr>
        <w:t>%)</w:t>
      </w:r>
      <w:r w:rsidRPr="00F030A8">
        <w:rPr>
          <w:color w:val="000000" w:themeColor="text1"/>
        </w:rPr>
        <w:t xml:space="preserve">. </w:t>
      </w:r>
      <w:r w:rsidR="007E0C68" w:rsidRPr="00F030A8">
        <w:t>Д</w:t>
      </w:r>
      <w:r w:rsidRPr="00F030A8">
        <w:t>оля ДТП с участием дете</w:t>
      </w:r>
      <w:proofErr w:type="gramStart"/>
      <w:r w:rsidRPr="00F030A8">
        <w:t>й-</w:t>
      </w:r>
      <w:proofErr w:type="gramEnd"/>
      <w:r w:rsidRPr="00F030A8">
        <w:t xml:space="preserve"> пешеходов составила </w:t>
      </w:r>
      <w:r w:rsidR="00C6775F" w:rsidRPr="00F030A8">
        <w:t>44</w:t>
      </w:r>
      <w:r w:rsidRPr="00F030A8">
        <w:t>%</w:t>
      </w:r>
      <w:r w:rsidR="007E0C68" w:rsidRPr="00F030A8">
        <w:t xml:space="preserve"> от общего показателя аварийности с участием несовершеннолетних</w:t>
      </w:r>
      <w:r w:rsidR="00AA39BA" w:rsidRPr="00F030A8">
        <w:t>.</w:t>
      </w:r>
    </w:p>
    <w:p w:rsidR="00E252EF" w:rsidRPr="00F030A8" w:rsidRDefault="00E252EF" w:rsidP="00E252EF">
      <w:pPr>
        <w:ind w:left="-709" w:firstLine="720"/>
        <w:jc w:val="both"/>
      </w:pPr>
      <w:r w:rsidRPr="00F030A8">
        <w:t xml:space="preserve">На </w:t>
      </w:r>
      <w:r w:rsidR="00AA39BA" w:rsidRPr="00F030A8">
        <w:t>1</w:t>
      </w:r>
      <w:r w:rsidR="003E7902" w:rsidRPr="00F030A8">
        <w:t>2</w:t>
      </w:r>
      <w:r w:rsidRPr="00F030A8">
        <w:t>% (</w:t>
      </w:r>
      <w:r w:rsidR="00AA39BA" w:rsidRPr="00F030A8">
        <w:t>2</w:t>
      </w:r>
      <w:r w:rsidR="003E7902" w:rsidRPr="00F030A8">
        <w:t>9</w:t>
      </w:r>
      <w:r w:rsidRPr="00F030A8">
        <w:t>) у</w:t>
      </w:r>
      <w:r w:rsidR="00587E60" w:rsidRPr="00F030A8">
        <w:t>меньш</w:t>
      </w:r>
      <w:r w:rsidRPr="00F030A8">
        <w:t xml:space="preserve">илось количество ДТП по собственной неосторожности несовершеннолетних пешеходов, в </w:t>
      </w:r>
      <w:r w:rsidR="00587E60" w:rsidRPr="00F030A8">
        <w:t>них</w:t>
      </w:r>
      <w:r w:rsidRPr="00F030A8">
        <w:t xml:space="preserve"> пострадали </w:t>
      </w:r>
      <w:r w:rsidR="00AA39BA" w:rsidRPr="00F030A8">
        <w:t>2</w:t>
      </w:r>
      <w:r w:rsidR="003E7902" w:rsidRPr="00F030A8">
        <w:t>8</w:t>
      </w:r>
      <w:r w:rsidRPr="00F030A8">
        <w:t xml:space="preserve"> </w:t>
      </w:r>
      <w:r w:rsidR="003E7902" w:rsidRPr="00F030A8">
        <w:t>детей</w:t>
      </w:r>
      <w:r w:rsidR="00587E60" w:rsidRPr="00F030A8">
        <w:t xml:space="preserve"> (-</w:t>
      </w:r>
      <w:r w:rsidR="00AA39BA" w:rsidRPr="00F030A8">
        <w:t>1</w:t>
      </w:r>
      <w:r w:rsidR="003E7902" w:rsidRPr="00F030A8">
        <w:t>2</w:t>
      </w:r>
      <w:r w:rsidR="00137CEF" w:rsidRPr="00F030A8">
        <w:t>,</w:t>
      </w:r>
      <w:r w:rsidR="003E7902" w:rsidRPr="00F030A8">
        <w:t>5</w:t>
      </w:r>
      <w:r w:rsidRPr="00F030A8">
        <w:t>%)</w:t>
      </w:r>
      <w:r w:rsidR="003E7902" w:rsidRPr="00F030A8">
        <w:t xml:space="preserve"> и 1 погиб (-50%)</w:t>
      </w:r>
      <w:r w:rsidRPr="00F030A8">
        <w:t>.</w:t>
      </w:r>
    </w:p>
    <w:p w:rsidR="00E252EF" w:rsidRPr="00F030A8" w:rsidRDefault="00E252EF" w:rsidP="00E252EF">
      <w:pPr>
        <w:ind w:left="-709" w:firstLine="720"/>
        <w:jc w:val="both"/>
      </w:pPr>
      <w:r w:rsidRPr="00F030A8">
        <w:t>Каждый второй наезд на ребенка (</w:t>
      </w:r>
      <w:r w:rsidR="00AA39BA" w:rsidRPr="00F030A8">
        <w:t>24</w:t>
      </w:r>
      <w:r w:rsidRPr="00F030A8">
        <w:t xml:space="preserve"> ДТП) совершен на пешеходном переходе. В таких происшествиях </w:t>
      </w:r>
      <w:proofErr w:type="gramStart"/>
      <w:r w:rsidRPr="00F030A8">
        <w:t>травмированы</w:t>
      </w:r>
      <w:proofErr w:type="gramEnd"/>
      <w:r w:rsidRPr="00F030A8">
        <w:t xml:space="preserve"> </w:t>
      </w:r>
      <w:r w:rsidR="00AA39BA" w:rsidRPr="00F030A8">
        <w:t>2</w:t>
      </w:r>
      <w:r w:rsidR="00587E60" w:rsidRPr="00F030A8">
        <w:t>5</w:t>
      </w:r>
      <w:r w:rsidRPr="00F030A8">
        <w:t xml:space="preserve"> юных пешеход</w:t>
      </w:r>
      <w:r w:rsidR="00054EE7" w:rsidRPr="00F030A8">
        <w:t>ов</w:t>
      </w:r>
      <w:r w:rsidRPr="00F030A8">
        <w:t xml:space="preserve"> (</w:t>
      </w:r>
      <w:r w:rsidR="003E7902" w:rsidRPr="00F030A8">
        <w:t>-16,7%</w:t>
      </w:r>
      <w:r w:rsidRPr="00F030A8">
        <w:t xml:space="preserve">). </w:t>
      </w:r>
    </w:p>
    <w:p w:rsidR="00E252EF" w:rsidRPr="00F030A8" w:rsidRDefault="00E252EF" w:rsidP="00E252EF">
      <w:pPr>
        <w:ind w:left="-709" w:firstLine="720"/>
        <w:jc w:val="center"/>
        <w:rPr>
          <w:color w:val="FF0000"/>
        </w:rPr>
      </w:pPr>
      <w:r w:rsidRPr="00F030A8">
        <w:rPr>
          <w:noProof/>
          <w:color w:val="FF0000"/>
        </w:rPr>
        <w:lastRenderedPageBreak/>
        <w:drawing>
          <wp:inline distT="0" distB="0" distL="0" distR="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F030A8" w:rsidRDefault="00E252EF" w:rsidP="00E252EF">
      <w:pPr>
        <w:ind w:left="-709" w:firstLine="720"/>
        <w:jc w:val="both"/>
        <w:rPr>
          <w:color w:val="000000" w:themeColor="text1"/>
        </w:rPr>
      </w:pPr>
      <w:r w:rsidRPr="00F030A8">
        <w:rPr>
          <w:color w:val="000000" w:themeColor="text1"/>
        </w:rPr>
        <w:t xml:space="preserve">Количество происшествий с детьми-пешеходами в темное время суток </w:t>
      </w:r>
      <w:r w:rsidR="001A0245" w:rsidRPr="00F030A8">
        <w:rPr>
          <w:color w:val="000000" w:themeColor="text1"/>
        </w:rPr>
        <w:t>уменьшилось</w:t>
      </w:r>
      <w:r w:rsidR="00587E60" w:rsidRPr="00F030A8">
        <w:rPr>
          <w:color w:val="000000" w:themeColor="text1"/>
        </w:rPr>
        <w:t xml:space="preserve"> на </w:t>
      </w:r>
      <w:r w:rsidR="001A0245" w:rsidRPr="00F030A8">
        <w:rPr>
          <w:color w:val="000000" w:themeColor="text1"/>
        </w:rPr>
        <w:t>16,7%</w:t>
      </w:r>
      <w:r w:rsidRPr="00F030A8">
        <w:rPr>
          <w:color w:val="000000" w:themeColor="text1"/>
        </w:rPr>
        <w:t xml:space="preserve"> (</w:t>
      </w:r>
      <w:r w:rsidR="001A0245" w:rsidRPr="00F030A8">
        <w:rPr>
          <w:color w:val="000000" w:themeColor="text1"/>
        </w:rPr>
        <w:t>5</w:t>
      </w:r>
      <w:r w:rsidR="00587E60" w:rsidRPr="00F030A8">
        <w:rPr>
          <w:color w:val="000000" w:themeColor="text1"/>
        </w:rPr>
        <w:t xml:space="preserve"> ДТП</w:t>
      </w:r>
      <w:r w:rsidRPr="00F030A8">
        <w:rPr>
          <w:color w:val="000000" w:themeColor="text1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F030A8" w:rsidRDefault="00E252EF" w:rsidP="00E252EF">
      <w:pPr>
        <w:ind w:left="-709" w:firstLine="720"/>
        <w:jc w:val="both"/>
        <w:rPr>
          <w:color w:val="FF0000"/>
        </w:rPr>
      </w:pPr>
      <w:r w:rsidRPr="00F030A8">
        <w:t>Участниками каждого второго происшествия (</w:t>
      </w:r>
      <w:r w:rsidR="005C6D86" w:rsidRPr="00F030A8">
        <w:t>3</w:t>
      </w:r>
      <w:r w:rsidR="001A0245" w:rsidRPr="00F030A8">
        <w:t>6</w:t>
      </w:r>
      <w:r w:rsidR="00085426" w:rsidRPr="00F030A8">
        <w:t>; 61%</w:t>
      </w:r>
      <w:r w:rsidRPr="00F030A8">
        <w:t xml:space="preserve">) стали дети-пешеходы в возрасте </w:t>
      </w:r>
      <w:r w:rsidR="0046072A" w:rsidRPr="00F030A8">
        <w:t>1</w:t>
      </w:r>
      <w:r w:rsidR="005C6D86" w:rsidRPr="00F030A8">
        <w:t>0</w:t>
      </w:r>
      <w:r w:rsidRPr="00F030A8">
        <w:t>-</w:t>
      </w:r>
      <w:r w:rsidR="0046072A" w:rsidRPr="00F030A8">
        <w:t>15</w:t>
      </w:r>
      <w:r w:rsidRPr="00F030A8">
        <w:t xml:space="preserve"> лет, в этих авариях травмирован</w:t>
      </w:r>
      <w:r w:rsidR="001A0245" w:rsidRPr="00F030A8">
        <w:t>ы</w:t>
      </w:r>
      <w:r w:rsidRPr="00F030A8">
        <w:t xml:space="preserve"> </w:t>
      </w:r>
      <w:r w:rsidR="005C6D86" w:rsidRPr="00F030A8">
        <w:t>3</w:t>
      </w:r>
      <w:r w:rsidR="001A0245" w:rsidRPr="00F030A8">
        <w:t>6</w:t>
      </w:r>
      <w:r w:rsidRPr="00F030A8">
        <w:t xml:space="preserve"> </w:t>
      </w:r>
      <w:r w:rsidR="001A0245" w:rsidRPr="00F030A8">
        <w:t>детей</w:t>
      </w:r>
      <w:r w:rsidR="00825DE2" w:rsidRPr="00F030A8">
        <w:t xml:space="preserve"> и 1 погиб</w:t>
      </w:r>
      <w:r w:rsidRPr="00F030A8">
        <w:t>.</w:t>
      </w:r>
      <w:r w:rsidR="00587E60" w:rsidRPr="00F030A8">
        <w:t xml:space="preserve"> На </w:t>
      </w:r>
      <w:r w:rsidR="00587E60" w:rsidRPr="00F030A8">
        <w:br/>
      </w:r>
      <w:r w:rsidR="001A0245" w:rsidRPr="00F030A8">
        <w:t>233</w:t>
      </w:r>
      <w:r w:rsidR="00587E60" w:rsidRPr="00F030A8">
        <w:t xml:space="preserve"> % (</w:t>
      </w:r>
      <w:r w:rsidR="001A0245" w:rsidRPr="00F030A8">
        <w:t>7</w:t>
      </w:r>
      <w:r w:rsidR="00587E60" w:rsidRPr="00F030A8">
        <w:t xml:space="preserve"> ДТП, </w:t>
      </w:r>
      <w:r w:rsidR="001A0245" w:rsidRPr="00F030A8">
        <w:t>7</w:t>
      </w:r>
      <w:r w:rsidR="00587E60" w:rsidRPr="00F030A8">
        <w:t xml:space="preserve"> ранены) увеличилось количество ДТП с участием детей в возрасте 4-</w:t>
      </w:r>
      <w:r w:rsidR="001A0245" w:rsidRPr="00F030A8">
        <w:t>5</w:t>
      </w:r>
      <w:r w:rsidR="00587E60" w:rsidRPr="00F030A8">
        <w:t xml:space="preserve"> лет.</w:t>
      </w:r>
      <w:r w:rsidRPr="00F030A8">
        <w:t xml:space="preserve"> Все наезды произошли в городах и населенных пунктах. Наибольш</w:t>
      </w:r>
      <w:r w:rsidR="007F7ACA" w:rsidRPr="00F030A8">
        <w:t>ие</w:t>
      </w:r>
      <w:r w:rsidRPr="00F030A8">
        <w:t xml:space="preserve"> показател</w:t>
      </w:r>
      <w:r w:rsidR="007F7ACA" w:rsidRPr="00F030A8">
        <w:t>и</w:t>
      </w:r>
      <w:r w:rsidRPr="00F030A8">
        <w:t xml:space="preserve"> количества ДТП с участием детей-пешеходов зафиксирован</w:t>
      </w:r>
      <w:r w:rsidR="007F7ACA" w:rsidRPr="00F030A8">
        <w:t>ы</w:t>
      </w:r>
      <w:r w:rsidRPr="00F030A8">
        <w:t xml:space="preserve"> в</w:t>
      </w:r>
      <w:r w:rsidR="001A0245" w:rsidRPr="00F030A8">
        <w:t>о вторник (19 ДТП, 21 ранен; +19%) и пятницу (15 ДТП, 15 ранены; +275%). При этом на 400% увеличилось количество ДТП в понедельник (10 ДТП, 9 ранены и 1 погиб)</w:t>
      </w:r>
      <w:r w:rsidR="00085426" w:rsidRPr="00F030A8">
        <w:t xml:space="preserve"> и на 175% в субботу (11 ДТП, 10 ранены и 1 погиб).</w:t>
      </w:r>
      <w:r w:rsidRPr="00F030A8">
        <w:rPr>
          <w:color w:val="FF0000"/>
        </w:rPr>
        <w:t xml:space="preserve"> </w:t>
      </w:r>
      <w:r w:rsidRPr="00F030A8">
        <w:t xml:space="preserve">По времени совершения самым опасным является </w:t>
      </w:r>
      <w:r w:rsidR="007E0C68" w:rsidRPr="00F030A8">
        <w:t xml:space="preserve">временной промежуток </w:t>
      </w:r>
      <w:r w:rsidRPr="00F030A8">
        <w:t>с 1</w:t>
      </w:r>
      <w:r w:rsidR="00085426" w:rsidRPr="00F030A8">
        <w:t>5</w:t>
      </w:r>
      <w:r w:rsidRPr="00F030A8">
        <w:t xml:space="preserve"> до 2</w:t>
      </w:r>
      <w:r w:rsidR="007B5F9C" w:rsidRPr="00F030A8">
        <w:t>1</w:t>
      </w:r>
      <w:r w:rsidRPr="00F030A8">
        <w:t xml:space="preserve"> часов, в это время произошло </w:t>
      </w:r>
      <w:r w:rsidR="00085426" w:rsidRPr="00F030A8">
        <w:t>93</w:t>
      </w:r>
      <w:r w:rsidRPr="00F030A8">
        <w:t xml:space="preserve">% </w:t>
      </w:r>
      <w:r w:rsidR="00085426" w:rsidRPr="00F030A8">
        <w:t>происшествий</w:t>
      </w:r>
      <w:r w:rsidR="00D24F58" w:rsidRPr="00F030A8">
        <w:t xml:space="preserve"> (</w:t>
      </w:r>
      <w:r w:rsidR="00085426" w:rsidRPr="00F030A8">
        <w:t>55 ДТП, 55 ранены, 3 погибли</w:t>
      </w:r>
      <w:r w:rsidR="00D24F58" w:rsidRPr="00F030A8">
        <w:t>)</w:t>
      </w:r>
      <w:r w:rsidRPr="00F030A8">
        <w:t xml:space="preserve"> с участием </w:t>
      </w:r>
      <w:r w:rsidR="007E0C68" w:rsidRPr="00F030A8">
        <w:t>детей-</w:t>
      </w:r>
      <w:r w:rsidRPr="00F030A8">
        <w:t>пешеходов, при этом максимальные значения за</w:t>
      </w:r>
      <w:r w:rsidR="00CB62AB" w:rsidRPr="00F030A8">
        <w:t>фиксированы</w:t>
      </w:r>
      <w:r w:rsidRPr="00F030A8">
        <w:t xml:space="preserve"> в период с 1</w:t>
      </w:r>
      <w:r w:rsidR="00085426" w:rsidRPr="00F030A8">
        <w:t>6</w:t>
      </w:r>
      <w:r w:rsidRPr="00F030A8">
        <w:t xml:space="preserve"> до 1</w:t>
      </w:r>
      <w:r w:rsidR="00085426" w:rsidRPr="00F030A8">
        <w:t>8</w:t>
      </w:r>
      <w:r w:rsidRPr="00F030A8">
        <w:t xml:space="preserve"> </w:t>
      </w:r>
      <w:r w:rsidR="007E0C68" w:rsidRPr="00F030A8">
        <w:t>часов</w:t>
      </w:r>
      <w:r w:rsidR="00D24F58" w:rsidRPr="00F030A8">
        <w:t xml:space="preserve"> (</w:t>
      </w:r>
      <w:r w:rsidR="00085426" w:rsidRPr="00F030A8">
        <w:t>24</w:t>
      </w:r>
      <w:r w:rsidR="00CB62AB" w:rsidRPr="00F030A8">
        <w:t xml:space="preserve"> ДТП, </w:t>
      </w:r>
      <w:r w:rsidR="00536269" w:rsidRPr="00F030A8">
        <w:t>2</w:t>
      </w:r>
      <w:r w:rsidR="00085426" w:rsidRPr="00F030A8">
        <w:t>4</w:t>
      </w:r>
      <w:r w:rsidR="00CB62AB" w:rsidRPr="00F030A8">
        <w:t xml:space="preserve"> ранены, 1 погиб)</w:t>
      </w:r>
      <w:r w:rsidRPr="00F030A8">
        <w:t>.</w:t>
      </w:r>
      <w:r w:rsidR="00CB62AB" w:rsidRPr="00F030A8">
        <w:t xml:space="preserve"> </w:t>
      </w:r>
      <w:proofErr w:type="gramStart"/>
      <w:r w:rsidR="00CB62AB" w:rsidRPr="00F030A8">
        <w:t xml:space="preserve">На </w:t>
      </w:r>
      <w:r w:rsidR="00085426" w:rsidRPr="00F030A8">
        <w:t>566</w:t>
      </w:r>
      <w:r w:rsidR="00CB62AB" w:rsidRPr="00F030A8">
        <w:t xml:space="preserve">% увеличилось количество ДТП с </w:t>
      </w:r>
      <w:r w:rsidR="00085426" w:rsidRPr="00F030A8">
        <w:t>7</w:t>
      </w:r>
      <w:r w:rsidR="00CB62AB" w:rsidRPr="00F030A8">
        <w:t xml:space="preserve"> до </w:t>
      </w:r>
      <w:r w:rsidR="00085426" w:rsidRPr="00F030A8">
        <w:t>9</w:t>
      </w:r>
      <w:r w:rsidR="00CB62AB" w:rsidRPr="00F030A8">
        <w:t xml:space="preserve"> часов (</w:t>
      </w:r>
      <w:r w:rsidR="00085426" w:rsidRPr="00F030A8">
        <w:t>11</w:t>
      </w:r>
      <w:r w:rsidR="00CB62AB" w:rsidRPr="00F030A8">
        <w:t xml:space="preserve"> ДТП, </w:t>
      </w:r>
      <w:r w:rsidR="00085426" w:rsidRPr="00F030A8">
        <w:t>11</w:t>
      </w:r>
      <w:r w:rsidR="00CB62AB" w:rsidRPr="00F030A8">
        <w:t xml:space="preserve"> ранены)</w:t>
      </w:r>
      <w:r w:rsidR="00085426" w:rsidRPr="00F030A8">
        <w:t xml:space="preserve">, </w:t>
      </w:r>
      <w:r w:rsidR="007B5F9C" w:rsidRPr="00F030A8">
        <w:t xml:space="preserve">на </w:t>
      </w:r>
      <w:r w:rsidR="00085426" w:rsidRPr="00F030A8">
        <w:t>100</w:t>
      </w:r>
      <w:r w:rsidR="007B5F9C" w:rsidRPr="00F030A8">
        <w:t>% с 1</w:t>
      </w:r>
      <w:r w:rsidR="00085426" w:rsidRPr="00F030A8">
        <w:t>0</w:t>
      </w:r>
      <w:r w:rsidR="007B5F9C" w:rsidRPr="00F030A8">
        <w:t xml:space="preserve"> до 1</w:t>
      </w:r>
      <w:r w:rsidR="00085426" w:rsidRPr="00F030A8">
        <w:t>1</w:t>
      </w:r>
      <w:r w:rsidR="007B5F9C" w:rsidRPr="00F030A8">
        <w:t xml:space="preserve"> часов (</w:t>
      </w:r>
      <w:r w:rsidR="00085426" w:rsidRPr="00F030A8">
        <w:t>2</w:t>
      </w:r>
      <w:r w:rsidR="007B5F9C" w:rsidRPr="00F030A8">
        <w:t xml:space="preserve"> ДТП, </w:t>
      </w:r>
      <w:r w:rsidR="00085426" w:rsidRPr="00F030A8">
        <w:t>2</w:t>
      </w:r>
      <w:r w:rsidR="007B5F9C" w:rsidRPr="00F030A8">
        <w:t xml:space="preserve"> ранены)</w:t>
      </w:r>
      <w:r w:rsidR="00085426" w:rsidRPr="00F030A8">
        <w:t xml:space="preserve"> и на 33,3% с 13 до 14 часов (4 ДТП, 4 ранены)</w:t>
      </w:r>
      <w:r w:rsidR="00CB62AB" w:rsidRPr="00F030A8">
        <w:t>.</w:t>
      </w:r>
      <w:proofErr w:type="gramEnd"/>
    </w:p>
    <w:p w:rsidR="00E252EF" w:rsidRPr="00F030A8" w:rsidRDefault="00E252EF" w:rsidP="00E252EF">
      <w:pPr>
        <w:ind w:left="-709" w:firstLine="720"/>
        <w:jc w:val="both"/>
        <w:rPr>
          <w:color w:val="000000" w:themeColor="text1"/>
        </w:rPr>
      </w:pPr>
      <w:r w:rsidRPr="00F030A8">
        <w:rPr>
          <w:color w:val="000000" w:themeColor="text1"/>
        </w:rPr>
        <w:t xml:space="preserve">В </w:t>
      </w:r>
      <w:r w:rsidR="00536269" w:rsidRPr="00F030A8">
        <w:rPr>
          <w:color w:val="000000" w:themeColor="text1"/>
        </w:rPr>
        <w:t>1</w:t>
      </w:r>
      <w:r w:rsidR="00085426" w:rsidRPr="00F030A8">
        <w:rPr>
          <w:color w:val="000000" w:themeColor="text1"/>
        </w:rPr>
        <w:t>7</w:t>
      </w:r>
      <w:r w:rsidRPr="00F030A8">
        <w:rPr>
          <w:color w:val="000000" w:themeColor="text1"/>
        </w:rPr>
        <w:t xml:space="preserve"> случаях ДТП (</w:t>
      </w:r>
      <w:r w:rsidR="00085426" w:rsidRPr="00F030A8">
        <w:rPr>
          <w:color w:val="000000" w:themeColor="text1"/>
        </w:rPr>
        <w:t>28</w:t>
      </w:r>
      <w:r w:rsidRPr="00F030A8">
        <w:rPr>
          <w:color w:val="000000" w:themeColor="text1"/>
        </w:rPr>
        <w:t xml:space="preserve">%) произошли </w:t>
      </w:r>
      <w:r w:rsidR="007E0C68" w:rsidRPr="00F030A8">
        <w:rPr>
          <w:color w:val="000000" w:themeColor="text1"/>
        </w:rPr>
        <w:t>на</w:t>
      </w:r>
      <w:r w:rsidRPr="00F030A8">
        <w:rPr>
          <w:color w:val="000000" w:themeColor="text1"/>
        </w:rPr>
        <w:t xml:space="preserve"> маршрута</w:t>
      </w:r>
      <w:r w:rsidR="007E0C68" w:rsidRPr="00F030A8">
        <w:rPr>
          <w:color w:val="000000" w:themeColor="text1"/>
        </w:rPr>
        <w:t>х</w:t>
      </w:r>
      <w:r w:rsidRPr="00F030A8">
        <w:rPr>
          <w:color w:val="000000" w:themeColor="text1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F030A8" w:rsidRDefault="002F7BE0" w:rsidP="00E252EF">
      <w:pPr>
        <w:ind w:left="-709" w:firstLine="720"/>
        <w:jc w:val="both"/>
      </w:pPr>
      <w:r w:rsidRPr="00F030A8">
        <w:t>С участием</w:t>
      </w:r>
      <w:r w:rsidR="00085426" w:rsidRPr="00F030A8">
        <w:t xml:space="preserve"> </w:t>
      </w:r>
      <w:r w:rsidR="00BA7103" w:rsidRPr="00F030A8">
        <w:rPr>
          <w:b/>
          <w:i/>
        </w:rPr>
        <w:t>юных водителей автотранспорта</w:t>
      </w:r>
      <w:r w:rsidR="00BA7103" w:rsidRPr="00F030A8">
        <w:t xml:space="preserve"> зарегистрировано 1 ДТП (+100%), в результате которого погиб 1 ребенок (+100%)</w:t>
      </w:r>
      <w:r w:rsidR="00991162" w:rsidRPr="00F030A8">
        <w:t xml:space="preserve"> по собственно</w:t>
      </w:r>
      <w:r w:rsidR="00085426" w:rsidRPr="00F030A8">
        <w:t>й</w:t>
      </w:r>
      <w:r w:rsidR="00991162" w:rsidRPr="00F030A8">
        <w:t xml:space="preserve"> неосторожности</w:t>
      </w:r>
      <w:r w:rsidR="00BA7103" w:rsidRPr="00F030A8">
        <w:t xml:space="preserve">. Авария зарегистрирована в Нижнем Тагиле. </w:t>
      </w:r>
    </w:p>
    <w:p w:rsidR="0082779A" w:rsidRPr="00F030A8" w:rsidRDefault="002F7BE0" w:rsidP="0082779A">
      <w:pPr>
        <w:ind w:left="-709" w:firstLine="720"/>
        <w:jc w:val="both"/>
        <w:rPr>
          <w:color w:val="FF0000"/>
        </w:rPr>
      </w:pPr>
      <w:r w:rsidRPr="00F030A8">
        <w:t>С участием</w:t>
      </w:r>
      <w:r w:rsidR="00085426" w:rsidRPr="00F030A8">
        <w:t xml:space="preserve"> </w:t>
      </w:r>
      <w:r w:rsidR="0082779A" w:rsidRPr="00F030A8">
        <w:rPr>
          <w:b/>
          <w:i/>
        </w:rPr>
        <w:t xml:space="preserve">юных водителей </w:t>
      </w:r>
      <w:proofErr w:type="spellStart"/>
      <w:r w:rsidR="0082779A" w:rsidRPr="00F030A8">
        <w:rPr>
          <w:b/>
          <w:i/>
        </w:rPr>
        <w:t>велотранспорта</w:t>
      </w:r>
      <w:proofErr w:type="spellEnd"/>
      <w:r w:rsidR="0082779A" w:rsidRPr="00F030A8">
        <w:t xml:space="preserve"> </w:t>
      </w:r>
      <w:r w:rsidR="0082779A" w:rsidRPr="00F030A8">
        <w:rPr>
          <w:color w:val="000000" w:themeColor="text1"/>
        </w:rPr>
        <w:t xml:space="preserve">зарегистрировано </w:t>
      </w:r>
      <w:r w:rsidR="00751029" w:rsidRPr="00F030A8">
        <w:rPr>
          <w:color w:val="000000" w:themeColor="text1"/>
        </w:rPr>
        <w:t>12</w:t>
      </w:r>
      <w:r w:rsidR="0082779A" w:rsidRPr="00F030A8">
        <w:rPr>
          <w:color w:val="000000" w:themeColor="text1"/>
        </w:rPr>
        <w:t xml:space="preserve"> ДТП </w:t>
      </w:r>
      <w:r w:rsidR="0082779A" w:rsidRPr="00F030A8">
        <w:rPr>
          <w:color w:val="000000" w:themeColor="text1"/>
        </w:rPr>
        <w:br/>
        <w:t>(</w:t>
      </w:r>
      <w:r w:rsidR="00991162" w:rsidRPr="00F030A8">
        <w:rPr>
          <w:color w:val="000000" w:themeColor="text1"/>
        </w:rPr>
        <w:t>1</w:t>
      </w:r>
      <w:r w:rsidR="00751029" w:rsidRPr="00F030A8">
        <w:rPr>
          <w:color w:val="000000" w:themeColor="text1"/>
        </w:rPr>
        <w:t>4</w:t>
      </w:r>
      <w:r w:rsidR="0082779A" w:rsidRPr="00F030A8">
        <w:rPr>
          <w:color w:val="000000" w:themeColor="text1"/>
        </w:rPr>
        <w:t xml:space="preserve">; </w:t>
      </w:r>
      <w:r w:rsidR="00536269" w:rsidRPr="00F030A8">
        <w:rPr>
          <w:color w:val="000000" w:themeColor="text1"/>
        </w:rPr>
        <w:t>-</w:t>
      </w:r>
      <w:r w:rsidR="00751029" w:rsidRPr="00F030A8">
        <w:rPr>
          <w:color w:val="000000" w:themeColor="text1"/>
        </w:rPr>
        <w:t>14</w:t>
      </w:r>
      <w:r w:rsidR="00536269" w:rsidRPr="00F030A8">
        <w:rPr>
          <w:color w:val="000000" w:themeColor="text1"/>
        </w:rPr>
        <w:t>,</w:t>
      </w:r>
      <w:r w:rsidR="00751029" w:rsidRPr="00F030A8">
        <w:rPr>
          <w:color w:val="000000" w:themeColor="text1"/>
        </w:rPr>
        <w:t>3</w:t>
      </w:r>
      <w:r w:rsidR="0082779A" w:rsidRPr="00F030A8">
        <w:rPr>
          <w:color w:val="000000" w:themeColor="text1"/>
        </w:rPr>
        <w:t xml:space="preserve">%), в результате которых пострадали </w:t>
      </w:r>
      <w:r w:rsidR="00751029" w:rsidRPr="00F030A8">
        <w:rPr>
          <w:color w:val="000000" w:themeColor="text1"/>
        </w:rPr>
        <w:t>12</w:t>
      </w:r>
      <w:r w:rsidR="0082779A" w:rsidRPr="00F030A8">
        <w:rPr>
          <w:color w:val="000000" w:themeColor="text1"/>
        </w:rPr>
        <w:t xml:space="preserve"> детей (</w:t>
      </w:r>
      <w:r w:rsidR="00991162" w:rsidRPr="00F030A8">
        <w:rPr>
          <w:color w:val="000000" w:themeColor="text1"/>
        </w:rPr>
        <w:t>1</w:t>
      </w:r>
      <w:r w:rsidR="00751029" w:rsidRPr="00F030A8">
        <w:rPr>
          <w:color w:val="000000" w:themeColor="text1"/>
        </w:rPr>
        <w:t>4</w:t>
      </w:r>
      <w:r w:rsidR="00991162" w:rsidRPr="00F030A8">
        <w:rPr>
          <w:color w:val="000000" w:themeColor="text1"/>
        </w:rPr>
        <w:t>1</w:t>
      </w:r>
      <w:r w:rsidR="0082779A" w:rsidRPr="00F030A8">
        <w:rPr>
          <w:color w:val="000000" w:themeColor="text1"/>
        </w:rPr>
        <w:t xml:space="preserve">; </w:t>
      </w:r>
      <w:r w:rsidR="00536269" w:rsidRPr="00F030A8">
        <w:rPr>
          <w:color w:val="000000" w:themeColor="text1"/>
        </w:rPr>
        <w:t>-</w:t>
      </w:r>
      <w:r w:rsidR="00751029" w:rsidRPr="00F030A8">
        <w:rPr>
          <w:color w:val="000000" w:themeColor="text1"/>
        </w:rPr>
        <w:t>14</w:t>
      </w:r>
      <w:r w:rsidR="00536269" w:rsidRPr="00F030A8">
        <w:rPr>
          <w:color w:val="000000" w:themeColor="text1"/>
        </w:rPr>
        <w:t>,</w:t>
      </w:r>
      <w:r w:rsidR="00751029" w:rsidRPr="00F030A8">
        <w:rPr>
          <w:color w:val="000000" w:themeColor="text1"/>
        </w:rPr>
        <w:t>3</w:t>
      </w:r>
      <w:r w:rsidR="0082779A" w:rsidRPr="00F030A8">
        <w:rPr>
          <w:color w:val="000000" w:themeColor="text1"/>
        </w:rPr>
        <w:t>%)</w:t>
      </w:r>
      <w:r w:rsidR="002419AD" w:rsidRPr="00F030A8">
        <w:rPr>
          <w:color w:val="000000" w:themeColor="text1"/>
        </w:rPr>
        <w:t>.</w:t>
      </w:r>
      <w:r w:rsidR="0082779A" w:rsidRPr="00F030A8">
        <w:rPr>
          <w:color w:val="000000" w:themeColor="text1"/>
        </w:rPr>
        <w:t xml:space="preserve"> </w:t>
      </w:r>
      <w:r w:rsidR="002419AD" w:rsidRPr="00F030A8">
        <w:rPr>
          <w:color w:val="000000" w:themeColor="text1"/>
        </w:rPr>
        <w:t>В</w:t>
      </w:r>
      <w:r w:rsidR="00751029" w:rsidRPr="00F030A8">
        <w:rPr>
          <w:color w:val="000000" w:themeColor="text1"/>
        </w:rPr>
        <w:t>о всех случаях ДТП дети не использовали средства пассивной защиты (шлем, налокотники, наколенники). 11 происшествий произошли</w:t>
      </w:r>
      <w:r w:rsidR="002419AD" w:rsidRPr="00F030A8">
        <w:rPr>
          <w:color w:val="000000" w:themeColor="text1"/>
        </w:rPr>
        <w:t xml:space="preserve"> по собственной неосторожности</w:t>
      </w:r>
      <w:r w:rsidR="00751029" w:rsidRPr="00F030A8">
        <w:rPr>
          <w:color w:val="000000" w:themeColor="text1"/>
        </w:rPr>
        <w:t xml:space="preserve"> несовершеннолетних.</w:t>
      </w:r>
      <w:r w:rsidR="002419AD" w:rsidRPr="00F030A8">
        <w:rPr>
          <w:color w:val="000000" w:themeColor="text1"/>
        </w:rPr>
        <w:t xml:space="preserve"> </w:t>
      </w:r>
      <w:r w:rsidR="0082779A" w:rsidRPr="00F030A8">
        <w:rPr>
          <w:color w:val="000000" w:themeColor="text1"/>
        </w:rPr>
        <w:t xml:space="preserve">Участниками каждого второго </w:t>
      </w:r>
      <w:r w:rsidR="002419AD" w:rsidRPr="00F030A8">
        <w:rPr>
          <w:color w:val="000000" w:themeColor="text1"/>
        </w:rPr>
        <w:t>ДТП</w:t>
      </w:r>
      <w:r w:rsidR="0082779A" w:rsidRPr="00F030A8">
        <w:rPr>
          <w:color w:val="000000" w:themeColor="text1"/>
        </w:rPr>
        <w:t xml:space="preserve"> (</w:t>
      </w:r>
      <w:r w:rsidR="00751029" w:rsidRPr="00F030A8">
        <w:rPr>
          <w:color w:val="000000" w:themeColor="text1"/>
        </w:rPr>
        <w:t>7</w:t>
      </w:r>
      <w:r w:rsidR="0082779A" w:rsidRPr="00F030A8">
        <w:rPr>
          <w:color w:val="000000" w:themeColor="text1"/>
        </w:rPr>
        <w:t xml:space="preserve">) стали дети-велосипедисты в возрасте </w:t>
      </w:r>
      <w:r w:rsidR="00751029" w:rsidRPr="00F030A8">
        <w:rPr>
          <w:color w:val="000000" w:themeColor="text1"/>
        </w:rPr>
        <w:t>8</w:t>
      </w:r>
      <w:r w:rsidR="0082779A" w:rsidRPr="00F030A8">
        <w:rPr>
          <w:color w:val="000000" w:themeColor="text1"/>
        </w:rPr>
        <w:t>-</w:t>
      </w:r>
      <w:r w:rsidR="002419AD" w:rsidRPr="00F030A8">
        <w:rPr>
          <w:color w:val="000000" w:themeColor="text1"/>
        </w:rPr>
        <w:t>1</w:t>
      </w:r>
      <w:r w:rsidR="00751029" w:rsidRPr="00F030A8">
        <w:rPr>
          <w:color w:val="000000" w:themeColor="text1"/>
        </w:rPr>
        <w:t>0</w:t>
      </w:r>
      <w:r w:rsidR="0082779A" w:rsidRPr="00F030A8">
        <w:rPr>
          <w:color w:val="000000" w:themeColor="text1"/>
        </w:rPr>
        <w:t xml:space="preserve"> лет.</w:t>
      </w:r>
      <w:r w:rsidR="00751029" w:rsidRPr="00F030A8">
        <w:rPr>
          <w:color w:val="000000" w:themeColor="text1"/>
        </w:rPr>
        <w:t xml:space="preserve"> На 200% (3) отмечается рост количества ДТП с участием детей в возрасте 15-16 лет и на 100% (2) - в возрасте 12-13 лет.</w:t>
      </w:r>
      <w:r w:rsidR="0082779A" w:rsidRPr="00F030A8">
        <w:rPr>
          <w:color w:val="000000" w:themeColor="text1"/>
        </w:rPr>
        <w:t xml:space="preserve"> </w:t>
      </w:r>
    </w:p>
    <w:p w:rsidR="0082779A" w:rsidRPr="00F030A8" w:rsidRDefault="0082779A" w:rsidP="0082779A">
      <w:pPr>
        <w:ind w:left="-709" w:firstLine="720"/>
        <w:jc w:val="both"/>
        <w:rPr>
          <w:color w:val="FF0000"/>
        </w:rPr>
      </w:pPr>
      <w:r w:rsidRPr="00F030A8">
        <w:rPr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30A8">
        <w:rPr>
          <w:color w:val="000000" w:themeColor="text1"/>
        </w:rPr>
        <w:t xml:space="preserve">С участием </w:t>
      </w:r>
      <w:r w:rsidRPr="00F030A8">
        <w:rPr>
          <w:b/>
          <w:i/>
          <w:color w:val="000000" w:themeColor="text1"/>
        </w:rPr>
        <w:t>юных водителей мототранспорта</w:t>
      </w:r>
      <w:r w:rsidRPr="00F030A8">
        <w:rPr>
          <w:color w:val="000000" w:themeColor="text1"/>
        </w:rPr>
        <w:t xml:space="preserve"> зарегистрировано </w:t>
      </w:r>
      <w:r w:rsidR="002F7BE0" w:rsidRPr="00F030A8">
        <w:rPr>
          <w:color w:val="000000" w:themeColor="text1"/>
        </w:rPr>
        <w:t>2</w:t>
      </w:r>
      <w:r w:rsidRPr="00F030A8">
        <w:rPr>
          <w:color w:val="000000" w:themeColor="text1"/>
        </w:rPr>
        <w:t xml:space="preserve"> ДТП (</w:t>
      </w:r>
      <w:r w:rsidR="00991162" w:rsidRPr="00F030A8">
        <w:rPr>
          <w:color w:val="000000" w:themeColor="text1"/>
        </w:rPr>
        <w:t>уровень АППГ</w:t>
      </w:r>
      <w:r w:rsidRPr="00F030A8">
        <w:rPr>
          <w:color w:val="000000" w:themeColor="text1"/>
        </w:rPr>
        <w:t>), в результате котор</w:t>
      </w:r>
      <w:r w:rsidR="00991162" w:rsidRPr="00F030A8">
        <w:rPr>
          <w:color w:val="000000" w:themeColor="text1"/>
        </w:rPr>
        <w:t>ого пострадал</w:t>
      </w:r>
      <w:r w:rsidR="002F7BE0" w:rsidRPr="00F030A8">
        <w:rPr>
          <w:color w:val="000000" w:themeColor="text1"/>
        </w:rPr>
        <w:t>и 2</w:t>
      </w:r>
      <w:r w:rsidR="00991162" w:rsidRPr="00F030A8">
        <w:rPr>
          <w:color w:val="000000" w:themeColor="text1"/>
        </w:rPr>
        <w:t xml:space="preserve"> </w:t>
      </w:r>
      <w:r w:rsidRPr="00F030A8">
        <w:rPr>
          <w:color w:val="000000" w:themeColor="text1"/>
        </w:rPr>
        <w:t>ребен</w:t>
      </w:r>
      <w:r w:rsidR="002F7BE0" w:rsidRPr="00F030A8">
        <w:rPr>
          <w:color w:val="000000" w:themeColor="text1"/>
        </w:rPr>
        <w:t>ка</w:t>
      </w:r>
      <w:r w:rsidRPr="00F030A8">
        <w:rPr>
          <w:color w:val="000000" w:themeColor="text1"/>
        </w:rPr>
        <w:t xml:space="preserve"> (</w:t>
      </w:r>
      <w:r w:rsidR="002F7BE0" w:rsidRPr="00F030A8">
        <w:rPr>
          <w:color w:val="000000" w:themeColor="text1"/>
        </w:rPr>
        <w:t>+</w:t>
      </w:r>
      <w:r w:rsidRPr="00F030A8">
        <w:rPr>
          <w:color w:val="000000" w:themeColor="text1"/>
        </w:rPr>
        <w:t>100%)</w:t>
      </w:r>
      <w:r w:rsidR="002F7BE0" w:rsidRPr="00F030A8">
        <w:rPr>
          <w:color w:val="000000" w:themeColor="text1"/>
        </w:rPr>
        <w:t>, в одном случае -</w:t>
      </w:r>
      <w:r w:rsidR="002419AD" w:rsidRPr="00F030A8">
        <w:rPr>
          <w:color w:val="000000" w:themeColor="text1"/>
        </w:rPr>
        <w:t xml:space="preserve"> по собственной неосторожности</w:t>
      </w:r>
      <w:r w:rsidRPr="00F030A8">
        <w:rPr>
          <w:color w:val="FF0000"/>
        </w:rPr>
        <w:t xml:space="preserve">. </w:t>
      </w:r>
      <w:r w:rsidRPr="00F030A8">
        <w:rPr>
          <w:color w:val="000000" w:themeColor="text1"/>
        </w:rPr>
        <w:t>Авари</w:t>
      </w:r>
      <w:r w:rsidR="002F7BE0" w:rsidRPr="00F030A8">
        <w:rPr>
          <w:color w:val="000000" w:themeColor="text1"/>
        </w:rPr>
        <w:t>и</w:t>
      </w:r>
      <w:r w:rsidRPr="00F030A8">
        <w:rPr>
          <w:color w:val="000000" w:themeColor="text1"/>
        </w:rPr>
        <w:t xml:space="preserve"> зарегистрирован</w:t>
      </w:r>
      <w:r w:rsidR="002F7BE0" w:rsidRPr="00F030A8">
        <w:rPr>
          <w:color w:val="000000" w:themeColor="text1"/>
        </w:rPr>
        <w:t>ы</w:t>
      </w:r>
      <w:r w:rsidRPr="00F030A8">
        <w:rPr>
          <w:color w:val="000000" w:themeColor="text1"/>
        </w:rPr>
        <w:t xml:space="preserve"> в Екатеринбурге</w:t>
      </w:r>
      <w:r w:rsidR="002F7BE0" w:rsidRPr="00F030A8">
        <w:rPr>
          <w:color w:val="000000" w:themeColor="text1"/>
        </w:rPr>
        <w:t xml:space="preserve"> и Сысерти</w:t>
      </w:r>
      <w:r w:rsidRPr="00F030A8">
        <w:rPr>
          <w:color w:val="000000" w:themeColor="text1"/>
        </w:rPr>
        <w:t xml:space="preserve">. </w:t>
      </w:r>
      <w:r w:rsidR="002F7BE0" w:rsidRPr="00F030A8">
        <w:rPr>
          <w:color w:val="000000" w:themeColor="text1"/>
        </w:rPr>
        <w:t>При этом права управления мототранспортом</w:t>
      </w:r>
      <w:r w:rsidR="00CE771A" w:rsidRPr="00F030A8">
        <w:rPr>
          <w:color w:val="000000" w:themeColor="text1"/>
        </w:rPr>
        <w:t xml:space="preserve"> в обоих случаях</w:t>
      </w:r>
      <w:r w:rsidR="002F7BE0" w:rsidRPr="00F030A8">
        <w:rPr>
          <w:color w:val="000000" w:themeColor="text1"/>
        </w:rPr>
        <w:t xml:space="preserve"> дети не имели.</w:t>
      </w:r>
    </w:p>
    <w:p w:rsidR="0082779A" w:rsidRPr="00F030A8" w:rsidRDefault="0082779A" w:rsidP="00E252EF">
      <w:pPr>
        <w:ind w:left="-709" w:firstLine="720"/>
        <w:jc w:val="both"/>
      </w:pPr>
    </w:p>
    <w:p w:rsidR="00E252EF" w:rsidRPr="00F030A8" w:rsidRDefault="00E252EF" w:rsidP="00E252EF">
      <w:pPr>
        <w:ind w:left="-709"/>
        <w:jc w:val="center"/>
        <w:rPr>
          <w:color w:val="000000" w:themeColor="text1"/>
        </w:rPr>
      </w:pPr>
      <w:r w:rsidRPr="00F030A8">
        <w:rPr>
          <w:noProof/>
          <w:color w:val="FF0000"/>
        </w:rPr>
        <w:drawing>
          <wp:inline distT="0" distB="0" distL="0" distR="0">
            <wp:extent cx="5800725" cy="16192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52EF" w:rsidRPr="00F030A8" w:rsidRDefault="00E252EF" w:rsidP="00E252EF">
      <w:pPr>
        <w:ind w:left="-709" w:firstLine="720"/>
        <w:jc w:val="both"/>
      </w:pPr>
    </w:p>
    <w:p w:rsidR="00E252EF" w:rsidRPr="00F030A8" w:rsidRDefault="00E252EF" w:rsidP="00E252EF">
      <w:pPr>
        <w:ind w:left="-709" w:firstLine="720"/>
        <w:jc w:val="both"/>
      </w:pPr>
      <w:r w:rsidRPr="00F030A8"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F030A8" w:rsidRDefault="00E252EF" w:rsidP="00E252EF">
      <w:pPr>
        <w:ind w:left="-709" w:firstLine="720"/>
        <w:jc w:val="both"/>
        <w:rPr>
          <w:color w:val="000000" w:themeColor="text1"/>
        </w:rPr>
      </w:pPr>
      <w:r w:rsidRPr="00F030A8">
        <w:rPr>
          <w:color w:val="000000" w:themeColor="text1"/>
        </w:rPr>
        <w:t xml:space="preserve">Вина несовершеннолетних усматривается в </w:t>
      </w:r>
      <w:r w:rsidR="002F0581" w:rsidRPr="00F030A8">
        <w:rPr>
          <w:color w:val="000000" w:themeColor="text1"/>
        </w:rPr>
        <w:t>42</w:t>
      </w:r>
      <w:r w:rsidRPr="00F030A8">
        <w:rPr>
          <w:color w:val="000000" w:themeColor="text1"/>
        </w:rPr>
        <w:t xml:space="preserve"> ДТП из </w:t>
      </w:r>
      <w:r w:rsidR="00C245DC" w:rsidRPr="00F030A8">
        <w:rPr>
          <w:color w:val="000000" w:themeColor="text1"/>
        </w:rPr>
        <w:t>1</w:t>
      </w:r>
      <w:r w:rsidR="002F0581" w:rsidRPr="00F030A8">
        <w:rPr>
          <w:color w:val="000000" w:themeColor="text1"/>
        </w:rPr>
        <w:t>34</w:t>
      </w:r>
      <w:r w:rsidRPr="00F030A8">
        <w:rPr>
          <w:color w:val="000000" w:themeColor="text1"/>
        </w:rPr>
        <w:t xml:space="preserve"> и составляет </w:t>
      </w:r>
      <w:r w:rsidR="002F0581" w:rsidRPr="00F030A8">
        <w:rPr>
          <w:color w:val="000000" w:themeColor="text1"/>
        </w:rPr>
        <w:t>31</w:t>
      </w:r>
      <w:r w:rsidRPr="00F030A8">
        <w:rPr>
          <w:color w:val="000000" w:themeColor="text1"/>
        </w:rPr>
        <w:t xml:space="preserve">% от общего количества дорожных аварий с участием детей: Екатеринбург </w:t>
      </w:r>
      <w:r w:rsidRPr="00F030A8">
        <w:rPr>
          <w:color w:val="000000" w:themeColor="text1"/>
        </w:rPr>
        <w:br/>
      </w:r>
      <w:r w:rsidR="002F0581" w:rsidRPr="00F030A8">
        <w:rPr>
          <w:color w:val="000000" w:themeColor="text1"/>
        </w:rPr>
        <w:t>21</w:t>
      </w:r>
      <w:r w:rsidR="005E2D85" w:rsidRPr="00F030A8">
        <w:rPr>
          <w:color w:val="000000" w:themeColor="text1"/>
        </w:rPr>
        <w:t xml:space="preserve"> ДТП (</w:t>
      </w:r>
      <w:r w:rsidR="00C245DC" w:rsidRPr="00F030A8">
        <w:rPr>
          <w:color w:val="000000" w:themeColor="text1"/>
        </w:rPr>
        <w:t>+</w:t>
      </w:r>
      <w:r w:rsidR="002F0581" w:rsidRPr="00F030A8">
        <w:rPr>
          <w:color w:val="000000" w:themeColor="text1"/>
        </w:rPr>
        <w:t>21</w:t>
      </w:r>
      <w:r w:rsidR="002F5463" w:rsidRPr="00F030A8">
        <w:rPr>
          <w:color w:val="000000" w:themeColor="text1"/>
        </w:rPr>
        <w:t>%</w:t>
      </w:r>
      <w:r w:rsidRPr="00F030A8">
        <w:rPr>
          <w:color w:val="000000" w:themeColor="text1"/>
        </w:rPr>
        <w:t>)</w:t>
      </w:r>
      <w:r w:rsidR="00D24F58" w:rsidRPr="00F030A8">
        <w:rPr>
          <w:color w:val="000000" w:themeColor="text1"/>
        </w:rPr>
        <w:t>,</w:t>
      </w:r>
      <w:r w:rsidR="00C245DC" w:rsidRPr="00F030A8">
        <w:rPr>
          <w:color w:val="000000" w:themeColor="text1"/>
        </w:rPr>
        <w:t xml:space="preserve"> в </w:t>
      </w:r>
      <w:proofErr w:type="spellStart"/>
      <w:r w:rsidR="00C245DC" w:rsidRPr="00F030A8">
        <w:rPr>
          <w:color w:val="000000" w:themeColor="text1"/>
        </w:rPr>
        <w:t>Сысерстком</w:t>
      </w:r>
      <w:proofErr w:type="spellEnd"/>
      <w:r w:rsidR="00C245DC" w:rsidRPr="00F030A8">
        <w:rPr>
          <w:color w:val="000000" w:themeColor="text1"/>
        </w:rPr>
        <w:t xml:space="preserve"> районе </w:t>
      </w:r>
      <w:r w:rsidR="002F0581" w:rsidRPr="00F030A8">
        <w:rPr>
          <w:color w:val="000000" w:themeColor="text1"/>
        </w:rPr>
        <w:t>4</w:t>
      </w:r>
      <w:r w:rsidR="00C245DC" w:rsidRPr="00F030A8">
        <w:rPr>
          <w:color w:val="000000" w:themeColor="text1"/>
        </w:rPr>
        <w:t xml:space="preserve"> ДТП (+100%),</w:t>
      </w:r>
      <w:r w:rsidR="002F0581" w:rsidRPr="00F030A8">
        <w:rPr>
          <w:color w:val="000000" w:themeColor="text1"/>
        </w:rPr>
        <w:t xml:space="preserve"> Серов 3 ДТП (+200%), </w:t>
      </w:r>
      <w:r w:rsidR="005E2D85" w:rsidRPr="00F030A8">
        <w:rPr>
          <w:color w:val="000000" w:themeColor="text1"/>
        </w:rPr>
        <w:t xml:space="preserve">по 2 ДТП в </w:t>
      </w:r>
      <w:proofErr w:type="spellStart"/>
      <w:r w:rsidR="00C245DC" w:rsidRPr="00F030A8">
        <w:rPr>
          <w:color w:val="000000" w:themeColor="text1"/>
        </w:rPr>
        <w:t>Верхнесалдинском</w:t>
      </w:r>
      <w:proofErr w:type="spellEnd"/>
      <w:r w:rsidR="00C245DC" w:rsidRPr="00F030A8">
        <w:rPr>
          <w:color w:val="000000" w:themeColor="text1"/>
        </w:rPr>
        <w:t xml:space="preserve"> </w:t>
      </w:r>
      <w:r w:rsidR="005E2D85" w:rsidRPr="00F030A8">
        <w:rPr>
          <w:color w:val="000000" w:themeColor="text1"/>
        </w:rPr>
        <w:t>район</w:t>
      </w:r>
      <w:r w:rsidR="002F0581" w:rsidRPr="00F030A8">
        <w:rPr>
          <w:color w:val="000000" w:themeColor="text1"/>
        </w:rPr>
        <w:t>е и Заречном</w:t>
      </w:r>
      <w:r w:rsidR="005E2D85" w:rsidRPr="00F030A8">
        <w:rPr>
          <w:color w:val="000000" w:themeColor="text1"/>
        </w:rPr>
        <w:t xml:space="preserve"> (+100%), </w:t>
      </w:r>
      <w:r w:rsidR="00723DD4" w:rsidRPr="00F030A8">
        <w:rPr>
          <w:color w:val="000000" w:themeColor="text1"/>
        </w:rPr>
        <w:t xml:space="preserve">по </w:t>
      </w:r>
      <w:r w:rsidR="00786BD6" w:rsidRPr="00F030A8">
        <w:rPr>
          <w:color w:val="000000" w:themeColor="text1"/>
        </w:rPr>
        <w:t>1</w:t>
      </w:r>
      <w:r w:rsidR="005E2D85" w:rsidRPr="00F030A8">
        <w:rPr>
          <w:color w:val="000000" w:themeColor="text1"/>
        </w:rPr>
        <w:t xml:space="preserve"> ДТП </w:t>
      </w:r>
      <w:proofErr w:type="gramStart"/>
      <w:r w:rsidR="005E2D85" w:rsidRPr="00F030A8">
        <w:rPr>
          <w:color w:val="000000" w:themeColor="text1"/>
        </w:rPr>
        <w:t>в</w:t>
      </w:r>
      <w:proofErr w:type="gramEnd"/>
      <w:r w:rsidR="002F5463" w:rsidRPr="00F030A8">
        <w:rPr>
          <w:color w:val="000000" w:themeColor="text1"/>
        </w:rPr>
        <w:t xml:space="preserve"> </w:t>
      </w:r>
      <w:proofErr w:type="gramStart"/>
      <w:r w:rsidR="002F0581" w:rsidRPr="00F030A8">
        <w:rPr>
          <w:color w:val="000000" w:themeColor="text1"/>
        </w:rPr>
        <w:t>Краснотурьинском</w:t>
      </w:r>
      <w:proofErr w:type="gramEnd"/>
      <w:r w:rsidR="002F0581" w:rsidRPr="00F030A8">
        <w:rPr>
          <w:color w:val="000000" w:themeColor="text1"/>
        </w:rPr>
        <w:t xml:space="preserve"> районе (-66,7%), </w:t>
      </w:r>
      <w:r w:rsidR="002F5463" w:rsidRPr="00F030A8">
        <w:rPr>
          <w:color w:val="000000" w:themeColor="text1"/>
        </w:rPr>
        <w:t>Каменск</w:t>
      </w:r>
      <w:r w:rsidR="002F0581" w:rsidRPr="00F030A8">
        <w:rPr>
          <w:color w:val="000000" w:themeColor="text1"/>
        </w:rPr>
        <w:t>е</w:t>
      </w:r>
      <w:r w:rsidR="002F5463" w:rsidRPr="00F030A8">
        <w:rPr>
          <w:color w:val="000000" w:themeColor="text1"/>
        </w:rPr>
        <w:t>-Уральском</w:t>
      </w:r>
      <w:r w:rsidR="002F0581" w:rsidRPr="00F030A8">
        <w:rPr>
          <w:color w:val="000000" w:themeColor="text1"/>
        </w:rPr>
        <w:t xml:space="preserve">, Нижнем Тагиле, </w:t>
      </w:r>
      <w:r w:rsidR="00C245DC" w:rsidRPr="00F030A8">
        <w:rPr>
          <w:color w:val="000000" w:themeColor="text1"/>
        </w:rPr>
        <w:t>Березовском</w:t>
      </w:r>
      <w:r w:rsidR="002F0581" w:rsidRPr="00F030A8">
        <w:rPr>
          <w:color w:val="000000" w:themeColor="text1"/>
        </w:rPr>
        <w:t xml:space="preserve"> (-50%)</w:t>
      </w:r>
      <w:r w:rsidR="00C245DC" w:rsidRPr="00F030A8">
        <w:rPr>
          <w:color w:val="000000" w:themeColor="text1"/>
        </w:rPr>
        <w:t xml:space="preserve">, </w:t>
      </w:r>
      <w:r w:rsidR="005E2D85" w:rsidRPr="00F030A8">
        <w:rPr>
          <w:color w:val="000000" w:themeColor="text1"/>
        </w:rPr>
        <w:t>Алапаевском</w:t>
      </w:r>
      <w:r w:rsidR="00FB5E62" w:rsidRPr="00F030A8">
        <w:rPr>
          <w:color w:val="000000" w:themeColor="text1"/>
        </w:rPr>
        <w:t xml:space="preserve">, </w:t>
      </w:r>
      <w:proofErr w:type="spellStart"/>
      <w:r w:rsidR="00C245DC" w:rsidRPr="00F030A8">
        <w:rPr>
          <w:color w:val="000000" w:themeColor="text1"/>
        </w:rPr>
        <w:t>Верхнепышминском</w:t>
      </w:r>
      <w:proofErr w:type="spellEnd"/>
      <w:r w:rsidR="00C245DC" w:rsidRPr="00F030A8">
        <w:rPr>
          <w:color w:val="000000" w:themeColor="text1"/>
        </w:rPr>
        <w:t xml:space="preserve"> районе, Полевском, Талице </w:t>
      </w:r>
      <w:r w:rsidRPr="00F030A8">
        <w:rPr>
          <w:color w:val="000000" w:themeColor="text1"/>
        </w:rPr>
        <w:t>(+</w:t>
      </w:r>
      <w:r w:rsidR="00786BD6" w:rsidRPr="00F030A8">
        <w:rPr>
          <w:color w:val="000000" w:themeColor="text1"/>
        </w:rPr>
        <w:t>100</w:t>
      </w:r>
      <w:r w:rsidRPr="00F030A8">
        <w:rPr>
          <w:color w:val="000000" w:themeColor="text1"/>
        </w:rPr>
        <w:t xml:space="preserve">%). Основными нарушениями ПДД РФ, допущенными юными пешеходами, стали </w:t>
      </w:r>
      <w:r w:rsidR="0029425E" w:rsidRPr="00F030A8">
        <w:rPr>
          <w:color w:val="000000" w:themeColor="text1"/>
        </w:rPr>
        <w:t>неожиданный выход на проезжую часть из-за стоящего транспортного средства, сооружений или деревьев (</w:t>
      </w:r>
      <w:r w:rsidR="004537DD" w:rsidRPr="00F030A8">
        <w:rPr>
          <w:color w:val="000000" w:themeColor="text1"/>
        </w:rPr>
        <w:t>8</w:t>
      </w:r>
      <w:r w:rsidR="0029425E" w:rsidRPr="00F030A8">
        <w:rPr>
          <w:color w:val="000000" w:themeColor="text1"/>
        </w:rPr>
        <w:t xml:space="preserve">), </w:t>
      </w:r>
      <w:r w:rsidRPr="00F030A8">
        <w:rPr>
          <w:color w:val="000000" w:themeColor="text1"/>
        </w:rPr>
        <w:t>переход проезжей части в неустановленном месте, в зоне видимости пешеходного перехода</w:t>
      </w:r>
      <w:r w:rsidR="002F0581" w:rsidRPr="00F030A8">
        <w:rPr>
          <w:color w:val="000000" w:themeColor="text1"/>
        </w:rPr>
        <w:t>, перекрестка</w:t>
      </w:r>
      <w:r w:rsidRPr="00F030A8">
        <w:rPr>
          <w:color w:val="000000" w:themeColor="text1"/>
        </w:rPr>
        <w:t xml:space="preserve"> (</w:t>
      </w:r>
      <w:r w:rsidR="002F0581" w:rsidRPr="00F030A8">
        <w:rPr>
          <w:color w:val="000000" w:themeColor="text1"/>
        </w:rPr>
        <w:t>15</w:t>
      </w:r>
      <w:r w:rsidRPr="00F030A8">
        <w:rPr>
          <w:color w:val="000000" w:themeColor="text1"/>
        </w:rPr>
        <w:t>), неподчинение сигналам регулирования (</w:t>
      </w:r>
      <w:r w:rsidR="002F0581" w:rsidRPr="00F030A8">
        <w:rPr>
          <w:color w:val="000000" w:themeColor="text1"/>
        </w:rPr>
        <w:t>7</w:t>
      </w:r>
      <w:r w:rsidRPr="00F030A8">
        <w:rPr>
          <w:color w:val="000000" w:themeColor="text1"/>
        </w:rPr>
        <w:t>)</w:t>
      </w:r>
      <w:r w:rsidR="004537DD" w:rsidRPr="00F030A8">
        <w:rPr>
          <w:color w:val="000000" w:themeColor="text1"/>
        </w:rPr>
        <w:t xml:space="preserve">; </w:t>
      </w:r>
      <w:r w:rsidR="00B76839" w:rsidRPr="00F030A8">
        <w:rPr>
          <w:color w:val="000000" w:themeColor="text1"/>
        </w:rPr>
        <w:t>юным</w:t>
      </w:r>
      <w:r w:rsidR="004537DD" w:rsidRPr="00F030A8">
        <w:rPr>
          <w:color w:val="000000" w:themeColor="text1"/>
        </w:rPr>
        <w:t>и</w:t>
      </w:r>
      <w:r w:rsidR="00B76839" w:rsidRPr="00F030A8">
        <w:rPr>
          <w:color w:val="000000" w:themeColor="text1"/>
        </w:rPr>
        <w:t xml:space="preserve"> водител</w:t>
      </w:r>
      <w:r w:rsidR="004537DD" w:rsidRPr="00F030A8">
        <w:rPr>
          <w:color w:val="000000" w:themeColor="text1"/>
        </w:rPr>
        <w:t>ями</w:t>
      </w:r>
      <w:r w:rsidR="00B76839" w:rsidRPr="00F030A8">
        <w:rPr>
          <w:color w:val="000000" w:themeColor="text1"/>
        </w:rPr>
        <w:t xml:space="preserve"> автотранспорта</w:t>
      </w:r>
      <w:r w:rsidR="004537DD" w:rsidRPr="00F030A8">
        <w:rPr>
          <w:color w:val="000000" w:themeColor="text1"/>
        </w:rPr>
        <w:t xml:space="preserve"> и мототранспорта</w:t>
      </w:r>
      <w:r w:rsidR="00B76839" w:rsidRPr="00F030A8">
        <w:rPr>
          <w:color w:val="000000" w:themeColor="text1"/>
        </w:rPr>
        <w:t>: выезд на встречную полосу</w:t>
      </w:r>
      <w:r w:rsidR="007F07CF" w:rsidRPr="00F030A8">
        <w:rPr>
          <w:color w:val="000000" w:themeColor="text1"/>
        </w:rPr>
        <w:t xml:space="preserve"> (1)</w:t>
      </w:r>
      <w:r w:rsidR="004537DD" w:rsidRPr="00F030A8">
        <w:rPr>
          <w:color w:val="000000" w:themeColor="text1"/>
        </w:rPr>
        <w:t>, несоблюдение дистанции</w:t>
      </w:r>
      <w:r w:rsidR="007F07CF" w:rsidRPr="00F030A8">
        <w:rPr>
          <w:color w:val="000000" w:themeColor="text1"/>
        </w:rPr>
        <w:t xml:space="preserve"> (1)</w:t>
      </w:r>
      <w:r w:rsidR="00B76839" w:rsidRPr="00F030A8">
        <w:rPr>
          <w:color w:val="000000" w:themeColor="text1"/>
        </w:rPr>
        <w:t xml:space="preserve"> и управление </w:t>
      </w:r>
      <w:r w:rsidR="004537DD" w:rsidRPr="00F030A8">
        <w:rPr>
          <w:color w:val="000000" w:themeColor="text1"/>
        </w:rPr>
        <w:t>транспортным средством</w:t>
      </w:r>
      <w:r w:rsidR="00B76839" w:rsidRPr="00F030A8">
        <w:rPr>
          <w:color w:val="000000" w:themeColor="text1"/>
        </w:rPr>
        <w:t>, не имея права управления</w:t>
      </w:r>
      <w:r w:rsidR="007F07CF" w:rsidRPr="00F030A8">
        <w:rPr>
          <w:color w:val="000000" w:themeColor="text1"/>
        </w:rPr>
        <w:t xml:space="preserve"> (3)</w:t>
      </w:r>
      <w:r w:rsidR="004537DD" w:rsidRPr="00F030A8">
        <w:rPr>
          <w:color w:val="000000" w:themeColor="text1"/>
        </w:rPr>
        <w:t>; юными в</w:t>
      </w:r>
      <w:r w:rsidR="00C245DC" w:rsidRPr="00F030A8">
        <w:rPr>
          <w:color w:val="000000" w:themeColor="text1"/>
        </w:rPr>
        <w:t>елосипедистами - несоблюдение очередности проезда (</w:t>
      </w:r>
      <w:r w:rsidR="007F07CF" w:rsidRPr="00F030A8">
        <w:rPr>
          <w:color w:val="000000" w:themeColor="text1"/>
        </w:rPr>
        <w:t>4</w:t>
      </w:r>
      <w:r w:rsidR="00C245DC" w:rsidRPr="00F030A8">
        <w:rPr>
          <w:color w:val="000000" w:themeColor="text1"/>
        </w:rPr>
        <w:t>), пересечение</w:t>
      </w:r>
      <w:r w:rsidR="004537DD" w:rsidRPr="00F030A8">
        <w:rPr>
          <w:color w:val="000000" w:themeColor="text1"/>
        </w:rPr>
        <w:t xml:space="preserve"> проезжей части по</w:t>
      </w:r>
      <w:r w:rsidR="00C245DC" w:rsidRPr="00F030A8">
        <w:rPr>
          <w:color w:val="000000" w:themeColor="text1"/>
        </w:rPr>
        <w:t xml:space="preserve"> пешеходно</w:t>
      </w:r>
      <w:r w:rsidR="004537DD" w:rsidRPr="00F030A8">
        <w:rPr>
          <w:color w:val="000000" w:themeColor="text1"/>
        </w:rPr>
        <w:t>му</w:t>
      </w:r>
      <w:r w:rsidR="00C245DC" w:rsidRPr="00F030A8">
        <w:rPr>
          <w:color w:val="000000" w:themeColor="text1"/>
        </w:rPr>
        <w:t xml:space="preserve"> </w:t>
      </w:r>
      <w:proofErr w:type="gramStart"/>
      <w:r w:rsidR="00C245DC" w:rsidRPr="00F030A8">
        <w:rPr>
          <w:color w:val="000000" w:themeColor="text1"/>
        </w:rPr>
        <w:t>переход</w:t>
      </w:r>
      <w:r w:rsidR="004537DD" w:rsidRPr="00F030A8">
        <w:rPr>
          <w:color w:val="000000" w:themeColor="text1"/>
        </w:rPr>
        <w:t>у</w:t>
      </w:r>
      <w:proofErr w:type="gramEnd"/>
      <w:r w:rsidR="004537DD" w:rsidRPr="00F030A8">
        <w:rPr>
          <w:color w:val="000000" w:themeColor="text1"/>
        </w:rPr>
        <w:t xml:space="preserve"> </w:t>
      </w:r>
      <w:r w:rsidR="00C245DC" w:rsidRPr="00F030A8">
        <w:rPr>
          <w:color w:val="000000" w:themeColor="text1"/>
        </w:rPr>
        <w:t>не спешившись (</w:t>
      </w:r>
      <w:r w:rsidR="007F07CF" w:rsidRPr="00F030A8">
        <w:rPr>
          <w:color w:val="000000" w:themeColor="text1"/>
        </w:rPr>
        <w:t>4</w:t>
      </w:r>
      <w:r w:rsidR="00C245DC" w:rsidRPr="00F030A8">
        <w:rPr>
          <w:color w:val="000000" w:themeColor="text1"/>
        </w:rPr>
        <w:t>)</w:t>
      </w:r>
      <w:r w:rsidR="007F07CF" w:rsidRPr="00F030A8">
        <w:rPr>
          <w:color w:val="000000" w:themeColor="text1"/>
        </w:rPr>
        <w:t>, управление при движении по проезжей части лицом моложе 14 лет (2)</w:t>
      </w:r>
      <w:r w:rsidR="00C245DC" w:rsidRPr="00F030A8">
        <w:rPr>
          <w:color w:val="000000" w:themeColor="text1"/>
        </w:rPr>
        <w:t>.</w:t>
      </w:r>
    </w:p>
    <w:p w:rsidR="007927BA" w:rsidRPr="00F030A8" w:rsidRDefault="00480FE2" w:rsidP="00E252EF">
      <w:pPr>
        <w:ind w:left="-709" w:firstLine="720"/>
        <w:jc w:val="both"/>
        <w:rPr>
          <w:color w:val="000000" w:themeColor="text1"/>
        </w:rPr>
      </w:pPr>
      <w:r w:rsidRPr="00F030A8">
        <w:rPr>
          <w:color w:val="000000" w:themeColor="text1"/>
        </w:rPr>
        <w:t>А</w:t>
      </w:r>
      <w:r w:rsidR="007927BA" w:rsidRPr="00F030A8">
        <w:rPr>
          <w:color w:val="000000" w:themeColor="text1"/>
        </w:rPr>
        <w:t>варийными образовательными организации, учащиеся</w:t>
      </w:r>
      <w:r w:rsidR="007E0AC0" w:rsidRPr="00F030A8">
        <w:rPr>
          <w:color w:val="000000" w:themeColor="text1"/>
        </w:rPr>
        <w:t>/воспитанники</w:t>
      </w:r>
      <w:r w:rsidR="007927BA" w:rsidRPr="00F030A8">
        <w:rPr>
          <w:color w:val="000000" w:themeColor="text1"/>
        </w:rPr>
        <w:t xml:space="preserve"> которых</w:t>
      </w:r>
      <w:r w:rsidRPr="00F030A8">
        <w:rPr>
          <w:color w:val="000000" w:themeColor="text1"/>
        </w:rPr>
        <w:t xml:space="preserve"> погибли в результате ДТП, либо стали участниками </w:t>
      </w:r>
      <w:r w:rsidR="007927BA" w:rsidRPr="00F030A8">
        <w:rPr>
          <w:color w:val="000000" w:themeColor="text1"/>
        </w:rPr>
        <w:t>двух и более ДТП</w:t>
      </w:r>
      <w:r w:rsidR="007E0AC0" w:rsidRPr="00F030A8">
        <w:rPr>
          <w:color w:val="000000" w:themeColor="text1"/>
        </w:rPr>
        <w:t xml:space="preserve"> по собственной неосторожности</w:t>
      </w:r>
      <w:r w:rsidR="007927BA" w:rsidRPr="00F030A8">
        <w:rPr>
          <w:color w:val="000000" w:themeColor="text1"/>
        </w:rPr>
        <w:t xml:space="preserve">, </w:t>
      </w:r>
      <w:r w:rsidRPr="00F030A8">
        <w:rPr>
          <w:color w:val="000000" w:themeColor="text1"/>
        </w:rPr>
        <w:t>зарегистрированы: МБОУ гимназия №5</w:t>
      </w:r>
      <w:r w:rsidR="007F07CF" w:rsidRPr="00F030A8">
        <w:rPr>
          <w:color w:val="000000" w:themeColor="text1"/>
        </w:rPr>
        <w:t xml:space="preserve">, </w:t>
      </w:r>
      <w:r w:rsidR="007E0AC0" w:rsidRPr="00F030A8">
        <w:rPr>
          <w:color w:val="000000" w:themeColor="text1"/>
        </w:rPr>
        <w:t>МАОУ СОШ № 157 г. Екатеринбурга</w:t>
      </w:r>
      <w:r w:rsidR="007F07CF" w:rsidRPr="00F030A8">
        <w:rPr>
          <w:color w:val="000000" w:themeColor="text1"/>
        </w:rPr>
        <w:t>, СОШ №25 г. Каменск-Уральский, МАОУ СОШ №13 г. Серов</w:t>
      </w:r>
      <w:r w:rsidR="007E0AC0" w:rsidRPr="00F030A8">
        <w:rPr>
          <w:color w:val="000000" w:themeColor="text1"/>
        </w:rPr>
        <w:t>.</w:t>
      </w:r>
    </w:p>
    <w:p w:rsidR="005E2D85" w:rsidRPr="00F030A8" w:rsidRDefault="005E2D85" w:rsidP="00E252EF">
      <w:pPr>
        <w:ind w:left="-709" w:firstLine="720"/>
        <w:jc w:val="both"/>
        <w:rPr>
          <w:color w:val="FF0000"/>
        </w:rPr>
      </w:pPr>
    </w:p>
    <w:p w:rsidR="00E252EF" w:rsidRPr="00F030A8" w:rsidRDefault="00E252EF" w:rsidP="00E252EF">
      <w:pPr>
        <w:ind w:left="-709"/>
        <w:jc w:val="both"/>
        <w:rPr>
          <w:color w:val="FF0000"/>
        </w:rPr>
      </w:pPr>
      <w:r w:rsidRPr="00F030A8">
        <w:rPr>
          <w:noProof/>
          <w:color w:val="FF0000"/>
        </w:rPr>
        <w:drawing>
          <wp:inline distT="0" distB="0" distL="0" distR="0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52EF" w:rsidRPr="00F030A8" w:rsidRDefault="00E252EF" w:rsidP="00E252EF">
      <w:pPr>
        <w:ind w:left="-709" w:firstLine="720"/>
        <w:jc w:val="both"/>
        <w:rPr>
          <w:color w:val="FF0000"/>
        </w:rPr>
      </w:pPr>
    </w:p>
    <w:p w:rsidR="00F030A8" w:rsidRDefault="00F030A8" w:rsidP="00E252EF">
      <w:pPr>
        <w:ind w:left="-709" w:firstLine="720"/>
        <w:jc w:val="both"/>
      </w:pPr>
    </w:p>
    <w:p w:rsidR="00F030A8" w:rsidRDefault="00F030A8" w:rsidP="00E252EF">
      <w:pPr>
        <w:ind w:left="-709" w:firstLine="720"/>
        <w:jc w:val="both"/>
      </w:pPr>
    </w:p>
    <w:p w:rsidR="00F030A8" w:rsidRDefault="00F030A8" w:rsidP="00E252EF">
      <w:pPr>
        <w:ind w:left="-709" w:firstLine="720"/>
        <w:jc w:val="both"/>
      </w:pPr>
    </w:p>
    <w:p w:rsidR="00E252EF" w:rsidRPr="00F030A8" w:rsidRDefault="00E252EF" w:rsidP="00E252EF">
      <w:pPr>
        <w:ind w:left="-709" w:firstLine="720"/>
        <w:jc w:val="both"/>
      </w:pPr>
      <w:r w:rsidRPr="00F030A8">
        <w:t>Принимая во внимание результаты дифференцированного анализа детского дор</w:t>
      </w:r>
      <w:r w:rsidR="00F030A8">
        <w:t>ожно-транспортного травматизма.</w:t>
      </w:r>
    </w:p>
    <w:p w:rsidR="00E252EF" w:rsidRPr="00F030A8" w:rsidRDefault="00E252EF" w:rsidP="00E252EF">
      <w:pPr>
        <w:ind w:left="-709" w:firstLine="720"/>
        <w:jc w:val="center"/>
      </w:pPr>
    </w:p>
    <w:p w:rsidR="00296BBD" w:rsidRPr="00F030A8" w:rsidRDefault="00296BBD" w:rsidP="00E252EF">
      <w:pPr>
        <w:ind w:left="-709" w:firstLine="720"/>
        <w:jc w:val="center"/>
      </w:pPr>
    </w:p>
    <w:p w:rsidR="00296BBD" w:rsidRPr="00F030A8" w:rsidRDefault="00296BBD" w:rsidP="00E252EF">
      <w:pPr>
        <w:ind w:left="-709" w:firstLine="720"/>
        <w:jc w:val="center"/>
      </w:pPr>
    </w:p>
    <w:p w:rsidR="00296BBD" w:rsidRPr="00F030A8" w:rsidRDefault="00296BBD" w:rsidP="00E252EF">
      <w:pPr>
        <w:ind w:left="-709" w:firstLine="720"/>
        <w:jc w:val="center"/>
      </w:pPr>
    </w:p>
    <w:p w:rsidR="00296BBD" w:rsidRPr="00F030A8" w:rsidRDefault="00296BBD" w:rsidP="00E252EF">
      <w:pPr>
        <w:ind w:left="-709" w:firstLine="720"/>
        <w:jc w:val="center"/>
      </w:pPr>
    </w:p>
    <w:p w:rsidR="00296BBD" w:rsidRPr="00F030A8" w:rsidRDefault="00296BBD" w:rsidP="00E252EF">
      <w:pPr>
        <w:ind w:left="-709" w:firstLine="720"/>
        <w:jc w:val="center"/>
      </w:pPr>
    </w:p>
    <w:p w:rsidR="00296BBD" w:rsidRPr="00F030A8" w:rsidRDefault="00296BBD" w:rsidP="00E252EF">
      <w:pPr>
        <w:ind w:left="-709" w:firstLine="720"/>
        <w:jc w:val="center"/>
      </w:pPr>
    </w:p>
    <w:p w:rsidR="00296BBD" w:rsidRPr="00F030A8" w:rsidRDefault="00296BBD" w:rsidP="00E252EF">
      <w:pPr>
        <w:ind w:left="-709" w:firstLine="720"/>
        <w:jc w:val="center"/>
      </w:pPr>
    </w:p>
    <w:p w:rsidR="00296BBD" w:rsidRPr="00F030A8" w:rsidRDefault="00F030A8" w:rsidP="00296BBD">
      <w:pPr>
        <w:ind w:left="1416" w:right="-5" w:firstLine="708"/>
        <w:outlineLvl w:val="0"/>
        <w:rPr>
          <w:b/>
          <w:bCs/>
        </w:rPr>
      </w:pPr>
      <w:r>
        <w:rPr>
          <w:b/>
          <w:bCs/>
        </w:rPr>
        <w:lastRenderedPageBreak/>
        <w:t>А</w:t>
      </w:r>
      <w:r w:rsidR="00296BBD" w:rsidRPr="00F030A8">
        <w:rPr>
          <w:b/>
          <w:bCs/>
        </w:rPr>
        <w:t>НАЛИЗ  ДОРОЖН</w:t>
      </w:r>
      <w:proofErr w:type="gramStart"/>
      <w:r w:rsidR="00296BBD" w:rsidRPr="00F030A8">
        <w:rPr>
          <w:b/>
          <w:bCs/>
        </w:rPr>
        <w:t>О-</w:t>
      </w:r>
      <w:proofErr w:type="gramEnd"/>
      <w:r w:rsidR="00296BBD" w:rsidRPr="00F030A8">
        <w:rPr>
          <w:b/>
          <w:bCs/>
        </w:rPr>
        <w:t xml:space="preserve"> ТРАНСПОРТНЫХ</w:t>
      </w:r>
    </w:p>
    <w:p w:rsidR="00296BBD" w:rsidRPr="00F030A8" w:rsidRDefault="00296BBD" w:rsidP="00296BBD">
      <w:pPr>
        <w:ind w:right="-5"/>
        <w:jc w:val="center"/>
        <w:rPr>
          <w:b/>
          <w:bCs/>
        </w:rPr>
      </w:pPr>
      <w:r w:rsidRPr="00F030A8">
        <w:rPr>
          <w:b/>
          <w:bCs/>
        </w:rPr>
        <w:t>ПРОИСШЕСТВИЙ  С  ДЕТЬМИ за июнь 2022 года</w:t>
      </w:r>
    </w:p>
    <w:p w:rsidR="00296BBD" w:rsidRPr="00F030A8" w:rsidRDefault="00296BBD" w:rsidP="00296BBD">
      <w:pPr>
        <w:ind w:right="-5"/>
        <w:jc w:val="center"/>
        <w:rPr>
          <w:b/>
          <w:bCs/>
        </w:rPr>
      </w:pPr>
      <w:r w:rsidRPr="00F030A8">
        <w:rPr>
          <w:b/>
          <w:bCs/>
        </w:rPr>
        <w:t>на территории городского округа Ревда, городского округа Дегтярск.</w:t>
      </w:r>
    </w:p>
    <w:p w:rsidR="00296BBD" w:rsidRPr="00F030A8" w:rsidRDefault="00296BBD" w:rsidP="00296B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6BBD" w:rsidRPr="00F030A8" w:rsidRDefault="00296BBD" w:rsidP="00296B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0A8">
        <w:rPr>
          <w:rFonts w:ascii="Times New Roman" w:hAnsi="Times New Roman"/>
          <w:sz w:val="24"/>
          <w:szCs w:val="24"/>
        </w:rPr>
        <w:t xml:space="preserve">На территории </w:t>
      </w:r>
      <w:r w:rsidRPr="00F030A8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F030A8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F030A8">
        <w:rPr>
          <w:rFonts w:ascii="Times New Roman" w:hAnsi="Times New Roman"/>
          <w:b/>
          <w:sz w:val="24"/>
          <w:szCs w:val="24"/>
        </w:rPr>
        <w:t>евды 13</w:t>
      </w:r>
      <w:r w:rsidRPr="00F030A8">
        <w:rPr>
          <w:rFonts w:ascii="Times New Roman" w:hAnsi="Times New Roman"/>
          <w:sz w:val="24"/>
          <w:szCs w:val="24"/>
        </w:rPr>
        <w:t xml:space="preserve"> общеобразовательных школ (1, 2, 3, 7, 10, 13, 22, 28, 29, </w:t>
      </w:r>
      <w:proofErr w:type="spellStart"/>
      <w:r w:rsidRPr="00F030A8">
        <w:rPr>
          <w:rFonts w:ascii="Times New Roman" w:hAnsi="Times New Roman"/>
          <w:sz w:val="24"/>
          <w:szCs w:val="24"/>
        </w:rPr>
        <w:t>Еврогимназия</w:t>
      </w:r>
      <w:proofErr w:type="spellEnd"/>
      <w:r w:rsidRPr="00F030A8">
        <w:rPr>
          <w:rFonts w:ascii="Times New Roman" w:hAnsi="Times New Roman"/>
          <w:sz w:val="24"/>
          <w:szCs w:val="24"/>
        </w:rPr>
        <w:t>, Гимназия №25, «</w:t>
      </w:r>
      <w:proofErr w:type="spellStart"/>
      <w:r w:rsidRPr="00F030A8">
        <w:rPr>
          <w:rFonts w:ascii="Times New Roman" w:hAnsi="Times New Roman"/>
          <w:sz w:val="24"/>
          <w:szCs w:val="24"/>
        </w:rPr>
        <w:t>Ревдинская</w:t>
      </w:r>
      <w:proofErr w:type="spellEnd"/>
      <w:r w:rsidRPr="00F030A8">
        <w:rPr>
          <w:rFonts w:ascii="Times New Roman" w:hAnsi="Times New Roman"/>
          <w:sz w:val="24"/>
          <w:szCs w:val="24"/>
        </w:rPr>
        <w:t xml:space="preserve"> школа» и Истоки), </w:t>
      </w:r>
      <w:r w:rsidRPr="00F030A8">
        <w:rPr>
          <w:rFonts w:ascii="Times New Roman" w:hAnsi="Times New Roman"/>
          <w:b/>
          <w:sz w:val="24"/>
          <w:szCs w:val="24"/>
        </w:rPr>
        <w:t>7 дошкольных</w:t>
      </w:r>
      <w:r w:rsidRPr="00F030A8">
        <w:rPr>
          <w:rFonts w:ascii="Times New Roman" w:hAnsi="Times New Roman"/>
          <w:sz w:val="24"/>
          <w:szCs w:val="24"/>
        </w:rPr>
        <w:t xml:space="preserve"> образовательных учреждений (Д.сад 2 - 3корпуса, д.сад 17 – 3корпуса; д.сад 34 – 5 корпусов; д.сад 39 – 3 корпуса; д.сад 46 -3 корпуса; д</w:t>
      </w:r>
      <w:proofErr w:type="gramStart"/>
      <w:r w:rsidRPr="00F030A8">
        <w:rPr>
          <w:rFonts w:ascii="Times New Roman" w:hAnsi="Times New Roman"/>
          <w:sz w:val="24"/>
          <w:szCs w:val="24"/>
        </w:rPr>
        <w:t>.с</w:t>
      </w:r>
      <w:proofErr w:type="gramEnd"/>
      <w:r w:rsidRPr="00F030A8">
        <w:rPr>
          <w:rFonts w:ascii="Times New Roman" w:hAnsi="Times New Roman"/>
          <w:sz w:val="24"/>
          <w:szCs w:val="24"/>
        </w:rPr>
        <w:t xml:space="preserve">ад 50 – 5 корпусов; ЧОУ «Начальная школа- детский сад «Развитие» - 2 корпуса); 4 ДОО ( СЮТ, Музыкальная школа; художественная школа; ДЮСШ; ЦДО – у ЦДО имеются 3 клуба – Радуга, Юность, Ровесник). </w:t>
      </w:r>
    </w:p>
    <w:p w:rsidR="00296BBD" w:rsidRPr="00F030A8" w:rsidRDefault="00296BBD" w:rsidP="00296B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0A8">
        <w:rPr>
          <w:rFonts w:ascii="Times New Roman" w:hAnsi="Times New Roman"/>
          <w:sz w:val="24"/>
          <w:szCs w:val="24"/>
        </w:rPr>
        <w:t>На территории г</w:t>
      </w:r>
      <w:proofErr w:type="gramStart"/>
      <w:r w:rsidRPr="00F030A8">
        <w:rPr>
          <w:rFonts w:ascii="Times New Roman" w:hAnsi="Times New Roman"/>
          <w:sz w:val="24"/>
          <w:szCs w:val="24"/>
        </w:rPr>
        <w:t>.Д</w:t>
      </w:r>
      <w:proofErr w:type="gramEnd"/>
      <w:r w:rsidRPr="00F030A8">
        <w:rPr>
          <w:rFonts w:ascii="Times New Roman" w:hAnsi="Times New Roman"/>
          <w:sz w:val="24"/>
          <w:szCs w:val="24"/>
        </w:rPr>
        <w:t>егтярска 4 – образовательных учреждения (16, 23, 30 и «</w:t>
      </w:r>
      <w:proofErr w:type="spellStart"/>
      <w:r w:rsidRPr="00F030A8">
        <w:rPr>
          <w:rFonts w:ascii="Times New Roman" w:hAnsi="Times New Roman"/>
          <w:sz w:val="24"/>
          <w:szCs w:val="24"/>
        </w:rPr>
        <w:t>Дегтярская</w:t>
      </w:r>
      <w:proofErr w:type="spellEnd"/>
      <w:r w:rsidRPr="00F030A8">
        <w:rPr>
          <w:rFonts w:ascii="Times New Roman" w:hAnsi="Times New Roman"/>
          <w:sz w:val="24"/>
          <w:szCs w:val="24"/>
        </w:rPr>
        <w:t xml:space="preserve"> школа») и вечерняя школа; 7 дошкольных образовательных учреждений – (д.сад -1; д.сад – 11; д.сад – 16 (2 корпуса); д.сад – 20; д.сад – 24; д.сад – 38; д.сад – 49); 3 ДОО ( Учебный комбинат; ДЮСШ; школа искусств).</w:t>
      </w:r>
    </w:p>
    <w:p w:rsidR="00296BBD" w:rsidRPr="00F030A8" w:rsidRDefault="00296BBD" w:rsidP="00296B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0A8">
        <w:rPr>
          <w:rFonts w:ascii="Times New Roman" w:hAnsi="Times New Roman"/>
          <w:sz w:val="24"/>
          <w:szCs w:val="24"/>
        </w:rPr>
        <w:t xml:space="preserve">За 6 месяцев 2022 года на территории </w:t>
      </w:r>
      <w:proofErr w:type="spellStart"/>
      <w:r w:rsidRPr="00F030A8">
        <w:rPr>
          <w:rFonts w:ascii="Times New Roman" w:hAnsi="Times New Roman"/>
          <w:sz w:val="24"/>
          <w:szCs w:val="24"/>
        </w:rPr>
        <w:t>Ревдинского</w:t>
      </w:r>
      <w:proofErr w:type="spellEnd"/>
      <w:r w:rsidRPr="00F030A8">
        <w:rPr>
          <w:rFonts w:ascii="Times New Roman" w:hAnsi="Times New Roman"/>
          <w:sz w:val="24"/>
          <w:szCs w:val="24"/>
        </w:rPr>
        <w:t xml:space="preserve"> района зарегистрировано 1 (АППГ -1) ДТП с участием несовершеннолетних, в которых травмы получили 2 (АППГ – 2) детей и 1 ребенок погиб, в возрасте с 16 до 18 лет зарегистрировано 3 ДТП, в котором травмы получил 3 человека.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16"/>
        <w:gridCol w:w="991"/>
        <w:gridCol w:w="877"/>
        <w:gridCol w:w="930"/>
        <w:gridCol w:w="991"/>
        <w:gridCol w:w="1056"/>
        <w:gridCol w:w="930"/>
        <w:gridCol w:w="992"/>
        <w:gridCol w:w="1064"/>
      </w:tblGrid>
      <w:tr w:rsidR="00296BBD" w:rsidRPr="00F030A8" w:rsidTr="00DE0953">
        <w:tc>
          <w:tcPr>
            <w:tcW w:w="993" w:type="dxa"/>
            <w:vMerge w:val="restart"/>
          </w:tcPr>
          <w:p w:rsidR="00296BBD" w:rsidRPr="00F030A8" w:rsidRDefault="00296BBD" w:rsidP="00DE0953">
            <w:pPr>
              <w:ind w:right="-5"/>
              <w:contextualSpacing/>
              <w:jc w:val="both"/>
            </w:pPr>
            <w:r w:rsidRPr="00F030A8">
              <w:t xml:space="preserve">Всего ДТП с </w:t>
            </w:r>
            <w:proofErr w:type="spellStart"/>
            <w:r w:rsidRPr="00F030A8">
              <w:t>учас</w:t>
            </w:r>
            <w:proofErr w:type="spellEnd"/>
            <w:r w:rsidRPr="00F030A8">
              <w:t>-</w:t>
            </w:r>
          </w:p>
          <w:p w:rsidR="00296BBD" w:rsidRPr="00F030A8" w:rsidRDefault="00296BBD" w:rsidP="00DE0953">
            <w:pPr>
              <w:ind w:right="-5"/>
              <w:contextualSpacing/>
              <w:jc w:val="both"/>
            </w:pPr>
            <w:proofErr w:type="spellStart"/>
            <w:r w:rsidRPr="00F030A8">
              <w:t>тием</w:t>
            </w:r>
            <w:proofErr w:type="spellEnd"/>
            <w:r w:rsidRPr="00F030A8">
              <w:t xml:space="preserve"> детей</w:t>
            </w:r>
          </w:p>
        </w:tc>
        <w:tc>
          <w:tcPr>
            <w:tcW w:w="2684" w:type="dxa"/>
            <w:gridSpan w:val="3"/>
          </w:tcPr>
          <w:p w:rsidR="00296BBD" w:rsidRPr="00F030A8" w:rsidRDefault="00296BBD" w:rsidP="00DE0953">
            <w:pPr>
              <w:ind w:right="-5"/>
              <w:contextualSpacing/>
              <w:jc w:val="center"/>
            </w:pPr>
            <w:r w:rsidRPr="00F030A8">
              <w:t>Городской округ Ревда</w:t>
            </w:r>
          </w:p>
          <w:p w:rsidR="00296BBD" w:rsidRPr="00F030A8" w:rsidRDefault="00296BBD" w:rsidP="00DE0953">
            <w:pPr>
              <w:ind w:right="-5"/>
              <w:contextualSpacing/>
              <w:jc w:val="center"/>
            </w:pPr>
            <w:r w:rsidRPr="00F030A8">
              <w:t>дети до 16 лет</w:t>
            </w:r>
          </w:p>
        </w:tc>
        <w:tc>
          <w:tcPr>
            <w:tcW w:w="2977" w:type="dxa"/>
            <w:gridSpan w:val="3"/>
          </w:tcPr>
          <w:p w:rsidR="00296BBD" w:rsidRPr="00F030A8" w:rsidRDefault="00296BBD" w:rsidP="00DE0953">
            <w:pPr>
              <w:ind w:right="-5"/>
              <w:contextualSpacing/>
              <w:jc w:val="center"/>
            </w:pPr>
            <w:r w:rsidRPr="00F030A8">
              <w:t>Городской округ Дегтярск, дети до 16 лет</w:t>
            </w:r>
          </w:p>
        </w:tc>
        <w:tc>
          <w:tcPr>
            <w:tcW w:w="2986" w:type="dxa"/>
            <w:gridSpan w:val="3"/>
          </w:tcPr>
          <w:p w:rsidR="00296BBD" w:rsidRPr="00F030A8" w:rsidRDefault="00296BBD" w:rsidP="00DE0953">
            <w:pPr>
              <w:ind w:right="-5"/>
              <w:contextualSpacing/>
              <w:jc w:val="center"/>
            </w:pPr>
            <w:r w:rsidRPr="00F030A8">
              <w:t xml:space="preserve">ДТП </w:t>
            </w:r>
            <w:proofErr w:type="gramStart"/>
            <w:r w:rsidRPr="00F030A8">
              <w:t>с</w:t>
            </w:r>
            <w:proofErr w:type="gramEnd"/>
            <w:r w:rsidRPr="00F030A8">
              <w:t xml:space="preserve"> </w:t>
            </w:r>
            <w:proofErr w:type="spellStart"/>
            <w:r w:rsidRPr="00F030A8">
              <w:t>н</w:t>
            </w:r>
            <w:proofErr w:type="spellEnd"/>
            <w:r w:rsidRPr="00F030A8">
              <w:t>/летними</w:t>
            </w:r>
          </w:p>
          <w:p w:rsidR="00296BBD" w:rsidRPr="00F030A8" w:rsidRDefault="00296BBD" w:rsidP="00DE0953">
            <w:pPr>
              <w:ind w:right="-5"/>
              <w:contextualSpacing/>
              <w:jc w:val="center"/>
            </w:pPr>
            <w:r w:rsidRPr="00F030A8">
              <w:t xml:space="preserve"> с 16 до 18 лет</w:t>
            </w:r>
          </w:p>
        </w:tc>
      </w:tr>
      <w:tr w:rsidR="00296BBD" w:rsidRPr="00F030A8" w:rsidTr="00DE0953">
        <w:tc>
          <w:tcPr>
            <w:tcW w:w="993" w:type="dxa"/>
            <w:vMerge/>
          </w:tcPr>
          <w:p w:rsidR="00296BBD" w:rsidRPr="00F030A8" w:rsidRDefault="00296BBD" w:rsidP="00DE0953">
            <w:pPr>
              <w:ind w:left="720" w:right="-5"/>
              <w:contextualSpacing/>
              <w:jc w:val="both"/>
            </w:pPr>
          </w:p>
        </w:tc>
        <w:tc>
          <w:tcPr>
            <w:tcW w:w="816" w:type="dxa"/>
          </w:tcPr>
          <w:p w:rsidR="00296BBD" w:rsidRPr="00F030A8" w:rsidRDefault="00296BBD" w:rsidP="00DE0953">
            <w:pPr>
              <w:ind w:left="9" w:right="-5"/>
              <w:contextualSpacing/>
              <w:jc w:val="both"/>
            </w:pPr>
            <w:r w:rsidRPr="00F030A8">
              <w:t>Всего ДТП</w:t>
            </w:r>
          </w:p>
        </w:tc>
        <w:tc>
          <w:tcPr>
            <w:tcW w:w="991" w:type="dxa"/>
          </w:tcPr>
          <w:p w:rsidR="00296BBD" w:rsidRPr="00F030A8" w:rsidRDefault="00296BBD" w:rsidP="00DE0953">
            <w:pPr>
              <w:spacing w:line="240" w:lineRule="atLeast"/>
              <w:ind w:left="34" w:right="-5"/>
              <w:contextualSpacing/>
              <w:jc w:val="center"/>
            </w:pPr>
            <w:r w:rsidRPr="00F030A8">
              <w:t xml:space="preserve">ранено </w:t>
            </w:r>
          </w:p>
        </w:tc>
        <w:tc>
          <w:tcPr>
            <w:tcW w:w="877" w:type="dxa"/>
          </w:tcPr>
          <w:p w:rsidR="00296BBD" w:rsidRPr="00F030A8" w:rsidRDefault="00296BBD" w:rsidP="00DE0953">
            <w:pPr>
              <w:spacing w:line="240" w:lineRule="atLeast"/>
              <w:ind w:left="35" w:right="-5"/>
              <w:contextualSpacing/>
              <w:jc w:val="center"/>
            </w:pPr>
            <w:r w:rsidRPr="00F030A8">
              <w:t>погибло</w:t>
            </w:r>
          </w:p>
        </w:tc>
        <w:tc>
          <w:tcPr>
            <w:tcW w:w="930" w:type="dxa"/>
          </w:tcPr>
          <w:p w:rsidR="00296BBD" w:rsidRPr="00F030A8" w:rsidRDefault="00296BBD" w:rsidP="00DE0953">
            <w:pPr>
              <w:spacing w:line="240" w:lineRule="atLeast"/>
              <w:ind w:left="-29" w:right="-5"/>
              <w:contextualSpacing/>
              <w:jc w:val="center"/>
            </w:pPr>
            <w:r w:rsidRPr="00F030A8">
              <w:t>Всего ДТП</w:t>
            </w:r>
          </w:p>
        </w:tc>
        <w:tc>
          <w:tcPr>
            <w:tcW w:w="991" w:type="dxa"/>
          </w:tcPr>
          <w:p w:rsidR="00296BBD" w:rsidRPr="00F030A8" w:rsidRDefault="00296BBD" w:rsidP="00DE0953">
            <w:pPr>
              <w:spacing w:line="240" w:lineRule="atLeast"/>
              <w:ind w:left="34" w:right="-5"/>
              <w:contextualSpacing/>
              <w:jc w:val="center"/>
            </w:pPr>
            <w:r w:rsidRPr="00F030A8">
              <w:t xml:space="preserve">ранено </w:t>
            </w:r>
          </w:p>
        </w:tc>
        <w:tc>
          <w:tcPr>
            <w:tcW w:w="1056" w:type="dxa"/>
          </w:tcPr>
          <w:p w:rsidR="00296BBD" w:rsidRPr="00F030A8" w:rsidRDefault="00296BBD" w:rsidP="00DE0953">
            <w:pPr>
              <w:spacing w:line="240" w:lineRule="atLeast"/>
              <w:ind w:left="35" w:right="-5"/>
              <w:contextualSpacing/>
              <w:jc w:val="center"/>
            </w:pPr>
            <w:r w:rsidRPr="00F030A8">
              <w:t>погибло</w:t>
            </w:r>
          </w:p>
        </w:tc>
        <w:tc>
          <w:tcPr>
            <w:tcW w:w="930" w:type="dxa"/>
          </w:tcPr>
          <w:p w:rsidR="00296BBD" w:rsidRPr="00F030A8" w:rsidRDefault="00296BBD" w:rsidP="00DE0953">
            <w:pPr>
              <w:spacing w:line="240" w:lineRule="atLeast"/>
              <w:ind w:left="113" w:right="-5"/>
              <w:contextualSpacing/>
              <w:jc w:val="center"/>
            </w:pPr>
            <w:r w:rsidRPr="00F030A8">
              <w:t>Всего ДТП</w:t>
            </w:r>
          </w:p>
        </w:tc>
        <w:tc>
          <w:tcPr>
            <w:tcW w:w="992" w:type="dxa"/>
          </w:tcPr>
          <w:p w:rsidR="00296BBD" w:rsidRPr="00F030A8" w:rsidRDefault="00296BBD" w:rsidP="00DE0953">
            <w:pPr>
              <w:spacing w:line="240" w:lineRule="atLeast"/>
              <w:ind w:right="-5"/>
              <w:contextualSpacing/>
              <w:jc w:val="center"/>
            </w:pPr>
            <w:r w:rsidRPr="00F030A8">
              <w:t xml:space="preserve">ранено </w:t>
            </w:r>
          </w:p>
        </w:tc>
        <w:tc>
          <w:tcPr>
            <w:tcW w:w="1064" w:type="dxa"/>
          </w:tcPr>
          <w:p w:rsidR="00296BBD" w:rsidRPr="00F030A8" w:rsidRDefault="00296BBD" w:rsidP="00DE0953">
            <w:pPr>
              <w:spacing w:line="240" w:lineRule="atLeast"/>
              <w:ind w:right="-5"/>
              <w:contextualSpacing/>
              <w:jc w:val="center"/>
            </w:pPr>
            <w:r w:rsidRPr="00F030A8">
              <w:t>погибло</w:t>
            </w:r>
          </w:p>
        </w:tc>
      </w:tr>
      <w:tr w:rsidR="00296BBD" w:rsidRPr="00F030A8" w:rsidTr="00DE0953">
        <w:tc>
          <w:tcPr>
            <w:tcW w:w="993" w:type="dxa"/>
          </w:tcPr>
          <w:p w:rsidR="00296BBD" w:rsidRPr="00F030A8" w:rsidRDefault="00296BBD" w:rsidP="00DE0953">
            <w:pPr>
              <w:ind w:right="-5"/>
              <w:contextualSpacing/>
              <w:jc w:val="both"/>
            </w:pPr>
            <w:r w:rsidRPr="00F030A8">
              <w:t>2022г.-  4 ДТП</w:t>
            </w:r>
          </w:p>
          <w:p w:rsidR="00296BBD" w:rsidRPr="00F030A8" w:rsidRDefault="00296BBD" w:rsidP="00DE0953">
            <w:pPr>
              <w:ind w:right="-5"/>
              <w:contextualSpacing/>
              <w:jc w:val="both"/>
            </w:pPr>
            <w:r w:rsidRPr="00F030A8">
              <w:t>/2021г - 1 ДТП</w:t>
            </w:r>
          </w:p>
        </w:tc>
        <w:tc>
          <w:tcPr>
            <w:tcW w:w="816" w:type="dxa"/>
          </w:tcPr>
          <w:p w:rsidR="00296BBD" w:rsidRPr="00F030A8" w:rsidRDefault="00296BBD" w:rsidP="00DE0953">
            <w:pPr>
              <w:spacing w:line="240" w:lineRule="atLeast"/>
              <w:ind w:right="-5"/>
              <w:contextualSpacing/>
              <w:jc w:val="center"/>
            </w:pPr>
          </w:p>
          <w:p w:rsidR="00296BBD" w:rsidRPr="00F030A8" w:rsidRDefault="00296BBD" w:rsidP="00DE0953">
            <w:pPr>
              <w:spacing w:line="240" w:lineRule="atLeast"/>
              <w:ind w:right="-5"/>
              <w:contextualSpacing/>
              <w:jc w:val="center"/>
            </w:pPr>
            <w:r w:rsidRPr="00F030A8">
              <w:t>1/1</w:t>
            </w:r>
          </w:p>
        </w:tc>
        <w:tc>
          <w:tcPr>
            <w:tcW w:w="991" w:type="dxa"/>
          </w:tcPr>
          <w:p w:rsidR="00296BBD" w:rsidRPr="00F030A8" w:rsidRDefault="00296BBD" w:rsidP="00DE0953">
            <w:pPr>
              <w:spacing w:line="240" w:lineRule="atLeast"/>
              <w:ind w:right="-5"/>
              <w:contextualSpacing/>
              <w:jc w:val="center"/>
            </w:pPr>
          </w:p>
          <w:p w:rsidR="00296BBD" w:rsidRPr="00F030A8" w:rsidRDefault="00296BBD" w:rsidP="00DE0953">
            <w:pPr>
              <w:spacing w:line="240" w:lineRule="atLeast"/>
              <w:ind w:right="-5"/>
              <w:contextualSpacing/>
              <w:jc w:val="center"/>
            </w:pPr>
            <w:r w:rsidRPr="00F030A8">
              <w:t>2/2</w:t>
            </w:r>
          </w:p>
        </w:tc>
        <w:tc>
          <w:tcPr>
            <w:tcW w:w="877" w:type="dxa"/>
          </w:tcPr>
          <w:p w:rsidR="00296BBD" w:rsidRPr="00F030A8" w:rsidRDefault="00296BBD" w:rsidP="00DE0953">
            <w:pPr>
              <w:spacing w:line="240" w:lineRule="atLeast"/>
              <w:ind w:right="-5"/>
              <w:contextualSpacing/>
              <w:jc w:val="center"/>
            </w:pPr>
          </w:p>
          <w:p w:rsidR="00296BBD" w:rsidRPr="00F030A8" w:rsidRDefault="00296BBD" w:rsidP="00DE0953">
            <w:pPr>
              <w:spacing w:line="240" w:lineRule="atLeast"/>
              <w:ind w:right="-5"/>
              <w:contextualSpacing/>
              <w:jc w:val="center"/>
            </w:pPr>
            <w:r w:rsidRPr="00F030A8">
              <w:t>1/0</w:t>
            </w:r>
          </w:p>
        </w:tc>
        <w:tc>
          <w:tcPr>
            <w:tcW w:w="930" w:type="dxa"/>
          </w:tcPr>
          <w:p w:rsidR="00296BBD" w:rsidRPr="00F030A8" w:rsidRDefault="00296BBD" w:rsidP="00DE0953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296BBD" w:rsidRPr="00F030A8" w:rsidRDefault="00296BBD" w:rsidP="00DE0953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F030A8">
              <w:t>0/0</w:t>
            </w:r>
          </w:p>
        </w:tc>
        <w:tc>
          <w:tcPr>
            <w:tcW w:w="991" w:type="dxa"/>
          </w:tcPr>
          <w:p w:rsidR="00296BBD" w:rsidRPr="00F030A8" w:rsidRDefault="00296BBD" w:rsidP="00DE0953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296BBD" w:rsidRPr="00F030A8" w:rsidRDefault="00296BBD" w:rsidP="00DE0953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F030A8">
              <w:t>0/0</w:t>
            </w:r>
          </w:p>
        </w:tc>
        <w:tc>
          <w:tcPr>
            <w:tcW w:w="1056" w:type="dxa"/>
          </w:tcPr>
          <w:p w:rsidR="00296BBD" w:rsidRPr="00F030A8" w:rsidRDefault="00296BBD" w:rsidP="00DE0953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296BBD" w:rsidRPr="00F030A8" w:rsidRDefault="00296BBD" w:rsidP="00DE0953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F030A8">
              <w:t>0/0</w:t>
            </w:r>
          </w:p>
        </w:tc>
        <w:tc>
          <w:tcPr>
            <w:tcW w:w="930" w:type="dxa"/>
          </w:tcPr>
          <w:p w:rsidR="00296BBD" w:rsidRPr="00F030A8" w:rsidRDefault="00296BBD" w:rsidP="00DE0953">
            <w:pPr>
              <w:ind w:right="-5"/>
              <w:contextualSpacing/>
              <w:jc w:val="center"/>
            </w:pPr>
          </w:p>
          <w:p w:rsidR="00296BBD" w:rsidRPr="00F030A8" w:rsidRDefault="00296BBD" w:rsidP="00DE0953">
            <w:pPr>
              <w:ind w:right="-5"/>
              <w:contextualSpacing/>
              <w:jc w:val="center"/>
            </w:pPr>
            <w:r w:rsidRPr="00F030A8">
              <w:t>3/0</w:t>
            </w:r>
          </w:p>
        </w:tc>
        <w:tc>
          <w:tcPr>
            <w:tcW w:w="992" w:type="dxa"/>
          </w:tcPr>
          <w:p w:rsidR="00296BBD" w:rsidRPr="00F030A8" w:rsidRDefault="00296BBD" w:rsidP="00DE0953">
            <w:pPr>
              <w:ind w:right="-5"/>
              <w:contextualSpacing/>
              <w:jc w:val="center"/>
            </w:pPr>
          </w:p>
          <w:p w:rsidR="00296BBD" w:rsidRPr="00F030A8" w:rsidRDefault="00296BBD" w:rsidP="00DE0953">
            <w:pPr>
              <w:ind w:right="-5"/>
              <w:contextualSpacing/>
              <w:jc w:val="center"/>
            </w:pPr>
            <w:r w:rsidRPr="00F030A8">
              <w:t>3/0</w:t>
            </w:r>
          </w:p>
        </w:tc>
        <w:tc>
          <w:tcPr>
            <w:tcW w:w="1064" w:type="dxa"/>
          </w:tcPr>
          <w:p w:rsidR="00296BBD" w:rsidRPr="00F030A8" w:rsidRDefault="00296BBD" w:rsidP="00DE0953">
            <w:pPr>
              <w:ind w:right="-5"/>
              <w:contextualSpacing/>
              <w:jc w:val="center"/>
            </w:pPr>
          </w:p>
          <w:p w:rsidR="00296BBD" w:rsidRPr="00F030A8" w:rsidRDefault="00296BBD" w:rsidP="00DE0953">
            <w:pPr>
              <w:ind w:right="-5"/>
              <w:contextualSpacing/>
              <w:jc w:val="center"/>
            </w:pPr>
            <w:r w:rsidRPr="00F030A8">
              <w:t>0/0</w:t>
            </w:r>
          </w:p>
        </w:tc>
      </w:tr>
    </w:tbl>
    <w:p w:rsidR="00296BBD" w:rsidRPr="00F030A8" w:rsidRDefault="00296BBD" w:rsidP="00296BBD">
      <w:pPr>
        <w:ind w:right="-5"/>
        <w:jc w:val="both"/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1439"/>
        <w:gridCol w:w="1703"/>
        <w:gridCol w:w="1802"/>
        <w:gridCol w:w="1191"/>
      </w:tblGrid>
      <w:tr w:rsidR="00296BBD" w:rsidRPr="00F030A8" w:rsidTr="00DE0953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  <w:rPr>
                <w:b/>
              </w:rPr>
            </w:pPr>
            <w:r w:rsidRPr="00F030A8">
              <w:rPr>
                <w:b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</w:pPr>
            <w:r w:rsidRPr="00F030A8">
              <w:rPr>
                <w:b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  <w:rPr>
                <w:b/>
              </w:rPr>
            </w:pPr>
            <w:r w:rsidRPr="00F030A8">
              <w:rPr>
                <w:b/>
              </w:rPr>
              <w:t>Городской  округ Дегтярск</w:t>
            </w:r>
          </w:p>
        </w:tc>
      </w:tr>
      <w:tr w:rsidR="00296BBD" w:rsidRPr="00F030A8" w:rsidTr="00DE095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BD" w:rsidRPr="00F030A8" w:rsidRDefault="00296BBD" w:rsidP="00DE0953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  <w:rPr>
                <w:b/>
              </w:rPr>
            </w:pPr>
            <w:r w:rsidRPr="00F030A8">
              <w:rPr>
                <w:b/>
              </w:rPr>
              <w:t xml:space="preserve">2021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  <w:rPr>
                <w:b/>
              </w:rPr>
            </w:pPr>
            <w:r w:rsidRPr="00F030A8">
              <w:rPr>
                <w:b/>
              </w:rPr>
              <w:t>20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  <w:rPr>
                <w:b/>
              </w:rPr>
            </w:pPr>
            <w:r w:rsidRPr="00F030A8">
              <w:rPr>
                <w:b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  <w:rPr>
                <w:b/>
              </w:rPr>
            </w:pPr>
            <w:r w:rsidRPr="00F030A8">
              <w:rPr>
                <w:b/>
              </w:rPr>
              <w:t>2022</w:t>
            </w:r>
          </w:p>
        </w:tc>
      </w:tr>
      <w:tr w:rsidR="00296BBD" w:rsidRPr="00F030A8" w:rsidTr="00DE0953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both"/>
            </w:pPr>
            <w:r w:rsidRPr="00F030A8"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</w:pPr>
            <w:r w:rsidRPr="00F030A8"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</w:pPr>
            <w:r w:rsidRPr="00F030A8"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</w:pPr>
            <w:r w:rsidRPr="00F030A8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</w:pPr>
            <w:r w:rsidRPr="00F030A8">
              <w:t>0</w:t>
            </w:r>
          </w:p>
        </w:tc>
      </w:tr>
      <w:tr w:rsidR="00296BBD" w:rsidRPr="00F030A8" w:rsidTr="00DE0953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both"/>
            </w:pPr>
            <w:r w:rsidRPr="00F030A8">
              <w:t>По вине дете</w:t>
            </w:r>
            <w:proofErr w:type="gramStart"/>
            <w:r w:rsidRPr="00F030A8">
              <w:t>й-</w:t>
            </w:r>
            <w:proofErr w:type="gramEnd"/>
            <w:r w:rsidRPr="00F030A8">
              <w:t xml:space="preserve">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</w:pPr>
            <w:r w:rsidRPr="00F030A8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</w:pPr>
            <w:r w:rsidRPr="00F030A8"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</w:pPr>
            <w:r w:rsidRPr="00F030A8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</w:pPr>
            <w:r w:rsidRPr="00F030A8">
              <w:t>0</w:t>
            </w:r>
          </w:p>
        </w:tc>
      </w:tr>
      <w:tr w:rsidR="00296BBD" w:rsidRPr="00F030A8" w:rsidTr="00DE0953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both"/>
            </w:pPr>
            <w:r w:rsidRPr="00F030A8">
              <w:t>По вине дете</w:t>
            </w:r>
            <w:proofErr w:type="gramStart"/>
            <w:r w:rsidRPr="00F030A8">
              <w:t>й-</w:t>
            </w:r>
            <w:proofErr w:type="gramEnd"/>
            <w:r w:rsidRPr="00F030A8">
              <w:t xml:space="preserve">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</w:pPr>
            <w:r w:rsidRPr="00F030A8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</w:pPr>
            <w:r w:rsidRPr="00F030A8"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</w:pPr>
            <w:r w:rsidRPr="00F030A8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D" w:rsidRPr="00F030A8" w:rsidRDefault="00296BBD" w:rsidP="00DE0953">
            <w:pPr>
              <w:spacing w:line="240" w:lineRule="atLeast"/>
              <w:ind w:right="-5"/>
              <w:jc w:val="center"/>
            </w:pPr>
            <w:r w:rsidRPr="00F030A8">
              <w:t>0</w:t>
            </w:r>
          </w:p>
        </w:tc>
      </w:tr>
    </w:tbl>
    <w:p w:rsidR="00296BBD" w:rsidRPr="00F030A8" w:rsidRDefault="00296BBD" w:rsidP="00296BBD">
      <w:pPr>
        <w:pStyle w:val="6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030A8">
        <w:rPr>
          <w:rFonts w:ascii="Times New Roman" w:hAnsi="Times New Roman"/>
          <w:b/>
          <w:color w:val="000000"/>
          <w:sz w:val="24"/>
          <w:szCs w:val="24"/>
        </w:rPr>
        <w:t xml:space="preserve">По категориям участников дорожного движения: </w:t>
      </w:r>
    </w:p>
    <w:p w:rsidR="00296BBD" w:rsidRPr="00F030A8" w:rsidRDefault="00296BBD" w:rsidP="00296BBD">
      <w:pPr>
        <w:pStyle w:val="a5"/>
        <w:ind w:firstLine="540"/>
        <w:rPr>
          <w:sz w:val="24"/>
          <w:szCs w:val="24"/>
        </w:rPr>
      </w:pPr>
      <w:r w:rsidRPr="00F030A8">
        <w:rPr>
          <w:sz w:val="24"/>
          <w:szCs w:val="24"/>
        </w:rPr>
        <w:t>Пешеходы  – 2 ДТП + 200%;</w:t>
      </w:r>
    </w:p>
    <w:p w:rsidR="00296BBD" w:rsidRPr="00F030A8" w:rsidRDefault="00296BBD" w:rsidP="00296BBD">
      <w:pPr>
        <w:pStyle w:val="a5"/>
        <w:ind w:firstLine="540"/>
        <w:rPr>
          <w:sz w:val="24"/>
          <w:szCs w:val="24"/>
        </w:rPr>
      </w:pPr>
      <w:r w:rsidRPr="00F030A8">
        <w:rPr>
          <w:sz w:val="24"/>
          <w:szCs w:val="24"/>
        </w:rPr>
        <w:t>Пассажиры – 2 ДТП (2021 – 1) + 100%.</w:t>
      </w:r>
    </w:p>
    <w:p w:rsidR="00296BBD" w:rsidRPr="00F030A8" w:rsidRDefault="00296BBD" w:rsidP="00296BBD">
      <w:pPr>
        <w:pStyle w:val="a5"/>
        <w:ind w:firstLine="540"/>
        <w:rPr>
          <w:b w:val="0"/>
          <w:sz w:val="24"/>
          <w:szCs w:val="24"/>
        </w:rPr>
      </w:pPr>
    </w:p>
    <w:p w:rsidR="00296BBD" w:rsidRPr="00F030A8" w:rsidRDefault="00296BBD" w:rsidP="00296BBD">
      <w:pPr>
        <w:pStyle w:val="a5"/>
        <w:ind w:firstLine="540"/>
        <w:rPr>
          <w:b w:val="0"/>
          <w:sz w:val="24"/>
          <w:szCs w:val="24"/>
        </w:rPr>
      </w:pPr>
      <w:r w:rsidRPr="00F030A8">
        <w:rPr>
          <w:sz w:val="24"/>
          <w:szCs w:val="24"/>
        </w:rPr>
        <w:t>Возрастная категория детей:</w:t>
      </w:r>
    </w:p>
    <w:p w:rsidR="00296BBD" w:rsidRPr="00F030A8" w:rsidRDefault="00296BBD" w:rsidP="00296BBD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</w:pPr>
      <w:r w:rsidRPr="00F030A8">
        <w:t xml:space="preserve">дошкольники 0/до 7 лет/- 2(мальчик 1 месяц, девочка 5лет); </w:t>
      </w:r>
    </w:p>
    <w:p w:rsidR="00296BBD" w:rsidRPr="00F030A8" w:rsidRDefault="00296BBD" w:rsidP="00296BBD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</w:pPr>
      <w:r w:rsidRPr="00F030A8">
        <w:t xml:space="preserve">младший школьный возраст  с 7 до 10/ - 1 (мальчик 9 лет); </w:t>
      </w:r>
    </w:p>
    <w:p w:rsidR="00296BBD" w:rsidRPr="00F030A8" w:rsidRDefault="00296BBD" w:rsidP="00296BBD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</w:pPr>
      <w:r w:rsidRPr="00F030A8">
        <w:t xml:space="preserve">средний школьный возраст /с 11 до 16/ - 0; </w:t>
      </w:r>
    </w:p>
    <w:p w:rsidR="00296BBD" w:rsidRPr="00F030A8" w:rsidRDefault="00296BBD" w:rsidP="00296BBD">
      <w:pPr>
        <w:widowControl w:val="0"/>
        <w:autoSpaceDE w:val="0"/>
        <w:autoSpaceDN w:val="0"/>
        <w:adjustRightInd w:val="0"/>
        <w:jc w:val="both"/>
      </w:pPr>
      <w:r w:rsidRPr="00F030A8">
        <w:t>старший возраст / с16 до 18/ - 1 (девочка 16 лет, молодой человек 17 лет, девочка 16 лет).</w:t>
      </w:r>
    </w:p>
    <w:p w:rsidR="00296BBD" w:rsidRPr="00F030A8" w:rsidRDefault="00296BBD" w:rsidP="00296BBD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</w:pPr>
      <w:r w:rsidRPr="00F030A8">
        <w:t>АНАЛИЗ ДТП С ДЕТЬМИ ПО МЕСТУ СОВЕРШЕНИЯ.</w:t>
      </w:r>
    </w:p>
    <w:p w:rsidR="00296BBD" w:rsidRPr="00F030A8" w:rsidRDefault="00296BBD" w:rsidP="00296BBD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F030A8">
        <w:t>а) регулируемый перекресток           - 0 ДТП</w:t>
      </w:r>
    </w:p>
    <w:p w:rsidR="00296BBD" w:rsidRPr="00F030A8" w:rsidRDefault="00296BBD" w:rsidP="00296BBD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F030A8">
        <w:t>б) а/</w:t>
      </w:r>
      <w:proofErr w:type="spellStart"/>
      <w:r w:rsidRPr="00F030A8">
        <w:t>д</w:t>
      </w:r>
      <w:proofErr w:type="spellEnd"/>
      <w:r w:rsidRPr="00F030A8">
        <w:t xml:space="preserve"> Пермь-Екатеринбург, 316 км - 1 ДТП</w:t>
      </w:r>
    </w:p>
    <w:p w:rsidR="00296BBD" w:rsidRPr="00F030A8" w:rsidRDefault="00296BBD" w:rsidP="00296BBD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F030A8">
        <w:t>в) наезд на пешеходном переходе    - 2 ДТП</w:t>
      </w:r>
    </w:p>
    <w:p w:rsidR="00296BBD" w:rsidRPr="00F030A8" w:rsidRDefault="00296BBD" w:rsidP="00296BBD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F030A8">
        <w:t xml:space="preserve">г) </w:t>
      </w:r>
      <w:proofErr w:type="spellStart"/>
      <w:r w:rsidRPr="00F030A8">
        <w:t>д</w:t>
      </w:r>
      <w:proofErr w:type="spellEnd"/>
      <w:r w:rsidRPr="00F030A8">
        <w:t>) а/</w:t>
      </w:r>
      <w:proofErr w:type="spellStart"/>
      <w:r w:rsidRPr="00F030A8">
        <w:t>д</w:t>
      </w:r>
      <w:proofErr w:type="spellEnd"/>
      <w:r w:rsidRPr="00F030A8">
        <w:t xml:space="preserve"> </w:t>
      </w:r>
      <w:proofErr w:type="spellStart"/>
      <w:r w:rsidRPr="00F030A8">
        <w:t>Ревда-СУМЗ</w:t>
      </w:r>
      <w:proofErr w:type="spellEnd"/>
      <w:r w:rsidRPr="00F030A8">
        <w:t xml:space="preserve"> </w:t>
      </w:r>
      <w:smartTag w:uri="urn:schemas-microsoft-com:office:smarttags" w:element="metricconverter">
        <w:smartTagPr>
          <w:attr w:name="ProductID" w:val="1 км"/>
        </w:smartTagPr>
        <w:r w:rsidRPr="00F030A8">
          <w:t>1 км</w:t>
        </w:r>
      </w:smartTag>
      <w:r w:rsidRPr="00F030A8">
        <w:t>.</w:t>
      </w:r>
      <w:r w:rsidRPr="00F030A8">
        <w:tab/>
        <w:t xml:space="preserve">     - 0 ДТП</w:t>
      </w:r>
    </w:p>
    <w:p w:rsidR="00296BBD" w:rsidRPr="00F030A8" w:rsidRDefault="00296BBD" w:rsidP="00296BBD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F030A8">
        <w:t>е) остановочный комплекс</w:t>
      </w:r>
      <w:r w:rsidRPr="00F030A8">
        <w:tab/>
        <w:t xml:space="preserve">     - 0 ДТП</w:t>
      </w:r>
    </w:p>
    <w:p w:rsidR="00296BBD" w:rsidRPr="00F030A8" w:rsidRDefault="00296BBD" w:rsidP="00296BBD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F030A8">
        <w:t>ж) не регулируемый перекресток</w:t>
      </w:r>
      <w:r w:rsidRPr="00F030A8">
        <w:tab/>
        <w:t xml:space="preserve">     - 0 ДТП</w:t>
      </w:r>
    </w:p>
    <w:p w:rsidR="00296BBD" w:rsidRPr="00F030A8" w:rsidRDefault="00296BBD" w:rsidP="00296BBD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proofErr w:type="spellStart"/>
      <w:r w:rsidRPr="00F030A8">
        <w:t>з</w:t>
      </w:r>
      <w:proofErr w:type="spellEnd"/>
      <w:r w:rsidRPr="00F030A8">
        <w:t>) а/</w:t>
      </w:r>
      <w:proofErr w:type="spellStart"/>
      <w:r w:rsidRPr="00F030A8">
        <w:t>д</w:t>
      </w:r>
      <w:proofErr w:type="spellEnd"/>
      <w:r w:rsidRPr="00F030A8">
        <w:t xml:space="preserve"> </w:t>
      </w:r>
      <w:proofErr w:type="spellStart"/>
      <w:r w:rsidRPr="00F030A8">
        <w:t>Ревда-Дегтярск-Курганово</w:t>
      </w:r>
      <w:proofErr w:type="spellEnd"/>
      <w:r w:rsidRPr="00F030A8">
        <w:t xml:space="preserve">      - 1 ДТП</w:t>
      </w:r>
    </w:p>
    <w:p w:rsidR="00296BBD" w:rsidRPr="00F030A8" w:rsidRDefault="00296BBD" w:rsidP="00296B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0A8">
        <w:rPr>
          <w:rFonts w:ascii="Times New Roman" w:hAnsi="Times New Roman"/>
          <w:sz w:val="24"/>
          <w:szCs w:val="24"/>
        </w:rPr>
        <w:lastRenderedPageBreak/>
        <w:t>Работа по профилактике детского дорожно-транспортного травматизма ведется на основании «комплексного плана мероприятий по профилактике травматизма и гибели несовершеннолетних в городском округе Ревда, городском округе Дегтярск».</w:t>
      </w:r>
    </w:p>
    <w:p w:rsidR="00296BBD" w:rsidRPr="00F030A8" w:rsidRDefault="00296BBD" w:rsidP="00296BBD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</w:pPr>
      <w:proofErr w:type="gramStart"/>
      <w:r w:rsidRPr="00F030A8">
        <w:t>За шесть месяцев 2022 выявлено 110 (АППГ - 198) - 44 % (ГИБДД- 69 (АППГ – 97)- 29 %; ППСП – 20 (АППГ – 69) – 71 %; ПДН – 0 (АППГ – 2) – 100%; УУП – 21 (АППГ - 45) - 53 % нарушений ПДД детьми в возрасте до 16 лет, на которых составлены карточки учета нарушений.</w:t>
      </w:r>
      <w:proofErr w:type="gramEnd"/>
      <w:r w:rsidRPr="00F030A8">
        <w:t xml:space="preserve">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 Направлено 8 представлений в ТКДН и ЗП для принятия соответствующих мер.</w:t>
      </w:r>
    </w:p>
    <w:p w:rsidR="00296BBD" w:rsidRPr="00F030A8" w:rsidRDefault="00296BBD" w:rsidP="00296BBD">
      <w:pPr>
        <w:ind w:firstLine="567"/>
        <w:contextualSpacing/>
        <w:jc w:val="both"/>
      </w:pPr>
      <w:r w:rsidRPr="00F030A8">
        <w:t xml:space="preserve">Несовершеннолетние нарушители ПДД РФ обучаются в следующих образовательных учреждениях </w:t>
      </w:r>
      <w:proofErr w:type="spellStart"/>
      <w:r w:rsidRPr="00F030A8">
        <w:t>Ревдинского</w:t>
      </w:r>
      <w:proofErr w:type="spellEnd"/>
      <w:r w:rsidRPr="00F030A8">
        <w:t xml:space="preserve"> района.</w:t>
      </w:r>
    </w:p>
    <w:p w:rsidR="00296BBD" w:rsidRPr="00F030A8" w:rsidRDefault="00296BBD" w:rsidP="00296BBD">
      <w:pPr>
        <w:contextualSpacing/>
        <w:jc w:val="both"/>
      </w:pPr>
      <w:r w:rsidRPr="00F030A8">
        <w:t>МАОУ СОШ № 2 – 9 (2021 – 33)- 73 % – карточек (пешеходы + велосипедист);</w:t>
      </w:r>
    </w:p>
    <w:p w:rsidR="00296BBD" w:rsidRPr="00F030A8" w:rsidRDefault="00296BBD" w:rsidP="00296BBD">
      <w:pPr>
        <w:contextualSpacing/>
        <w:jc w:val="both"/>
      </w:pPr>
      <w:r w:rsidRPr="00F030A8">
        <w:t>МКОУ СОШ № 28 – 9 (2021 -17) – 47 % карточек НПДД (пешеходы);</w:t>
      </w:r>
    </w:p>
    <w:p w:rsidR="00296BBD" w:rsidRPr="00F030A8" w:rsidRDefault="00296BBD" w:rsidP="00296BBD">
      <w:pPr>
        <w:contextualSpacing/>
        <w:jc w:val="both"/>
      </w:pPr>
      <w:r w:rsidRPr="00F030A8">
        <w:t xml:space="preserve">МАОУ Гимназия № 25 – 5 </w:t>
      </w:r>
      <w:proofErr w:type="gramStart"/>
      <w:r w:rsidRPr="00F030A8">
        <w:t xml:space="preserve">( </w:t>
      </w:r>
      <w:proofErr w:type="gramEnd"/>
      <w:r w:rsidRPr="00F030A8">
        <w:t>2021 – 11)- 54,5%  карточек НПДД (пешеходы);</w:t>
      </w:r>
    </w:p>
    <w:p w:rsidR="00296BBD" w:rsidRPr="00F030A8" w:rsidRDefault="00296BBD" w:rsidP="00296BBD">
      <w:pPr>
        <w:contextualSpacing/>
        <w:jc w:val="both"/>
      </w:pPr>
      <w:r w:rsidRPr="00F030A8">
        <w:t>МКОУ СОШ № 29 – 13 (2021 – 24) – 46% карточек НПДД (пешеходы + велосипедист);</w:t>
      </w:r>
    </w:p>
    <w:p w:rsidR="00296BBD" w:rsidRPr="00F030A8" w:rsidRDefault="00296BBD" w:rsidP="00296BBD">
      <w:pPr>
        <w:contextualSpacing/>
        <w:jc w:val="both"/>
      </w:pPr>
      <w:r w:rsidRPr="00F030A8">
        <w:t xml:space="preserve">МАОУ СОШ № 10 – 13 (2021 – 17) – 24 % карточек НПДД </w:t>
      </w:r>
      <w:proofErr w:type="gramStart"/>
      <w:r w:rsidRPr="00F030A8">
        <w:t xml:space="preserve">( </w:t>
      </w:r>
      <w:proofErr w:type="gramEnd"/>
      <w:r w:rsidRPr="00F030A8">
        <w:t>пешеходы);</w:t>
      </w:r>
    </w:p>
    <w:p w:rsidR="00296BBD" w:rsidRPr="00F030A8" w:rsidRDefault="00296BBD" w:rsidP="00296BBD">
      <w:pPr>
        <w:contextualSpacing/>
        <w:jc w:val="both"/>
      </w:pPr>
      <w:r w:rsidRPr="00F030A8">
        <w:t>МАОУ СОШ № 30 – 2 (2021 – 14) - 86 % карточки (пешеходы + водитель мопеда);</w:t>
      </w:r>
    </w:p>
    <w:p w:rsidR="00296BBD" w:rsidRPr="00F030A8" w:rsidRDefault="00296BBD" w:rsidP="00296BBD">
      <w:pPr>
        <w:contextualSpacing/>
        <w:jc w:val="both"/>
      </w:pPr>
      <w:r w:rsidRPr="00F030A8">
        <w:t>МБОУ СОШ № 1 – 10 (2021 – 11) - 9% карточек (пешеходы + велосипедист);</w:t>
      </w:r>
    </w:p>
    <w:p w:rsidR="00296BBD" w:rsidRPr="00F030A8" w:rsidRDefault="00296BBD" w:rsidP="00296BBD">
      <w:pPr>
        <w:contextualSpacing/>
        <w:jc w:val="both"/>
      </w:pPr>
      <w:r w:rsidRPr="00F030A8">
        <w:t>МАОУ СОШ № 9 – 3 (2021 - 7)  - 57% карточки (пешеходы);</w:t>
      </w:r>
    </w:p>
    <w:p w:rsidR="00296BBD" w:rsidRPr="00F030A8" w:rsidRDefault="00296BBD" w:rsidP="00296BBD">
      <w:pPr>
        <w:contextualSpacing/>
        <w:jc w:val="both"/>
      </w:pPr>
      <w:r w:rsidRPr="00F030A8">
        <w:t xml:space="preserve">МАОУ </w:t>
      </w:r>
      <w:proofErr w:type="spellStart"/>
      <w:r w:rsidRPr="00F030A8">
        <w:t>Еврогимназия</w:t>
      </w:r>
      <w:proofErr w:type="spellEnd"/>
      <w:r w:rsidRPr="00F030A8">
        <w:t xml:space="preserve"> – 2 (2021 - 4) – 50 % карточка (пешеход + велосипедист);</w:t>
      </w:r>
    </w:p>
    <w:p w:rsidR="00296BBD" w:rsidRPr="00F030A8" w:rsidRDefault="00296BBD" w:rsidP="00296BBD">
      <w:pPr>
        <w:contextualSpacing/>
        <w:jc w:val="both"/>
      </w:pPr>
      <w:r w:rsidRPr="00F030A8">
        <w:t>МАОУ СОШ № 3 – 11 (2021- 12) – 8 % карточек (пешеход);</w:t>
      </w:r>
    </w:p>
    <w:p w:rsidR="00296BBD" w:rsidRPr="00F030A8" w:rsidRDefault="00296BBD" w:rsidP="00296BBD">
      <w:pPr>
        <w:contextualSpacing/>
        <w:jc w:val="both"/>
      </w:pPr>
      <w:r w:rsidRPr="00F030A8">
        <w:t>ЧОУ «СОШ «Истоки» - 2 (2021-3)- 33,3%  карточки (пешеход);</w:t>
      </w:r>
    </w:p>
    <w:p w:rsidR="00296BBD" w:rsidRPr="00F030A8" w:rsidRDefault="00296BBD" w:rsidP="00296BBD">
      <w:pPr>
        <w:contextualSpacing/>
        <w:jc w:val="both"/>
      </w:pPr>
      <w:r w:rsidRPr="00F030A8">
        <w:t>МАОУ СОШ № 16 – 1 (2021 – 11) – 90,9 % карточки (пешеход);</w:t>
      </w:r>
    </w:p>
    <w:p w:rsidR="00296BBD" w:rsidRPr="00F030A8" w:rsidRDefault="00296BBD" w:rsidP="00296BBD">
      <w:pPr>
        <w:contextualSpacing/>
        <w:jc w:val="both"/>
      </w:pPr>
      <w:r w:rsidRPr="00F030A8">
        <w:t>МБОУ СОШ № 23 – 1 (АППГ – 18)- 94 % карточка (пешеход).</w:t>
      </w:r>
    </w:p>
    <w:p w:rsidR="00296BBD" w:rsidRPr="00F030A8" w:rsidRDefault="00296BBD" w:rsidP="00296BBD">
      <w:pPr>
        <w:contextualSpacing/>
        <w:jc w:val="both"/>
      </w:pPr>
      <w:r w:rsidRPr="00F030A8">
        <w:t>ГБПОУ «СОМК» - 1 (АППГ – 3)- 66,6 % карточка (пешеход);</w:t>
      </w:r>
    </w:p>
    <w:p w:rsidR="00296BBD" w:rsidRPr="00F030A8" w:rsidRDefault="00296BBD" w:rsidP="00296BBD">
      <w:pPr>
        <w:contextualSpacing/>
        <w:jc w:val="both"/>
      </w:pPr>
      <w:r w:rsidRPr="00F030A8">
        <w:t>МБОУ СОШ № 7 – 0 (2021 – 1);</w:t>
      </w:r>
    </w:p>
    <w:p w:rsidR="00296BBD" w:rsidRPr="00F030A8" w:rsidRDefault="00296BBD" w:rsidP="00296BBD">
      <w:pPr>
        <w:contextualSpacing/>
        <w:jc w:val="both"/>
      </w:pPr>
      <w:r w:rsidRPr="00F030A8">
        <w:t>ГБОУ СО «</w:t>
      </w:r>
      <w:proofErr w:type="spellStart"/>
      <w:r w:rsidRPr="00F030A8">
        <w:t>Ревдинская</w:t>
      </w:r>
      <w:proofErr w:type="spellEnd"/>
      <w:r w:rsidRPr="00F030A8">
        <w:t xml:space="preserve"> школа» - 5 (2021- 4) + 25% карточек (пешеходы);</w:t>
      </w:r>
    </w:p>
    <w:p w:rsidR="00296BBD" w:rsidRPr="00F030A8" w:rsidRDefault="00296BBD" w:rsidP="00296BBD">
      <w:pPr>
        <w:contextualSpacing/>
        <w:jc w:val="both"/>
      </w:pPr>
      <w:r w:rsidRPr="00F030A8">
        <w:t>МБОУ СОШ № 22 – 1 (2021-1) карточка (пешеход);</w:t>
      </w:r>
    </w:p>
    <w:p w:rsidR="00296BBD" w:rsidRPr="00F030A8" w:rsidRDefault="00296BBD" w:rsidP="00296BBD">
      <w:pPr>
        <w:contextualSpacing/>
        <w:jc w:val="both"/>
      </w:pPr>
      <w:r w:rsidRPr="00F030A8">
        <w:t>МБДОУ детский сад № 2 – 1 (2021-0) + 100% карточка (пешеход).</w:t>
      </w:r>
    </w:p>
    <w:p w:rsidR="00296BBD" w:rsidRPr="00F030A8" w:rsidRDefault="00296BBD" w:rsidP="00296BBD">
      <w:pPr>
        <w:contextualSpacing/>
        <w:jc w:val="both"/>
      </w:pPr>
      <w:r w:rsidRPr="00F030A8">
        <w:t xml:space="preserve">Иногородние дети – 3 карточки водители транспортных средств (Лицей 135, ОУ 181, отказался сообщать, где учится). </w:t>
      </w:r>
    </w:p>
    <w:p w:rsidR="00296BBD" w:rsidRPr="00F030A8" w:rsidRDefault="00296BBD" w:rsidP="00296BBD">
      <w:pPr>
        <w:ind w:firstLine="567"/>
        <w:jc w:val="both"/>
      </w:pPr>
      <w:proofErr w:type="gramStart"/>
      <w:r w:rsidRPr="00F030A8">
        <w:rPr>
          <w:color w:val="000000"/>
        </w:rPr>
        <w:t>Принимая во внимание результаты данного анализа,</w:t>
      </w:r>
      <w:r w:rsidRPr="00F030A8">
        <w:t xml:space="preserve"> продолжить совместную работу, по разъяснению несовершеннолетним участникам дорожного движения правил безопасного перехода проезжей части, опасности использования во время перехода мобильных </w:t>
      </w:r>
      <w:proofErr w:type="spellStart"/>
      <w:r w:rsidRPr="00F030A8">
        <w:t>гаджетов</w:t>
      </w:r>
      <w:proofErr w:type="spellEnd"/>
      <w:r w:rsidRPr="00F030A8">
        <w:t xml:space="preserve">, наушников, капюшонов, опасности передвижения на транспортных средствах вне кабины транспортных средств и на прицепных устройствах, </w:t>
      </w:r>
      <w:r w:rsidRPr="00F030A8">
        <w:rPr>
          <w:color w:val="000000"/>
        </w:rPr>
        <w:t xml:space="preserve">выборе безопасных мест для катания при </w:t>
      </w:r>
      <w:r w:rsidRPr="00F030A8">
        <w:t>использовании велосипедов и средств индивидуальной мобильности (</w:t>
      </w:r>
      <w:proofErr w:type="spellStart"/>
      <w:r w:rsidRPr="00F030A8">
        <w:t>электросамокаты</w:t>
      </w:r>
      <w:proofErr w:type="spellEnd"/>
      <w:r w:rsidRPr="00F030A8">
        <w:t xml:space="preserve">, </w:t>
      </w:r>
      <w:proofErr w:type="spellStart"/>
      <w:r w:rsidRPr="00F030A8">
        <w:t>гироскутеры</w:t>
      </w:r>
      <w:proofErr w:type="spellEnd"/>
      <w:r w:rsidRPr="00F030A8">
        <w:t xml:space="preserve">, ролики, самокаты, скейтборды, </w:t>
      </w:r>
      <w:proofErr w:type="spellStart"/>
      <w:r w:rsidRPr="00F030A8">
        <w:t>сигвеи</w:t>
      </w:r>
      <w:proofErr w:type="spellEnd"/>
      <w:proofErr w:type="gramEnd"/>
      <w:r w:rsidRPr="00F030A8">
        <w:t xml:space="preserve">, </w:t>
      </w:r>
      <w:proofErr w:type="spellStart"/>
      <w:proofErr w:type="gramStart"/>
      <w:r w:rsidRPr="00F030A8">
        <w:t>моноколеса</w:t>
      </w:r>
      <w:proofErr w:type="spellEnd"/>
      <w:r w:rsidRPr="00F030A8">
        <w:t xml:space="preserve"> и т.п.)</w:t>
      </w:r>
      <w:r w:rsidRPr="00F030A8">
        <w:rPr>
          <w:color w:val="000000"/>
        </w:rPr>
        <w:t xml:space="preserve">, исключения игр вблизи проезжей части. </w:t>
      </w:r>
      <w:r w:rsidRPr="00F030A8">
        <w:t xml:space="preserve"> </w:t>
      </w:r>
      <w:proofErr w:type="gramEnd"/>
    </w:p>
    <w:p w:rsidR="00296BBD" w:rsidRPr="00F030A8" w:rsidRDefault="00296BBD" w:rsidP="00296BBD">
      <w:pPr>
        <w:ind w:firstLine="567"/>
        <w:jc w:val="both"/>
      </w:pPr>
      <w:proofErr w:type="gramStart"/>
      <w:r w:rsidRPr="00F030A8">
        <w:t xml:space="preserve">Кроме того, с родителями (законными представителями) при проведении родительских собраний, по правил безопасной перевозки несовершеннолетних, исключению  передачи управления источником повышенной опасности, правила дорожного движения для пешеходов, об обязательном использовании </w:t>
      </w:r>
      <w:proofErr w:type="spellStart"/>
      <w:r w:rsidRPr="00F030A8">
        <w:t>световозвращающих</w:t>
      </w:r>
      <w:proofErr w:type="spellEnd"/>
      <w:r w:rsidRPr="00F030A8">
        <w:t xml:space="preserve"> элементов в темное время суток, а также о соблюдении мер и правил безопасности при переходе проезжей части, снижению скоростного режима при подъезде к пешеходному переходу, соблюдению правил проезда регулируемых и</w:t>
      </w:r>
      <w:proofErr w:type="gramEnd"/>
      <w:r w:rsidRPr="00F030A8">
        <w:t xml:space="preserve"> нерегулируемых перекрестков, особенности вождения при ухудшении погодных условий.</w:t>
      </w:r>
    </w:p>
    <w:p w:rsidR="00F030A8" w:rsidRDefault="00F030A8" w:rsidP="00296BBD">
      <w:pPr>
        <w:ind w:firstLine="708"/>
        <w:contextualSpacing/>
        <w:jc w:val="both"/>
      </w:pPr>
    </w:p>
    <w:p w:rsidR="00F030A8" w:rsidRDefault="00F030A8" w:rsidP="00296BBD">
      <w:pPr>
        <w:ind w:firstLine="708"/>
        <w:contextualSpacing/>
        <w:jc w:val="both"/>
      </w:pPr>
    </w:p>
    <w:p w:rsidR="00F030A8" w:rsidRDefault="00F030A8" w:rsidP="00296BBD">
      <w:pPr>
        <w:ind w:firstLine="708"/>
        <w:contextualSpacing/>
        <w:jc w:val="both"/>
      </w:pPr>
    </w:p>
    <w:p w:rsidR="00F030A8" w:rsidRDefault="00F030A8" w:rsidP="00296BBD">
      <w:pPr>
        <w:ind w:firstLine="708"/>
        <w:contextualSpacing/>
        <w:jc w:val="both"/>
      </w:pPr>
    </w:p>
    <w:p w:rsidR="00296BBD" w:rsidRPr="00F030A8" w:rsidRDefault="00296BBD" w:rsidP="00296BBD">
      <w:pPr>
        <w:ind w:firstLine="708"/>
        <w:contextualSpacing/>
        <w:jc w:val="both"/>
      </w:pPr>
      <w:r w:rsidRPr="00F030A8">
        <w:lastRenderedPageBreak/>
        <w:t xml:space="preserve">На основании выше изложенного прошу организовать профилактическую работу среди несовершеннолетних и законных представителей с учетом новых форм и методов работы. Кроме того, рассмотреть анализ аварийности на совещании руководителей образовательных организаций, разместить на сайте образовательных организаций. </w:t>
      </w:r>
    </w:p>
    <w:p w:rsidR="00296BBD" w:rsidRPr="00F030A8" w:rsidRDefault="00296BBD" w:rsidP="00296BBD">
      <w:pPr>
        <w:widowControl w:val="0"/>
        <w:autoSpaceDE w:val="0"/>
        <w:autoSpaceDN w:val="0"/>
        <w:adjustRightInd w:val="0"/>
        <w:spacing w:line="316" w:lineRule="atLeast"/>
        <w:ind w:firstLine="708"/>
        <w:jc w:val="both"/>
      </w:pPr>
    </w:p>
    <w:p w:rsidR="00296BBD" w:rsidRPr="00F030A8" w:rsidRDefault="00296BBD" w:rsidP="00296BBD">
      <w:pPr>
        <w:widowControl w:val="0"/>
        <w:autoSpaceDE w:val="0"/>
        <w:autoSpaceDN w:val="0"/>
        <w:adjustRightInd w:val="0"/>
        <w:spacing w:line="316" w:lineRule="atLeast"/>
        <w:ind w:firstLine="708"/>
        <w:jc w:val="both"/>
        <w:rPr>
          <w:color w:val="000000"/>
          <w:spacing w:val="-1"/>
        </w:rPr>
      </w:pPr>
    </w:p>
    <w:p w:rsidR="00F030A8" w:rsidRPr="00F030A8" w:rsidRDefault="00F030A8" w:rsidP="00296BBD">
      <w:pPr>
        <w:widowControl w:val="0"/>
        <w:autoSpaceDE w:val="0"/>
        <w:autoSpaceDN w:val="0"/>
        <w:adjustRightInd w:val="0"/>
        <w:spacing w:line="316" w:lineRule="atLeast"/>
        <w:ind w:firstLine="708"/>
        <w:jc w:val="both"/>
        <w:rPr>
          <w:color w:val="000000"/>
          <w:spacing w:val="-1"/>
        </w:rPr>
      </w:pPr>
    </w:p>
    <w:p w:rsidR="00296BBD" w:rsidRPr="00F030A8" w:rsidRDefault="00296BBD" w:rsidP="00296BBD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proofErr w:type="spellStart"/>
      <w:r w:rsidRPr="00F030A8">
        <w:rPr>
          <w:color w:val="000000"/>
          <w:spacing w:val="-1"/>
        </w:rPr>
        <w:t>Врио</w:t>
      </w:r>
      <w:proofErr w:type="spellEnd"/>
      <w:r w:rsidRPr="00F030A8">
        <w:rPr>
          <w:color w:val="000000"/>
          <w:spacing w:val="-1"/>
        </w:rPr>
        <w:t xml:space="preserve"> начальника ОГИБДД </w:t>
      </w:r>
    </w:p>
    <w:p w:rsidR="00296BBD" w:rsidRPr="00F030A8" w:rsidRDefault="00296BBD" w:rsidP="00296BBD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r w:rsidRPr="00F030A8">
        <w:rPr>
          <w:color w:val="000000"/>
          <w:spacing w:val="-1"/>
        </w:rPr>
        <w:t>МО МВД России «Ревдинский»</w:t>
      </w:r>
    </w:p>
    <w:p w:rsidR="00296BBD" w:rsidRPr="00F030A8" w:rsidRDefault="00296BBD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  <w:r w:rsidRPr="00F030A8">
        <w:rPr>
          <w:b w:val="0"/>
          <w:i w:val="0"/>
          <w:color w:val="000000"/>
          <w:spacing w:val="-1"/>
          <w:sz w:val="24"/>
          <w:szCs w:val="24"/>
        </w:rPr>
        <w:t xml:space="preserve">лейтенант полиции                                           </w:t>
      </w:r>
      <w:r w:rsidRPr="00F030A8">
        <w:rPr>
          <w:b w:val="0"/>
          <w:i w:val="0"/>
          <w:color w:val="000000"/>
          <w:spacing w:val="-1"/>
          <w:sz w:val="24"/>
          <w:szCs w:val="24"/>
        </w:rPr>
        <w:tab/>
      </w:r>
      <w:r w:rsidRPr="00F030A8">
        <w:rPr>
          <w:b w:val="0"/>
          <w:i w:val="0"/>
          <w:color w:val="000000"/>
          <w:spacing w:val="-1"/>
          <w:sz w:val="24"/>
          <w:szCs w:val="24"/>
        </w:rPr>
        <w:tab/>
        <w:t xml:space="preserve">        </w:t>
      </w:r>
      <w:r w:rsidRPr="00F030A8">
        <w:rPr>
          <w:b w:val="0"/>
          <w:i w:val="0"/>
          <w:color w:val="000000"/>
          <w:spacing w:val="-1"/>
          <w:sz w:val="24"/>
          <w:szCs w:val="24"/>
        </w:rPr>
        <w:tab/>
        <w:t xml:space="preserve">                        В.А. Хрущев</w:t>
      </w:r>
    </w:p>
    <w:p w:rsidR="00296BBD" w:rsidRPr="00F030A8" w:rsidRDefault="00296BBD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296BBD" w:rsidRPr="00F030A8" w:rsidRDefault="00296BBD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F030A8" w:rsidRPr="00296BBD" w:rsidRDefault="00F030A8" w:rsidP="00296BBD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296BBD" w:rsidRPr="00296BBD" w:rsidRDefault="00296BBD" w:rsidP="00296BBD">
      <w:pPr>
        <w:pStyle w:val="a5"/>
        <w:jc w:val="both"/>
        <w:rPr>
          <w:b w:val="0"/>
          <w:i w:val="0"/>
          <w:color w:val="000000"/>
          <w:spacing w:val="-1"/>
          <w:sz w:val="20"/>
        </w:rPr>
      </w:pPr>
      <w:r w:rsidRPr="00296BBD">
        <w:rPr>
          <w:b w:val="0"/>
          <w:i w:val="0"/>
          <w:color w:val="000000"/>
          <w:spacing w:val="-1"/>
          <w:sz w:val="20"/>
        </w:rPr>
        <w:t>Исп. ОГИБДД</w:t>
      </w:r>
    </w:p>
    <w:p w:rsidR="00296BBD" w:rsidRPr="00296BBD" w:rsidRDefault="00296BBD" w:rsidP="00296BBD">
      <w:pPr>
        <w:pStyle w:val="a5"/>
        <w:jc w:val="both"/>
        <w:rPr>
          <w:b w:val="0"/>
          <w:i w:val="0"/>
          <w:color w:val="000000"/>
          <w:spacing w:val="-1"/>
          <w:sz w:val="20"/>
        </w:rPr>
      </w:pPr>
      <w:r>
        <w:rPr>
          <w:b w:val="0"/>
          <w:i w:val="0"/>
          <w:color w:val="000000"/>
          <w:spacing w:val="-1"/>
          <w:sz w:val="20"/>
        </w:rPr>
        <w:t>М.Г. Шипицына</w:t>
      </w:r>
    </w:p>
    <w:p w:rsidR="00296BBD" w:rsidRPr="00296BBD" w:rsidRDefault="00296BBD" w:rsidP="00296BBD">
      <w:pPr>
        <w:pStyle w:val="a5"/>
        <w:jc w:val="both"/>
        <w:rPr>
          <w:b w:val="0"/>
          <w:i w:val="0"/>
          <w:sz w:val="20"/>
        </w:rPr>
      </w:pPr>
      <w:r w:rsidRPr="00296BBD">
        <w:rPr>
          <w:b w:val="0"/>
          <w:i w:val="0"/>
          <w:color w:val="000000"/>
          <w:spacing w:val="-1"/>
          <w:sz w:val="20"/>
        </w:rPr>
        <w:t>8(34397)5-</w:t>
      </w:r>
      <w:r w:rsidR="00F030A8">
        <w:rPr>
          <w:b w:val="0"/>
          <w:i w:val="0"/>
          <w:color w:val="000000"/>
          <w:spacing w:val="-1"/>
          <w:sz w:val="20"/>
        </w:rPr>
        <w:t>22-00</w:t>
      </w:r>
    </w:p>
    <w:p w:rsidR="00296BBD" w:rsidRPr="009F58A8" w:rsidRDefault="00296BBD" w:rsidP="00296BBD">
      <w:pPr>
        <w:ind w:firstLine="708"/>
        <w:jc w:val="both"/>
        <w:rPr>
          <w:color w:val="000000"/>
          <w:spacing w:val="-1"/>
          <w:sz w:val="26"/>
          <w:szCs w:val="26"/>
        </w:rPr>
      </w:pPr>
    </w:p>
    <w:sectPr w:rsidR="00296BBD" w:rsidRPr="009F58A8" w:rsidSect="006332CD">
      <w:headerReference w:type="default" r:id="rId2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166" w:rsidRDefault="00682166" w:rsidP="00874A55">
      <w:r>
        <w:separator/>
      </w:r>
    </w:p>
  </w:endnote>
  <w:endnote w:type="continuationSeparator" w:id="0">
    <w:p w:rsidR="00682166" w:rsidRDefault="00682166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166" w:rsidRDefault="00682166" w:rsidP="00874A55">
      <w:r>
        <w:separator/>
      </w:r>
    </w:p>
  </w:footnote>
  <w:footnote w:type="continuationSeparator" w:id="0">
    <w:p w:rsidR="00682166" w:rsidRDefault="00682166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003109">
        <w:pPr>
          <w:pStyle w:val="af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880F29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109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512B"/>
    <w:rsid w:val="00072D83"/>
    <w:rsid w:val="0007533A"/>
    <w:rsid w:val="00075893"/>
    <w:rsid w:val="00076E78"/>
    <w:rsid w:val="00080C33"/>
    <w:rsid w:val="00081CAE"/>
    <w:rsid w:val="00085426"/>
    <w:rsid w:val="00085652"/>
    <w:rsid w:val="0009001A"/>
    <w:rsid w:val="00092F01"/>
    <w:rsid w:val="00093F09"/>
    <w:rsid w:val="00094648"/>
    <w:rsid w:val="0009710C"/>
    <w:rsid w:val="000975DA"/>
    <w:rsid w:val="000A18D0"/>
    <w:rsid w:val="000A41BA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758"/>
    <w:rsid w:val="000E2CE7"/>
    <w:rsid w:val="000E362C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245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96BBD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7192"/>
    <w:rsid w:val="003E0880"/>
    <w:rsid w:val="003E5953"/>
    <w:rsid w:val="003E6EEE"/>
    <w:rsid w:val="003E7902"/>
    <w:rsid w:val="003F12A2"/>
    <w:rsid w:val="003F3119"/>
    <w:rsid w:val="003F50E1"/>
    <w:rsid w:val="003F51B2"/>
    <w:rsid w:val="003F6E03"/>
    <w:rsid w:val="003F751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62B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31C6"/>
    <w:rsid w:val="00584AB0"/>
    <w:rsid w:val="0058516C"/>
    <w:rsid w:val="00585185"/>
    <w:rsid w:val="00587E60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9F7"/>
    <w:rsid w:val="005D40F3"/>
    <w:rsid w:val="005D418A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2166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AB8"/>
    <w:rsid w:val="006A73F2"/>
    <w:rsid w:val="006B06B2"/>
    <w:rsid w:val="006B19D6"/>
    <w:rsid w:val="006B1B18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4875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411A"/>
    <w:rsid w:val="007F5353"/>
    <w:rsid w:val="007F646B"/>
    <w:rsid w:val="007F7ACA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0F29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900F5E"/>
    <w:rsid w:val="00902192"/>
    <w:rsid w:val="0090270C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21B0"/>
    <w:rsid w:val="00962836"/>
    <w:rsid w:val="00963C77"/>
    <w:rsid w:val="00970C5C"/>
    <w:rsid w:val="00971EB2"/>
    <w:rsid w:val="009748D4"/>
    <w:rsid w:val="00977385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CA1"/>
    <w:rsid w:val="00A90DD0"/>
    <w:rsid w:val="00A92EE5"/>
    <w:rsid w:val="00A969B9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7053"/>
    <w:rsid w:val="00B407D5"/>
    <w:rsid w:val="00B408DF"/>
    <w:rsid w:val="00B42F23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FDB"/>
    <w:rsid w:val="00F02353"/>
    <w:rsid w:val="00F030A8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252C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semiHidden/>
    <w:unhideWhenUsed/>
    <w:rsid w:val="00874A5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874A55"/>
    <w:rPr>
      <w:vertAlign w:val="superscript"/>
    </w:rPr>
  </w:style>
  <w:style w:type="table" w:styleId="ac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e">
    <w:name w:val="Emphasis"/>
    <w:qFormat/>
    <w:rsid w:val="00DF5B6B"/>
    <w:rPr>
      <w:i/>
      <w:iCs/>
    </w:rPr>
  </w:style>
  <w:style w:type="paragraph" w:styleId="af">
    <w:name w:val="header"/>
    <w:basedOn w:val="a"/>
    <w:link w:val="af0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Без интервала6"/>
    <w:rsid w:val="00296B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296BBD"/>
    <w:rPr>
      <w:rFonts w:ascii="SchoolBook" w:eastAsia="Calibri" w:hAnsi="SchoolBook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2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chart" Target="charts/chart1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Новоуральск</c:v>
                </c:pt>
                <c:pt idx="1">
                  <c:v>Тавдинский</c:v>
                </c:pt>
                <c:pt idx="2">
                  <c:v>Талицкий</c:v>
                </c:pt>
                <c:pt idx="3">
                  <c:v>Нижнесергинский</c:v>
                </c:pt>
                <c:pt idx="4">
                  <c:v>Кировградский</c:v>
                </c:pt>
                <c:pt idx="5">
                  <c:v>Верхнесалдинский</c:v>
                </c:pt>
                <c:pt idx="6">
                  <c:v>Артемовский</c:v>
                </c:pt>
                <c:pt idx="7">
                  <c:v>Алапаевский</c:v>
                </c:pt>
                <c:pt idx="8">
                  <c:v>Сысертски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Новоуральск</c:v>
                </c:pt>
                <c:pt idx="1">
                  <c:v>Тавдинский</c:v>
                </c:pt>
                <c:pt idx="2">
                  <c:v>Талицкий</c:v>
                </c:pt>
                <c:pt idx="3">
                  <c:v>Нижнесергинский</c:v>
                </c:pt>
                <c:pt idx="4">
                  <c:v>Кировградский</c:v>
                </c:pt>
                <c:pt idx="5">
                  <c:v>Верхнесалдинский</c:v>
                </c:pt>
                <c:pt idx="6">
                  <c:v>Артемовский</c:v>
                </c:pt>
                <c:pt idx="7">
                  <c:v>Алапаевский</c:v>
                </c:pt>
                <c:pt idx="8">
                  <c:v>Сысертски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0</c:v>
                </c:pt>
              </c:numCache>
            </c:numRef>
          </c:val>
        </c:ser>
        <c:gapWidth val="100"/>
        <c:axId val="86636416"/>
        <c:axId val="86606592"/>
      </c:barChart>
      <c:valAx>
        <c:axId val="866065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6416"/>
        <c:crosses val="autoZero"/>
        <c:crossBetween val="between"/>
      </c:valAx>
      <c:catAx>
        <c:axId val="8663641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0659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2197031822635074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680834250557391"/>
                  <c:y val="-2.908066021948615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580778209175463E-2"/>
                  <c:y val="8.945656960665147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638266990819709E-2"/>
                  <c:y val="2.394405397311913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415778672827225E-2"/>
                  <c:y val="-4.53747643960612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</c:v>
                </c:pt>
                <c:pt idx="1">
                  <c:v>28</c:v>
                </c:pt>
                <c:pt idx="2">
                  <c:v>7</c:v>
                </c:pt>
                <c:pt idx="3">
                  <c:v>9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59</c:v>
                </c:pt>
                <c:pt idx="2">
                  <c:v>1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5"/>
                  <c:y val="-1.561775580972109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808937739035E-2"/>
                  <c:y val="-6.30349937935891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8676503413612894E-2"/>
                  <c:y val="-5.481756449603240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7715457855158176E-2"/>
                  <c:y val="-0.1177854330708661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49E-3"/>
                  <c:y val="-1.543383719370845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709E-3"/>
                  <c:y val="9.047646416460631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7.5753727265037501E-4"/>
                  <c:y val="5.248851706036745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6.1310103832328912E-2"/>
                  <c:y val="5.45716768339111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2.4253200021551575E-3"/>
                  <c:y val="-5.667218609340001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7</c:f>
              <c:strCache>
                <c:ptCount val="25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3">
                  <c:v>1</c:v>
                </c:pt>
                <c:pt idx="5">
                  <c:v>3</c:v>
                </c:pt>
                <c:pt idx="7">
                  <c:v>1</c:v>
                </c:pt>
                <c:pt idx="9">
                  <c:v>2</c:v>
                </c:pt>
                <c:pt idx="12">
                  <c:v>4</c:v>
                </c:pt>
                <c:pt idx="15">
                  <c:v>1</c:v>
                </c:pt>
                <c:pt idx="17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23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51</c:v>
                </c:pt>
                <c:pt idx="2">
                  <c:v>7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5</c:v>
                </c:pt>
                <c:pt idx="1">
                  <c:v>5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</c:v>
                </c:pt>
                <c:pt idx="1">
                  <c:v>40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</c:v>
                </c:pt>
                <c:pt idx="1">
                  <c:v>44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96807552"/>
        <c:axId val="96817536"/>
      </c:barChart>
      <c:catAx>
        <c:axId val="96807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17536"/>
        <c:crosses val="autoZero"/>
        <c:auto val="1"/>
        <c:lblAlgn val="ctr"/>
        <c:lblOffset val="100"/>
      </c:catAx>
      <c:valAx>
        <c:axId val="96817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0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3</c:v>
                </c:pt>
                <c:pt idx="2">
                  <c:v>10</c:v>
                </c:pt>
                <c:pt idx="3">
                  <c:v>21</c:v>
                </c:pt>
                <c:pt idx="4">
                  <c:v>46</c:v>
                </c:pt>
                <c:pt idx="5">
                  <c:v>31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15</c:v>
                </c:pt>
                <c:pt idx="2">
                  <c:v>11</c:v>
                </c:pt>
                <c:pt idx="3">
                  <c:v>21</c:v>
                </c:pt>
                <c:pt idx="4">
                  <c:v>52</c:v>
                </c:pt>
                <c:pt idx="5">
                  <c:v>36</c:v>
                </c:pt>
                <c:pt idx="6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03002496"/>
        <c:axId val="103004416"/>
      </c:barChart>
      <c:catAx>
        <c:axId val="103002496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004416"/>
        <c:crosses val="autoZero"/>
        <c:auto val="1"/>
        <c:lblAlgn val="ctr"/>
        <c:lblOffset val="100"/>
        <c:tickLblSkip val="1"/>
      </c:catAx>
      <c:valAx>
        <c:axId val="103004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00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</c:v>
                </c:pt>
                <c:pt idx="1">
                  <c:v>23</c:v>
                </c:pt>
                <c:pt idx="2">
                  <c:v>24</c:v>
                </c:pt>
                <c:pt idx="3">
                  <c:v>22</c:v>
                </c:pt>
                <c:pt idx="4">
                  <c:v>17</c:v>
                </c:pt>
                <c:pt idx="5">
                  <c:v>13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3</c:v>
                </c:pt>
                <c:pt idx="2">
                  <c:v>30</c:v>
                </c:pt>
                <c:pt idx="3">
                  <c:v>25</c:v>
                </c:pt>
                <c:pt idx="4">
                  <c:v>17</c:v>
                </c:pt>
                <c:pt idx="5">
                  <c:v>14</c:v>
                </c:pt>
                <c:pt idx="6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105265408"/>
        <c:axId val="112988160"/>
      </c:barChart>
      <c:catAx>
        <c:axId val="105265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988160"/>
        <c:crosses val="autoZero"/>
        <c:auto val="1"/>
        <c:lblAlgn val="ctr"/>
        <c:lblOffset val="100"/>
      </c:catAx>
      <c:valAx>
        <c:axId val="112988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26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46E-2"/>
                  <c:y val="-5.91268700393113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8669930026516411E-3"/>
                  <c:y val="6.52178017221530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2.9028225491643911E-2"/>
                  <c:y val="-0.1407185614956025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8.2351425101846731E-2"/>
                  <c:y val="-0.1722489294101395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7390353084373575"/>
                  <c:y val="-4.25698761339043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692987695615813"/>
                      <c:h val="9.923976608187135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2704208473761591"/>
                  <c:y val="-0.1648616291384629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8</c:v>
                </c:pt>
                <c:pt idx="1">
                  <c:v>57</c:v>
                </c:pt>
                <c:pt idx="2">
                  <c:v>1</c:v>
                </c:pt>
                <c:pt idx="3">
                  <c:v>5</c:v>
                </c:pt>
                <c:pt idx="4">
                  <c:v>1</c:v>
                </c:pt>
                <c:pt idx="5">
                  <c:v>13</c:v>
                </c:pt>
                <c:pt idx="6">
                  <c:v>1</c:v>
                </c:pt>
                <c:pt idx="7">
                  <c:v>7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9</c:v>
                </c:pt>
                <c:pt idx="2">
                  <c:v>29</c:v>
                </c:pt>
                <c:pt idx="3">
                  <c:v>84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gapWidth val="182"/>
        <c:axId val="113347968"/>
        <c:axId val="113357952"/>
      </c:barChart>
      <c:catAx>
        <c:axId val="1133479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57952"/>
        <c:crosses val="autoZero"/>
        <c:auto val="1"/>
        <c:lblAlgn val="ctr"/>
        <c:lblOffset val="100"/>
      </c:catAx>
      <c:valAx>
        <c:axId val="1133579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4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61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D990-489A-44FD-9A09-4A7EEF7E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ibdd-prop</cp:lastModifiedBy>
  <cp:revision>2</cp:revision>
  <cp:lastPrinted>2022-07-25T07:09:00Z</cp:lastPrinted>
  <dcterms:created xsi:type="dcterms:W3CDTF">2022-07-25T10:53:00Z</dcterms:created>
  <dcterms:modified xsi:type="dcterms:W3CDTF">2022-07-25T10:53:00Z</dcterms:modified>
</cp:coreProperties>
</file>